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E84E5" w14:textId="77777777" w:rsidR="00AC39E0" w:rsidRDefault="00AC39E0"/>
    <w:p w14:paraId="568D2F70" w14:textId="77777777" w:rsidR="00585075" w:rsidRPr="00B30001" w:rsidRDefault="00D91541" w:rsidP="007E47E9">
      <w:pPr>
        <w:rPr>
          <w:b/>
          <w:bCs/>
          <w:color w:val="000000" w:themeColor="text1"/>
        </w:rPr>
      </w:pPr>
      <w:r w:rsidRPr="00B30001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08F2E1" wp14:editId="005A99DA">
                <wp:simplePos x="0" y="0"/>
                <wp:positionH relativeFrom="column">
                  <wp:posOffset>5534660</wp:posOffset>
                </wp:positionH>
                <wp:positionV relativeFrom="paragraph">
                  <wp:posOffset>-75565</wp:posOffset>
                </wp:positionV>
                <wp:extent cx="804545" cy="10200640"/>
                <wp:effectExtent l="0" t="0" r="0" b="1905"/>
                <wp:wrapNone/>
                <wp:docPr id="699820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22CEF" w14:textId="77777777" w:rsidR="005507F7" w:rsidRPr="00173C80" w:rsidRDefault="005507F7" w:rsidP="007E47E9">
                            <w:pPr>
                              <w:jc w:val="center"/>
                              <w:rPr>
                                <w:sz w:val="72"/>
                                <w:szCs w:val="48"/>
                              </w:rPr>
                            </w:pPr>
                            <w:r w:rsidRPr="00173C80">
                              <w:rPr>
                                <w:b/>
                                <w:bCs/>
                                <w:sz w:val="72"/>
                                <w:szCs w:val="48"/>
                              </w:rPr>
                              <w:t>CLINICAL PHARMACY 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8F2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8pt;margin-top:-5.95pt;width:63.35pt;height:80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" stroked="f">
                <v:textbox style="layout-flow:vertical;mso-layout-flow-alt:bottom-to-top">
                  <w:txbxContent>
                    <w:p w14:paraId="1CB22CEF" w14:textId="77777777" w:rsidR="005507F7" w:rsidRPr="00173C80" w:rsidRDefault="005507F7" w:rsidP="007E47E9">
                      <w:pPr>
                        <w:jc w:val="center"/>
                        <w:rPr>
                          <w:sz w:val="72"/>
                          <w:szCs w:val="48"/>
                        </w:rPr>
                      </w:pPr>
                      <w:r w:rsidRPr="00173C80">
                        <w:rPr>
                          <w:b/>
                          <w:bCs/>
                          <w:sz w:val="72"/>
                          <w:szCs w:val="48"/>
                        </w:rPr>
                        <w:t>CLINICAL PHARMACY 2</w:t>
                      </w:r>
                    </w:p>
                  </w:txbxContent>
                </v:textbox>
              </v:shape>
            </w:pict>
          </mc:Fallback>
        </mc:AlternateContent>
      </w:r>
    </w:p>
    <w:p w14:paraId="0161CB43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1FBF6836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0D0DB32B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619F258A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31700812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31F2701C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3CC3A648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38CEF644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76CA6DEF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4EE864DB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4472094A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65DB2CA7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244CFB88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385A435C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79D6E7AD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4482CE16" w14:textId="77777777" w:rsidR="00585075" w:rsidRPr="00B30001" w:rsidRDefault="0058232E" w:rsidP="007E47E9">
      <w:pPr>
        <w:jc w:val="center"/>
        <w:rPr>
          <w:b/>
          <w:bCs/>
          <w:color w:val="000000" w:themeColor="text1"/>
        </w:rPr>
      </w:pPr>
      <w:r w:rsidRPr="00B30001"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2ECCFA31" wp14:editId="08A6F3E9">
            <wp:extent cx="1357630" cy="184785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EDBE" w14:textId="77777777" w:rsidR="00585075" w:rsidRPr="00B30001" w:rsidRDefault="00585075" w:rsidP="007E47E9">
      <w:pPr>
        <w:rPr>
          <w:color w:val="000000" w:themeColor="text1"/>
          <w:sz w:val="40"/>
          <w:szCs w:val="40"/>
        </w:rPr>
      </w:pPr>
    </w:p>
    <w:p w14:paraId="6235845D" w14:textId="77777777" w:rsidR="00585075" w:rsidRPr="00B30001" w:rsidRDefault="00585075" w:rsidP="007E47E9">
      <w:pPr>
        <w:jc w:val="center"/>
        <w:rPr>
          <w:color w:val="000000" w:themeColor="text1"/>
          <w:sz w:val="40"/>
          <w:szCs w:val="40"/>
        </w:rPr>
      </w:pPr>
    </w:p>
    <w:p w14:paraId="3A23C4AB" w14:textId="77777777" w:rsidR="00585075" w:rsidRPr="00B30001" w:rsidRDefault="00585075" w:rsidP="007E47E9">
      <w:pPr>
        <w:rPr>
          <w:b/>
          <w:bCs/>
          <w:color w:val="000000" w:themeColor="text1"/>
          <w:sz w:val="32"/>
          <w:szCs w:val="32"/>
        </w:rPr>
      </w:pPr>
    </w:p>
    <w:p w14:paraId="093CA8A5" w14:textId="77777777" w:rsidR="00585075" w:rsidRPr="00B30001" w:rsidRDefault="00585075" w:rsidP="007E47E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771E7138" w14:textId="77777777" w:rsidR="00173C80" w:rsidRPr="00B30001" w:rsidRDefault="00603E8F" w:rsidP="00603E8F">
      <w:pPr>
        <w:jc w:val="center"/>
        <w:rPr>
          <w:b/>
          <w:bCs/>
          <w:color w:val="000000" w:themeColor="text1"/>
          <w:sz w:val="40"/>
          <w:szCs w:val="40"/>
        </w:rPr>
      </w:pPr>
      <w:r w:rsidRPr="00B30001">
        <w:rPr>
          <w:b/>
          <w:bCs/>
          <w:color w:val="000000" w:themeColor="text1"/>
          <w:sz w:val="40"/>
          <w:szCs w:val="40"/>
          <w:lang w:val="sr-Cyrl-CS"/>
        </w:rPr>
        <w:t>INTEGRATED ACADEMICS</w:t>
      </w:r>
    </w:p>
    <w:p w14:paraId="65EA62C9" w14:textId="77777777" w:rsidR="00603E8F" w:rsidRPr="002864CD" w:rsidRDefault="00603E8F" w:rsidP="00603E8F">
      <w:pPr>
        <w:jc w:val="center"/>
        <w:rPr>
          <w:b/>
          <w:bCs/>
          <w:color w:val="000000" w:themeColor="text1"/>
          <w:sz w:val="44"/>
          <w:szCs w:val="44"/>
          <w:lang w:val="en-US"/>
        </w:rPr>
      </w:pPr>
      <w:r w:rsidRPr="00B30001">
        <w:rPr>
          <w:b/>
          <w:bCs/>
          <w:color w:val="000000" w:themeColor="text1"/>
          <w:sz w:val="40"/>
          <w:szCs w:val="40"/>
          <w:lang w:val="sr-Cyrl-CS"/>
        </w:rPr>
        <w:t>PHARMACY STUDIES</w:t>
      </w:r>
    </w:p>
    <w:p w14:paraId="6BDC9328" w14:textId="77777777" w:rsidR="009F6277" w:rsidRPr="00B30001" w:rsidRDefault="009F6277" w:rsidP="007E47E9">
      <w:pPr>
        <w:rPr>
          <w:b/>
          <w:bCs/>
          <w:color w:val="000000" w:themeColor="text1"/>
          <w:sz w:val="32"/>
          <w:szCs w:val="32"/>
        </w:rPr>
      </w:pPr>
    </w:p>
    <w:p w14:paraId="08065315" w14:textId="77777777" w:rsidR="009F6277" w:rsidRPr="00B30001" w:rsidRDefault="009F6277" w:rsidP="007E47E9">
      <w:pPr>
        <w:rPr>
          <w:b/>
          <w:bCs/>
          <w:color w:val="000000" w:themeColor="text1"/>
          <w:sz w:val="32"/>
          <w:szCs w:val="32"/>
        </w:rPr>
      </w:pPr>
    </w:p>
    <w:p w14:paraId="75ADEF51" w14:textId="77777777" w:rsidR="009F6277" w:rsidRPr="00B30001" w:rsidRDefault="009F6277" w:rsidP="007E47E9">
      <w:pPr>
        <w:rPr>
          <w:b/>
          <w:bCs/>
          <w:color w:val="000000" w:themeColor="text1"/>
          <w:sz w:val="32"/>
          <w:szCs w:val="32"/>
        </w:rPr>
      </w:pPr>
    </w:p>
    <w:p w14:paraId="2CC2FA73" w14:textId="77777777" w:rsidR="00585075" w:rsidRPr="00B30001" w:rsidRDefault="00585075" w:rsidP="00622FFE">
      <w:pPr>
        <w:tabs>
          <w:tab w:val="left" w:pos="709"/>
        </w:tabs>
        <w:jc w:val="center"/>
        <w:rPr>
          <w:color w:val="000000" w:themeColor="text1"/>
          <w:sz w:val="32"/>
          <w:szCs w:val="32"/>
        </w:rPr>
      </w:pPr>
      <w:r w:rsidRPr="00B30001">
        <w:rPr>
          <w:b/>
          <w:bCs/>
          <w:color w:val="000000" w:themeColor="text1"/>
          <w:sz w:val="32"/>
          <w:szCs w:val="32"/>
        </w:rPr>
        <w:t>FOURTH YEAR OF STUDY</w:t>
      </w:r>
    </w:p>
    <w:p w14:paraId="4F0EE9B7" w14:textId="77777777" w:rsidR="00585075" w:rsidRPr="00B30001" w:rsidRDefault="00585075" w:rsidP="00622FFE">
      <w:pPr>
        <w:jc w:val="center"/>
        <w:rPr>
          <w:b/>
          <w:bCs/>
          <w:color w:val="000000" w:themeColor="text1"/>
        </w:rPr>
      </w:pPr>
    </w:p>
    <w:p w14:paraId="0A28E674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5E1DA2DE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31FDF75D" w14:textId="77777777" w:rsidR="00585075" w:rsidRPr="00B30001" w:rsidRDefault="00585075" w:rsidP="007E47E9">
      <w:pPr>
        <w:jc w:val="center"/>
        <w:rPr>
          <w:color w:val="000000" w:themeColor="text1"/>
          <w:sz w:val="25"/>
          <w:szCs w:val="25"/>
        </w:rPr>
      </w:pPr>
    </w:p>
    <w:p w14:paraId="77078705" w14:textId="77777777" w:rsidR="00585075" w:rsidRPr="00B30001" w:rsidRDefault="00585075" w:rsidP="007E47E9">
      <w:pPr>
        <w:jc w:val="center"/>
        <w:rPr>
          <w:color w:val="000000" w:themeColor="text1"/>
          <w:sz w:val="25"/>
          <w:szCs w:val="25"/>
        </w:rPr>
      </w:pPr>
    </w:p>
    <w:p w14:paraId="76D3BBA8" w14:textId="77777777" w:rsidR="00585075" w:rsidRPr="00B30001" w:rsidRDefault="00585075" w:rsidP="007E47E9">
      <w:pPr>
        <w:rPr>
          <w:color w:val="000000" w:themeColor="text1"/>
          <w:sz w:val="25"/>
          <w:szCs w:val="25"/>
        </w:rPr>
      </w:pPr>
    </w:p>
    <w:p w14:paraId="33D30B27" w14:textId="77777777" w:rsidR="00585075" w:rsidRPr="00B30001" w:rsidRDefault="00585075" w:rsidP="007E47E9">
      <w:pPr>
        <w:jc w:val="center"/>
        <w:rPr>
          <w:color w:val="000000" w:themeColor="text1"/>
          <w:sz w:val="25"/>
          <w:szCs w:val="25"/>
        </w:rPr>
      </w:pPr>
    </w:p>
    <w:p w14:paraId="425F9908" w14:textId="77777777" w:rsidR="00585075" w:rsidRPr="00B30001" w:rsidRDefault="00585075" w:rsidP="007E47E9">
      <w:pPr>
        <w:jc w:val="center"/>
        <w:rPr>
          <w:color w:val="000000" w:themeColor="text1"/>
          <w:sz w:val="25"/>
          <w:szCs w:val="25"/>
        </w:rPr>
      </w:pPr>
    </w:p>
    <w:p w14:paraId="687E94C8" w14:textId="77777777" w:rsidR="00585075" w:rsidRPr="00B30001" w:rsidRDefault="00585075" w:rsidP="007E47E9">
      <w:pPr>
        <w:jc w:val="center"/>
        <w:rPr>
          <w:color w:val="000000" w:themeColor="text1"/>
          <w:sz w:val="25"/>
          <w:szCs w:val="25"/>
        </w:rPr>
      </w:pPr>
    </w:p>
    <w:p w14:paraId="5B1EA46E" w14:textId="77777777" w:rsidR="00585075" w:rsidRPr="00B30001" w:rsidRDefault="004556E7" w:rsidP="007E47E9">
      <w:pPr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cademic</w:t>
      </w:r>
      <w:r w:rsidR="00585075" w:rsidRPr="00B30001"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y</w:t>
      </w:r>
      <w:r w:rsidR="00585075" w:rsidRPr="00B30001">
        <w:rPr>
          <w:color w:val="000000" w:themeColor="text1"/>
          <w:sz w:val="40"/>
          <w:szCs w:val="40"/>
        </w:rPr>
        <w:t>ear</w:t>
      </w:r>
      <w:proofErr w:type="spellEnd"/>
      <w:r w:rsidR="00585075" w:rsidRPr="00B30001">
        <w:rPr>
          <w:color w:val="000000" w:themeColor="text1"/>
          <w:sz w:val="40"/>
          <w:szCs w:val="40"/>
        </w:rPr>
        <w:t xml:space="preserve"> 2024/2025.</w:t>
      </w:r>
    </w:p>
    <w:p w14:paraId="4196FFC1" w14:textId="77777777" w:rsidR="00173C80" w:rsidRPr="00B30001" w:rsidRDefault="00173C80" w:rsidP="007E47E9">
      <w:pPr>
        <w:rPr>
          <w:color w:val="000000" w:themeColor="text1"/>
          <w:sz w:val="28"/>
          <w:szCs w:val="28"/>
          <w:lang w:val="en-US"/>
        </w:rPr>
      </w:pPr>
    </w:p>
    <w:p w14:paraId="58DE6940" w14:textId="77777777" w:rsidR="00173C80" w:rsidRPr="00B30001" w:rsidRDefault="00173C80" w:rsidP="007E47E9">
      <w:pPr>
        <w:rPr>
          <w:color w:val="000000" w:themeColor="text1"/>
          <w:sz w:val="28"/>
          <w:szCs w:val="28"/>
          <w:lang w:val="en-US"/>
        </w:rPr>
      </w:pPr>
    </w:p>
    <w:p w14:paraId="6778A9CB" w14:textId="77777777" w:rsidR="00173C80" w:rsidRPr="00B30001" w:rsidRDefault="00173C80" w:rsidP="007E47E9">
      <w:pPr>
        <w:rPr>
          <w:color w:val="000000" w:themeColor="text1"/>
          <w:sz w:val="28"/>
          <w:szCs w:val="28"/>
          <w:lang w:val="en-US"/>
        </w:rPr>
      </w:pPr>
    </w:p>
    <w:p w14:paraId="1B16C004" w14:textId="77777777" w:rsidR="00173C80" w:rsidRPr="00B30001" w:rsidRDefault="00173C80" w:rsidP="007E47E9">
      <w:pPr>
        <w:rPr>
          <w:color w:val="000000" w:themeColor="text1"/>
          <w:sz w:val="28"/>
          <w:szCs w:val="28"/>
          <w:lang w:val="en-US"/>
        </w:rPr>
      </w:pPr>
    </w:p>
    <w:p w14:paraId="52D1292D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3D258761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63C75A85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71E888B0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B30001">
        <w:rPr>
          <w:color w:val="000000" w:themeColor="text1"/>
          <w:sz w:val="28"/>
          <w:szCs w:val="28"/>
        </w:rPr>
        <w:t>Subject</w:t>
      </w:r>
      <w:proofErr w:type="spellEnd"/>
      <w:r w:rsidRPr="00B30001">
        <w:rPr>
          <w:color w:val="000000" w:themeColor="text1"/>
          <w:sz w:val="28"/>
          <w:szCs w:val="28"/>
        </w:rPr>
        <w:t>:</w:t>
      </w:r>
      <w:proofErr w:type="gramEnd"/>
    </w:p>
    <w:p w14:paraId="00D0C91E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64C03D11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3DF3A5B8" w14:textId="77777777" w:rsidR="00585075" w:rsidRPr="00B30001" w:rsidRDefault="00585075" w:rsidP="007E47E9">
      <w:pPr>
        <w:jc w:val="center"/>
        <w:rPr>
          <w:b/>
          <w:bCs/>
          <w:color w:val="000000" w:themeColor="text1"/>
          <w:sz w:val="36"/>
          <w:szCs w:val="36"/>
        </w:rPr>
      </w:pPr>
      <w:r w:rsidRPr="00B30001">
        <w:rPr>
          <w:b/>
          <w:bCs/>
          <w:color w:val="000000" w:themeColor="text1"/>
          <w:sz w:val="36"/>
          <w:szCs w:val="36"/>
        </w:rPr>
        <w:t>CLINICAL PHARMACY 2</w:t>
      </w:r>
    </w:p>
    <w:p w14:paraId="47296267" w14:textId="77777777" w:rsidR="00585075" w:rsidRPr="00B30001" w:rsidRDefault="00585075" w:rsidP="007E47E9">
      <w:pPr>
        <w:jc w:val="center"/>
        <w:rPr>
          <w:color w:val="000000" w:themeColor="text1"/>
          <w:sz w:val="20"/>
          <w:szCs w:val="20"/>
        </w:rPr>
      </w:pPr>
    </w:p>
    <w:p w14:paraId="19B0EC1A" w14:textId="77777777" w:rsidR="00585075" w:rsidRPr="00B30001" w:rsidRDefault="00585075" w:rsidP="007E47E9">
      <w:pPr>
        <w:rPr>
          <w:color w:val="000000" w:themeColor="text1"/>
          <w:sz w:val="20"/>
          <w:szCs w:val="20"/>
        </w:rPr>
      </w:pPr>
    </w:p>
    <w:p w14:paraId="335E5D64" w14:textId="77777777" w:rsidR="009F6277" w:rsidRPr="00B30001" w:rsidRDefault="009F6277" w:rsidP="00BC2880">
      <w:pPr>
        <w:jc w:val="center"/>
        <w:rPr>
          <w:color w:val="000000" w:themeColor="text1"/>
          <w:sz w:val="20"/>
          <w:szCs w:val="20"/>
        </w:rPr>
      </w:pPr>
    </w:p>
    <w:p w14:paraId="463184CB" w14:textId="77777777" w:rsidR="00585075" w:rsidRPr="00B30001" w:rsidRDefault="009F6277" w:rsidP="009F6277">
      <w:pPr>
        <w:rPr>
          <w:color w:val="000000" w:themeColor="text1"/>
          <w:sz w:val="32"/>
          <w:szCs w:val="28"/>
        </w:rPr>
      </w:pPr>
      <w:r w:rsidRPr="00B30001">
        <w:rPr>
          <w:color w:val="000000" w:themeColor="text1"/>
          <w:szCs w:val="23"/>
        </w:rPr>
        <w:t xml:space="preserve">The course </w:t>
      </w:r>
      <w:proofErr w:type="spellStart"/>
      <w:r w:rsidRPr="00B30001">
        <w:rPr>
          <w:color w:val="000000" w:themeColor="text1"/>
          <w:szCs w:val="23"/>
        </w:rPr>
        <w:t>is</w:t>
      </w:r>
      <w:proofErr w:type="spellEnd"/>
      <w:r w:rsidRPr="00B30001">
        <w:rPr>
          <w:color w:val="000000" w:themeColor="text1"/>
          <w:szCs w:val="23"/>
        </w:rPr>
        <w:t xml:space="preserve"> </w:t>
      </w:r>
      <w:proofErr w:type="spellStart"/>
      <w:r w:rsidRPr="00B30001">
        <w:rPr>
          <w:color w:val="000000" w:themeColor="text1"/>
          <w:szCs w:val="23"/>
        </w:rPr>
        <w:t>valued</w:t>
      </w:r>
      <w:proofErr w:type="spellEnd"/>
      <w:r w:rsidRPr="00B30001">
        <w:rPr>
          <w:color w:val="000000" w:themeColor="text1"/>
          <w:szCs w:val="23"/>
        </w:rPr>
        <w:t xml:space="preserve"> at 6 ECTS </w:t>
      </w:r>
      <w:proofErr w:type="spellStart"/>
      <w:r w:rsidRPr="00B30001">
        <w:rPr>
          <w:color w:val="000000" w:themeColor="text1"/>
          <w:szCs w:val="23"/>
        </w:rPr>
        <w:t>credits</w:t>
      </w:r>
      <w:proofErr w:type="spellEnd"/>
      <w:r w:rsidRPr="00B30001">
        <w:rPr>
          <w:color w:val="000000" w:themeColor="text1"/>
          <w:szCs w:val="23"/>
        </w:rPr>
        <w:t xml:space="preserve">. There are 5 </w:t>
      </w:r>
      <w:proofErr w:type="spellStart"/>
      <w:r w:rsidRPr="00B30001">
        <w:rPr>
          <w:color w:val="000000" w:themeColor="text1"/>
          <w:szCs w:val="23"/>
        </w:rPr>
        <w:t>hours</w:t>
      </w:r>
      <w:proofErr w:type="spellEnd"/>
      <w:r w:rsidRPr="00B30001">
        <w:rPr>
          <w:color w:val="000000" w:themeColor="text1"/>
          <w:szCs w:val="23"/>
        </w:rPr>
        <w:t xml:space="preserve"> of active </w:t>
      </w:r>
      <w:proofErr w:type="spellStart"/>
      <w:r w:rsidRPr="00B30001">
        <w:rPr>
          <w:color w:val="000000" w:themeColor="text1"/>
          <w:szCs w:val="23"/>
        </w:rPr>
        <w:t>teaching</w:t>
      </w:r>
      <w:proofErr w:type="spellEnd"/>
      <w:r w:rsidRPr="00B30001">
        <w:rPr>
          <w:color w:val="000000" w:themeColor="text1"/>
          <w:szCs w:val="23"/>
        </w:rPr>
        <w:t xml:space="preserve"> per </w:t>
      </w:r>
      <w:proofErr w:type="spellStart"/>
      <w:r w:rsidRPr="00B30001">
        <w:rPr>
          <w:color w:val="000000" w:themeColor="text1"/>
          <w:szCs w:val="23"/>
        </w:rPr>
        <w:t>week</w:t>
      </w:r>
      <w:proofErr w:type="spellEnd"/>
      <w:r w:rsidRPr="00B30001">
        <w:rPr>
          <w:color w:val="000000" w:themeColor="text1"/>
          <w:szCs w:val="23"/>
        </w:rPr>
        <w:t xml:space="preserve"> (2 </w:t>
      </w:r>
      <w:proofErr w:type="spellStart"/>
      <w:r w:rsidRPr="00B30001">
        <w:rPr>
          <w:color w:val="000000" w:themeColor="text1"/>
          <w:szCs w:val="23"/>
        </w:rPr>
        <w:t>hours</w:t>
      </w:r>
      <w:proofErr w:type="spellEnd"/>
      <w:r w:rsidRPr="00B30001">
        <w:rPr>
          <w:color w:val="000000" w:themeColor="text1"/>
          <w:szCs w:val="23"/>
        </w:rPr>
        <w:t xml:space="preserve"> of lectures and 3 </w:t>
      </w:r>
      <w:proofErr w:type="spellStart"/>
      <w:r w:rsidRPr="00B30001">
        <w:rPr>
          <w:color w:val="000000" w:themeColor="text1"/>
          <w:szCs w:val="23"/>
        </w:rPr>
        <w:t>hours</w:t>
      </w:r>
      <w:proofErr w:type="spellEnd"/>
      <w:r w:rsidRPr="00B30001">
        <w:rPr>
          <w:color w:val="000000" w:themeColor="text1"/>
          <w:szCs w:val="23"/>
        </w:rPr>
        <w:t xml:space="preserve"> of </w:t>
      </w:r>
      <w:proofErr w:type="spellStart"/>
      <w:r w:rsidRPr="00B30001">
        <w:rPr>
          <w:color w:val="000000" w:themeColor="text1"/>
          <w:szCs w:val="23"/>
        </w:rPr>
        <w:t>small</w:t>
      </w:r>
      <w:proofErr w:type="spellEnd"/>
      <w:r w:rsidRPr="00B30001">
        <w:rPr>
          <w:color w:val="000000" w:themeColor="text1"/>
          <w:szCs w:val="23"/>
        </w:rPr>
        <w:t xml:space="preserve"> group </w:t>
      </w:r>
      <w:proofErr w:type="spellStart"/>
      <w:r w:rsidRPr="00B30001">
        <w:rPr>
          <w:color w:val="000000" w:themeColor="text1"/>
          <w:szCs w:val="23"/>
        </w:rPr>
        <w:t>work</w:t>
      </w:r>
      <w:proofErr w:type="spellEnd"/>
      <w:r w:rsidRPr="00B30001">
        <w:rPr>
          <w:color w:val="000000" w:themeColor="text1"/>
          <w:szCs w:val="23"/>
        </w:rPr>
        <w:t>).</w:t>
      </w:r>
    </w:p>
    <w:p w14:paraId="74C033D0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0C90AB20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2501A825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4B9C4BC9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46144EA3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14199D48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35B3935F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4529708A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61CF2D7B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6410AF3C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6F1F6BAF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2372FF14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0DB06854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439F0B9F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478DB9F0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23230A99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125A6454" w14:textId="77777777" w:rsidR="00173C80" w:rsidRPr="00B30001" w:rsidRDefault="00173C80" w:rsidP="007E47E9">
      <w:pPr>
        <w:rPr>
          <w:color w:val="000000" w:themeColor="text1"/>
          <w:sz w:val="28"/>
          <w:szCs w:val="28"/>
        </w:rPr>
      </w:pPr>
    </w:p>
    <w:p w14:paraId="30C7AEB4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7785EE1A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680C5CEB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3D559EC7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18B9185B" w14:textId="77777777" w:rsidR="00780406" w:rsidRDefault="0078040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FE8094B" w14:textId="77777777" w:rsidR="00585075" w:rsidRPr="00780406" w:rsidRDefault="00BC2880" w:rsidP="00780406">
      <w:pPr>
        <w:rPr>
          <w:b/>
          <w:bCs/>
          <w:color w:val="000000" w:themeColor="text1"/>
        </w:rPr>
      </w:pPr>
      <w:r w:rsidRPr="00B30001">
        <w:rPr>
          <w:b/>
          <w:bCs/>
          <w:color w:val="000000" w:themeColor="text1"/>
        </w:rPr>
        <w:lastRenderedPageBreak/>
        <w:t xml:space="preserve">TEACHERS AND </w:t>
      </w:r>
      <w:proofErr w:type="gramStart"/>
      <w:r w:rsidRPr="00B30001">
        <w:rPr>
          <w:b/>
          <w:bCs/>
          <w:color w:val="000000" w:themeColor="text1"/>
        </w:rPr>
        <w:t>ASSOCIATES:</w:t>
      </w:r>
      <w:proofErr w:type="gramEnd"/>
    </w:p>
    <w:p w14:paraId="53B9387E" w14:textId="77777777" w:rsidR="006410E1" w:rsidRPr="00B30001" w:rsidRDefault="006410E1" w:rsidP="003749B1">
      <w:pPr>
        <w:rPr>
          <w:color w:val="000000" w:themeColor="text1"/>
          <w:lang w:val="en-GB"/>
        </w:rPr>
      </w:pPr>
    </w:p>
    <w:tbl>
      <w:tblPr>
        <w:tblpPr w:leftFromText="181" w:rightFromText="181" w:vertAnchor="text" w:horzAnchor="margin" w:tblpXSpec="center" w:tblpY="1"/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386"/>
        <w:gridCol w:w="3648"/>
        <w:gridCol w:w="2630"/>
      </w:tblGrid>
      <w:tr w:rsidR="00B30001" w:rsidRPr="00B30001" w14:paraId="56CF18AF" w14:textId="77777777" w:rsidTr="009D00A9">
        <w:trPr>
          <w:trHeight w:val="416"/>
        </w:trPr>
        <w:tc>
          <w:tcPr>
            <w:tcW w:w="263" w:type="pct"/>
            <w:shd w:val="clear" w:color="auto" w:fill="FFFFFF"/>
            <w:vAlign w:val="center"/>
          </w:tcPr>
          <w:p w14:paraId="03B92719" w14:textId="77777777" w:rsidR="006410E1" w:rsidRPr="00B30001" w:rsidRDefault="006410E1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>RB</w:t>
            </w:r>
          </w:p>
        </w:tc>
        <w:tc>
          <w:tcPr>
            <w:tcW w:w="1660" w:type="pct"/>
            <w:shd w:val="clear" w:color="auto" w:fill="FFFFFF"/>
            <w:vAlign w:val="center"/>
          </w:tcPr>
          <w:p w14:paraId="711D9E14" w14:textId="77777777" w:rsidR="006410E1" w:rsidRPr="00B30001" w:rsidRDefault="006410E1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>First</w:t>
            </w:r>
            <w:proofErr w:type="spellEnd"/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>and</w:t>
            </w:r>
            <w:proofErr w:type="spellEnd"/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>last</w:t>
            </w:r>
            <w:proofErr w:type="spellEnd"/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>name</w:t>
            </w:r>
            <w:proofErr w:type="spellEnd"/>
          </w:p>
        </w:tc>
        <w:tc>
          <w:tcPr>
            <w:tcW w:w="1788" w:type="pct"/>
            <w:shd w:val="clear" w:color="auto" w:fill="FFFFFF"/>
            <w:vAlign w:val="center"/>
          </w:tcPr>
          <w:p w14:paraId="184667B8" w14:textId="77777777" w:rsidR="006410E1" w:rsidRPr="00B30001" w:rsidRDefault="006410E1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Email 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>address</w:t>
            </w:r>
            <w:proofErr w:type="spellEnd"/>
          </w:p>
        </w:tc>
        <w:tc>
          <w:tcPr>
            <w:tcW w:w="1290" w:type="pct"/>
            <w:shd w:val="clear" w:color="auto" w:fill="FFFFFF"/>
            <w:vAlign w:val="center"/>
          </w:tcPr>
          <w:p w14:paraId="6005BA76" w14:textId="77777777" w:rsidR="006410E1" w:rsidRPr="00B30001" w:rsidRDefault="006410E1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>Title</w:t>
            </w:r>
            <w:proofErr w:type="spellEnd"/>
          </w:p>
        </w:tc>
      </w:tr>
      <w:tr w:rsidR="00B30001" w:rsidRPr="00B30001" w14:paraId="4BF18C19" w14:textId="77777777" w:rsidTr="009D00A9">
        <w:trPr>
          <w:trHeight w:val="416"/>
        </w:trPr>
        <w:tc>
          <w:tcPr>
            <w:tcW w:w="263" w:type="pct"/>
            <w:shd w:val="clear" w:color="auto" w:fill="FFFFFF"/>
            <w:vAlign w:val="center"/>
          </w:tcPr>
          <w:p w14:paraId="61F2C6EA" w14:textId="77777777" w:rsidR="006410E1" w:rsidRPr="00B30001" w:rsidRDefault="006410E1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>1.</w:t>
            </w:r>
          </w:p>
        </w:tc>
        <w:tc>
          <w:tcPr>
            <w:tcW w:w="1660" w:type="pct"/>
            <w:shd w:val="clear" w:color="auto" w:fill="FFFFFF"/>
            <w:vAlign w:val="center"/>
          </w:tcPr>
          <w:p w14:paraId="39C5FAF1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>Tamara</w:t>
            </w:r>
            <w:proofErr w:type="spellEnd"/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>Nikolic</w:t>
            </w:r>
            <w:proofErr w:type="spellEnd"/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>Turnic</w:t>
            </w:r>
            <w:proofErr w:type="spellEnd"/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>*</w:t>
            </w:r>
          </w:p>
        </w:tc>
        <w:tc>
          <w:tcPr>
            <w:tcW w:w="1788" w:type="pct"/>
            <w:shd w:val="clear" w:color="auto" w:fill="FFFFFF"/>
            <w:vAlign w:val="center"/>
          </w:tcPr>
          <w:p w14:paraId="7B38B3A8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tnikolict@gmail.com</w:t>
            </w:r>
          </w:p>
        </w:tc>
        <w:tc>
          <w:tcPr>
            <w:tcW w:w="1290" w:type="pct"/>
            <w:shd w:val="clear" w:color="auto" w:fill="FFFFFF"/>
            <w:vAlign w:val="center"/>
          </w:tcPr>
          <w:p w14:paraId="49513881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>Associate</w:t>
            </w:r>
            <w:proofErr w:type="spellEnd"/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>Professor</w:t>
            </w:r>
            <w:proofErr w:type="spellEnd"/>
          </w:p>
        </w:tc>
      </w:tr>
      <w:tr w:rsidR="00B30001" w:rsidRPr="00B30001" w14:paraId="29FCAAE9" w14:textId="77777777" w:rsidTr="009D00A9">
        <w:trPr>
          <w:trHeight w:val="412"/>
        </w:trPr>
        <w:tc>
          <w:tcPr>
            <w:tcW w:w="263" w:type="pct"/>
            <w:shd w:val="clear" w:color="auto" w:fill="FFFFFF"/>
            <w:vAlign w:val="center"/>
          </w:tcPr>
          <w:p w14:paraId="0C986FC1" w14:textId="77777777" w:rsidR="006410E1" w:rsidRPr="00B30001" w:rsidRDefault="009D00A9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660" w:type="pct"/>
            <w:shd w:val="clear" w:color="auto" w:fill="FFFFFF"/>
            <w:vAlign w:val="center"/>
          </w:tcPr>
          <w:p w14:paraId="4F03FC54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>Olivera</w:t>
            </w:r>
            <w:proofErr w:type="spellEnd"/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>Kostic</w:t>
            </w:r>
            <w:proofErr w:type="spellEnd"/>
          </w:p>
        </w:tc>
        <w:tc>
          <w:tcPr>
            <w:tcW w:w="1788" w:type="pct"/>
            <w:shd w:val="clear" w:color="auto" w:fill="FFFFFF"/>
            <w:vAlign w:val="center"/>
          </w:tcPr>
          <w:p w14:paraId="66F40BB7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</w:rPr>
              <w:t>olivera</w:t>
            </w:r>
            <w:proofErr w:type="spellEnd"/>
            <w:r w:rsidRPr="002864CD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</w:rPr>
              <w:t>kostic</w:t>
            </w:r>
            <w:proofErr w:type="spellEnd"/>
            <w:r w:rsidRPr="002864CD">
              <w:rPr>
                <w:rFonts w:ascii="Times New Roman" w:hAnsi="Times New Roman" w:cs="Times New Roman"/>
                <w:color w:val="000000" w:themeColor="text1"/>
                <w:lang w:val="sr-Cyrl-RS"/>
              </w:rPr>
              <w:t>@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</w:rPr>
              <w:t>fmn</w:t>
            </w:r>
            <w:proofErr w:type="spellEnd"/>
            <w:r w:rsidRPr="002864CD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B30001">
              <w:rPr>
                <w:rFonts w:ascii="Times New Roman" w:hAnsi="Times New Roman" w:cs="Times New Roman"/>
                <w:color w:val="000000" w:themeColor="text1"/>
              </w:rPr>
              <w:t>kg</w:t>
            </w:r>
            <w:r w:rsidRPr="002864CD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B30001">
              <w:rPr>
                <w:rFonts w:ascii="Times New Roman" w:hAnsi="Times New Roman" w:cs="Times New Roman"/>
                <w:color w:val="000000" w:themeColor="text1"/>
              </w:rPr>
              <w:t>ac</w:t>
            </w:r>
            <w:r w:rsidRPr="002864CD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</w:rPr>
              <w:t>rs</w:t>
            </w:r>
            <w:proofErr w:type="spellEnd"/>
          </w:p>
        </w:tc>
        <w:tc>
          <w:tcPr>
            <w:tcW w:w="1290" w:type="pct"/>
            <w:shd w:val="clear" w:color="auto" w:fill="FFFFFF"/>
            <w:vAlign w:val="center"/>
          </w:tcPr>
          <w:p w14:paraId="3B724638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Associate Professor</w:t>
            </w:r>
          </w:p>
        </w:tc>
      </w:tr>
      <w:tr w:rsidR="00B30001" w:rsidRPr="00B30001" w14:paraId="72E16F41" w14:textId="77777777" w:rsidTr="009D00A9">
        <w:trPr>
          <w:trHeight w:val="418"/>
        </w:trPr>
        <w:tc>
          <w:tcPr>
            <w:tcW w:w="263" w:type="pct"/>
            <w:shd w:val="clear" w:color="auto" w:fill="FFFFFF"/>
            <w:vAlign w:val="center"/>
          </w:tcPr>
          <w:p w14:paraId="5D357AF1" w14:textId="77777777" w:rsidR="006410E1" w:rsidRPr="00B30001" w:rsidRDefault="009D00A9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660" w:type="pct"/>
            <w:shd w:val="clear" w:color="auto" w:fill="FFFFFF"/>
            <w:vAlign w:val="center"/>
          </w:tcPr>
          <w:p w14:paraId="67BA68A2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Radisa Pavlovic</w:t>
            </w:r>
          </w:p>
        </w:tc>
        <w:tc>
          <w:tcPr>
            <w:tcW w:w="1788" w:type="pct"/>
            <w:shd w:val="clear" w:color="auto" w:fill="FFFFFF"/>
            <w:vAlign w:val="center"/>
          </w:tcPr>
          <w:p w14:paraId="754CFD11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</w:rPr>
              <w:t>rpavlovic</w:t>
            </w:r>
            <w:proofErr w:type="spellEnd"/>
            <w:r w:rsidRPr="002864CD">
              <w:rPr>
                <w:rFonts w:ascii="Times New Roman" w:hAnsi="Times New Roman" w:cs="Times New Roman"/>
                <w:color w:val="000000" w:themeColor="text1"/>
                <w:lang w:val="sr-Cyrl-RS"/>
              </w:rPr>
              <w:t>@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</w:rPr>
              <w:t>fmn</w:t>
            </w:r>
            <w:proofErr w:type="spellEnd"/>
            <w:r w:rsidRPr="002864CD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B30001">
              <w:rPr>
                <w:rFonts w:ascii="Times New Roman" w:hAnsi="Times New Roman" w:cs="Times New Roman"/>
                <w:color w:val="000000" w:themeColor="text1"/>
              </w:rPr>
              <w:t>kg</w:t>
            </w:r>
            <w:r w:rsidRPr="002864CD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B30001">
              <w:rPr>
                <w:rFonts w:ascii="Times New Roman" w:hAnsi="Times New Roman" w:cs="Times New Roman"/>
                <w:color w:val="000000" w:themeColor="text1"/>
              </w:rPr>
              <w:t>ac</w:t>
            </w:r>
            <w:r w:rsidRPr="002864CD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</w:rPr>
              <w:t>rs</w:t>
            </w:r>
            <w:proofErr w:type="spellEnd"/>
          </w:p>
        </w:tc>
        <w:tc>
          <w:tcPr>
            <w:tcW w:w="1290" w:type="pct"/>
            <w:shd w:val="clear" w:color="auto" w:fill="FFFFFF"/>
            <w:vAlign w:val="center"/>
          </w:tcPr>
          <w:p w14:paraId="25957CCC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Associate Professor</w:t>
            </w:r>
          </w:p>
        </w:tc>
      </w:tr>
      <w:tr w:rsidR="00B30001" w:rsidRPr="00B30001" w14:paraId="3E9AC44E" w14:textId="77777777" w:rsidTr="009D00A9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4D7605F3" w14:textId="77777777" w:rsidR="006410E1" w:rsidRPr="00B30001" w:rsidRDefault="009D00A9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660" w:type="pct"/>
            <w:shd w:val="clear" w:color="auto" w:fill="FFFFFF"/>
            <w:vAlign w:val="center"/>
          </w:tcPr>
          <w:p w14:paraId="43CF2680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 xml:space="preserve">Milena 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</w:rPr>
              <w:t>Jurisevic</w:t>
            </w:r>
            <w:proofErr w:type="spellEnd"/>
          </w:p>
        </w:tc>
        <w:tc>
          <w:tcPr>
            <w:tcW w:w="1788" w:type="pct"/>
            <w:shd w:val="clear" w:color="auto" w:fill="FFFFFF"/>
            <w:vAlign w:val="center"/>
          </w:tcPr>
          <w:p w14:paraId="7D04D390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hyperlink r:id="rId9" w:history="1"/>
            <w:r w:rsidRPr="00B30001">
              <w:rPr>
                <w:rFonts w:ascii="Times New Roman" w:hAnsi="Times New Roman" w:cs="Times New Roman"/>
                <w:color w:val="000000" w:themeColor="text1"/>
              </w:rPr>
              <w:t>milena.jurisevic13@gmail.com</w:t>
            </w:r>
          </w:p>
        </w:tc>
        <w:tc>
          <w:tcPr>
            <w:tcW w:w="1290" w:type="pct"/>
            <w:shd w:val="clear" w:color="auto" w:fill="FFFFFF"/>
            <w:vAlign w:val="center"/>
          </w:tcPr>
          <w:p w14:paraId="3D353E10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Assistant professor</w:t>
            </w:r>
          </w:p>
        </w:tc>
      </w:tr>
      <w:tr w:rsidR="00B30001" w:rsidRPr="00B30001" w14:paraId="231CE05F" w14:textId="77777777" w:rsidTr="009D00A9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5269ABAB" w14:textId="77777777" w:rsidR="006410E1" w:rsidRPr="00B30001" w:rsidRDefault="009D00A9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660" w:type="pct"/>
            <w:shd w:val="clear" w:color="auto" w:fill="FFFFFF"/>
            <w:vAlign w:val="center"/>
          </w:tcPr>
          <w:p w14:paraId="3AEB95F7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Aleksandra Stojanovic</w:t>
            </w:r>
          </w:p>
        </w:tc>
        <w:tc>
          <w:tcPr>
            <w:tcW w:w="1788" w:type="pct"/>
            <w:shd w:val="clear" w:color="auto" w:fill="FFFFFF"/>
            <w:vAlign w:val="center"/>
          </w:tcPr>
          <w:p w14:paraId="7AE4EC35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hyperlink r:id="rId10" w:history="1">
              <w:r w:rsidRPr="00B30001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vranicaleksandra90@gmail.com</w:t>
              </w:r>
            </w:hyperlink>
          </w:p>
        </w:tc>
        <w:tc>
          <w:tcPr>
            <w:tcW w:w="1290" w:type="pct"/>
            <w:shd w:val="clear" w:color="auto" w:fill="FFFFFF"/>
            <w:vAlign w:val="center"/>
          </w:tcPr>
          <w:p w14:paraId="3B46B865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Assistant professor</w:t>
            </w:r>
          </w:p>
        </w:tc>
      </w:tr>
      <w:tr w:rsidR="00B30001" w:rsidRPr="00B30001" w14:paraId="36B3A1DF" w14:textId="77777777" w:rsidTr="009D00A9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25D862A6" w14:textId="77777777" w:rsidR="006410E1" w:rsidRPr="00B30001" w:rsidRDefault="009D00A9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660" w:type="pct"/>
            <w:shd w:val="clear" w:color="auto" w:fill="FFFFFF"/>
            <w:vAlign w:val="center"/>
          </w:tcPr>
          <w:p w14:paraId="794D2E60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 xml:space="preserve">Natasha 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</w:rPr>
              <w:t>Mijailovic</w:t>
            </w:r>
            <w:proofErr w:type="spellEnd"/>
          </w:p>
        </w:tc>
        <w:tc>
          <w:tcPr>
            <w:tcW w:w="1788" w:type="pct"/>
            <w:shd w:val="clear" w:color="auto" w:fill="FFFFFF"/>
            <w:vAlign w:val="center"/>
          </w:tcPr>
          <w:p w14:paraId="20F9224C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Pr="00B30001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nacakg@gmail.com</w:t>
              </w:r>
            </w:hyperlink>
          </w:p>
        </w:tc>
        <w:tc>
          <w:tcPr>
            <w:tcW w:w="1290" w:type="pct"/>
            <w:shd w:val="clear" w:color="auto" w:fill="FFFFFF"/>
            <w:vAlign w:val="center"/>
          </w:tcPr>
          <w:p w14:paraId="10A5762F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Assistant professor</w:t>
            </w:r>
          </w:p>
        </w:tc>
      </w:tr>
      <w:tr w:rsidR="00B30001" w:rsidRPr="00B30001" w14:paraId="31CDFDE6" w14:textId="77777777" w:rsidTr="009D00A9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2455B5B7" w14:textId="77777777" w:rsidR="006410E1" w:rsidRPr="00B30001" w:rsidRDefault="009D00A9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1660" w:type="pct"/>
            <w:shd w:val="clear" w:color="auto" w:fill="FFFFFF"/>
            <w:vAlign w:val="center"/>
          </w:tcPr>
          <w:p w14:paraId="0728EED2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 xml:space="preserve">Marko 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</w:rPr>
              <w:t>Ravic</w:t>
            </w:r>
            <w:proofErr w:type="spellEnd"/>
          </w:p>
        </w:tc>
        <w:tc>
          <w:tcPr>
            <w:tcW w:w="1788" w:type="pct"/>
            <w:shd w:val="clear" w:color="auto" w:fill="FFFFFF"/>
            <w:vAlign w:val="center"/>
          </w:tcPr>
          <w:p w14:paraId="485EB0C0" w14:textId="77777777" w:rsidR="006410E1" w:rsidRPr="002864CD" w:rsidRDefault="009B2682" w:rsidP="00F6336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hyperlink r:id="rId12" w:history="1">
              <w:r w:rsidRPr="002864CD">
                <w:rPr>
                  <w:rStyle w:val="Hyperlink"/>
                  <w:rFonts w:ascii="Times New Roman" w:hAnsi="Times New Roman" w:cs="Times New Roman"/>
                  <w:color w:val="auto"/>
                </w:rPr>
                <w:t>MarkoRavic@hotmail.com</w:t>
              </w:r>
            </w:hyperlink>
          </w:p>
        </w:tc>
        <w:tc>
          <w:tcPr>
            <w:tcW w:w="1290" w:type="pct"/>
            <w:shd w:val="clear" w:color="auto" w:fill="FFFFFF"/>
            <w:vAlign w:val="center"/>
          </w:tcPr>
          <w:p w14:paraId="73AF9402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Assistant</w:t>
            </w:r>
          </w:p>
        </w:tc>
      </w:tr>
      <w:tr w:rsidR="00B30001" w:rsidRPr="00B30001" w14:paraId="6E81BE57" w14:textId="77777777" w:rsidTr="009D00A9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46922D0E" w14:textId="77777777" w:rsidR="006410E1" w:rsidRPr="00B30001" w:rsidRDefault="009D00A9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6410E1" w:rsidRPr="00B300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60" w:type="pct"/>
            <w:shd w:val="clear" w:color="auto" w:fill="FFFFFF"/>
            <w:vAlign w:val="center"/>
          </w:tcPr>
          <w:p w14:paraId="70D75D61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Katarina Mihajlovic</w:t>
            </w:r>
          </w:p>
        </w:tc>
        <w:tc>
          <w:tcPr>
            <w:tcW w:w="1788" w:type="pct"/>
            <w:shd w:val="clear" w:color="auto" w:fill="FFFFFF"/>
            <w:vAlign w:val="center"/>
          </w:tcPr>
          <w:p w14:paraId="112656A4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Pr="00B30001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tarina.mih17@gmail.com</w:t>
              </w:r>
            </w:hyperlink>
          </w:p>
        </w:tc>
        <w:tc>
          <w:tcPr>
            <w:tcW w:w="1290" w:type="pct"/>
            <w:shd w:val="clear" w:color="auto" w:fill="FFFFFF"/>
            <w:vAlign w:val="center"/>
          </w:tcPr>
          <w:p w14:paraId="06D6838F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Assistant professor</w:t>
            </w:r>
          </w:p>
        </w:tc>
      </w:tr>
      <w:tr w:rsidR="00B30001" w:rsidRPr="00B30001" w14:paraId="54472C2C" w14:textId="77777777" w:rsidTr="009D00A9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0270150F" w14:textId="77777777" w:rsidR="006410E1" w:rsidRPr="00B30001" w:rsidRDefault="009D00A9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660" w:type="pct"/>
            <w:shd w:val="clear" w:color="auto" w:fill="FFFFFF"/>
            <w:vAlign w:val="center"/>
          </w:tcPr>
          <w:p w14:paraId="20E480E5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Katarina Djordjevic</w:t>
            </w:r>
          </w:p>
        </w:tc>
        <w:tc>
          <w:tcPr>
            <w:tcW w:w="1788" w:type="pct"/>
            <w:shd w:val="clear" w:color="auto" w:fill="FFFFFF"/>
            <w:vAlign w:val="center"/>
          </w:tcPr>
          <w:p w14:paraId="79319D9E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Pr="00B30001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cka96kg@gmail.com</w:t>
              </w:r>
            </w:hyperlink>
          </w:p>
        </w:tc>
        <w:tc>
          <w:tcPr>
            <w:tcW w:w="1290" w:type="pct"/>
            <w:shd w:val="clear" w:color="auto" w:fill="FFFFFF"/>
            <w:vAlign w:val="center"/>
          </w:tcPr>
          <w:p w14:paraId="7F78B1BA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Assistant</w:t>
            </w:r>
          </w:p>
        </w:tc>
      </w:tr>
      <w:tr w:rsidR="00B30001" w:rsidRPr="00B30001" w14:paraId="2024906E" w14:textId="77777777" w:rsidTr="009D00A9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14:paraId="49767AB6" w14:textId="77777777" w:rsidR="006410E1" w:rsidRPr="00B30001" w:rsidRDefault="009D00A9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1660" w:type="pct"/>
            <w:shd w:val="clear" w:color="auto" w:fill="FFFFFF"/>
            <w:vAlign w:val="center"/>
          </w:tcPr>
          <w:p w14:paraId="614E7314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 xml:space="preserve">Bozidar 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</w:rPr>
              <w:t>Pindovic</w:t>
            </w:r>
            <w:proofErr w:type="spellEnd"/>
          </w:p>
        </w:tc>
        <w:tc>
          <w:tcPr>
            <w:tcW w:w="1788" w:type="pct"/>
            <w:shd w:val="clear" w:color="auto" w:fill="FFFFFF"/>
            <w:vAlign w:val="center"/>
          </w:tcPr>
          <w:p w14:paraId="19A1B3BD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Pr="00B30001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pindovic.bozidar@gmail.com</w:t>
              </w:r>
            </w:hyperlink>
          </w:p>
        </w:tc>
        <w:tc>
          <w:tcPr>
            <w:tcW w:w="1290" w:type="pct"/>
            <w:shd w:val="clear" w:color="auto" w:fill="FFFFFF"/>
            <w:vAlign w:val="center"/>
          </w:tcPr>
          <w:p w14:paraId="6B791B98" w14:textId="77777777"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  <w:lang w:val="sr-Cyrl-RS"/>
              </w:rPr>
              <w:t>Assistant</w:t>
            </w:r>
            <w:proofErr w:type="spellEnd"/>
          </w:p>
        </w:tc>
      </w:tr>
    </w:tbl>
    <w:p w14:paraId="35C58954" w14:textId="77777777" w:rsidR="00585075" w:rsidRPr="00B30001" w:rsidRDefault="00741FF0" w:rsidP="003749B1">
      <w:pPr>
        <w:rPr>
          <w:color w:val="000000" w:themeColor="text1"/>
        </w:rPr>
      </w:pPr>
      <w:r w:rsidRPr="00B30001">
        <w:rPr>
          <w:color w:val="000000" w:themeColor="text1"/>
          <w:lang w:val="en-GB"/>
        </w:rPr>
        <w:t>*Course leader</w:t>
      </w:r>
    </w:p>
    <w:p w14:paraId="76322C49" w14:textId="77777777" w:rsidR="00585075" w:rsidRPr="00B30001" w:rsidRDefault="00585075" w:rsidP="003749B1">
      <w:pPr>
        <w:rPr>
          <w:b/>
          <w:bCs/>
          <w:color w:val="000000" w:themeColor="text1"/>
        </w:rPr>
      </w:pPr>
    </w:p>
    <w:p w14:paraId="7DD9E560" w14:textId="77777777" w:rsidR="00585075" w:rsidRPr="00B30001" w:rsidRDefault="00585075" w:rsidP="003749B1">
      <w:pPr>
        <w:rPr>
          <w:b/>
          <w:bCs/>
          <w:color w:val="000000" w:themeColor="text1"/>
        </w:rPr>
      </w:pPr>
    </w:p>
    <w:p w14:paraId="2B4193A1" w14:textId="77777777" w:rsidR="00585075" w:rsidRPr="00B30001" w:rsidRDefault="00585075" w:rsidP="007E47E9">
      <w:pPr>
        <w:rPr>
          <w:b/>
          <w:bCs/>
          <w:color w:val="000000" w:themeColor="text1"/>
          <w:sz w:val="32"/>
          <w:szCs w:val="32"/>
        </w:rPr>
      </w:pPr>
      <w:r w:rsidRPr="00B30001">
        <w:rPr>
          <w:b/>
          <w:bCs/>
          <w:color w:val="000000" w:themeColor="text1"/>
          <w:sz w:val="32"/>
          <w:szCs w:val="32"/>
        </w:rPr>
        <w:t xml:space="preserve">COURSE </w:t>
      </w:r>
      <w:proofErr w:type="gramStart"/>
      <w:r w:rsidRPr="00B30001">
        <w:rPr>
          <w:b/>
          <w:bCs/>
          <w:color w:val="000000" w:themeColor="text1"/>
          <w:sz w:val="32"/>
          <w:szCs w:val="32"/>
        </w:rPr>
        <w:t>STRUCTURE:</w:t>
      </w:r>
      <w:proofErr w:type="gramEnd"/>
    </w:p>
    <w:p w14:paraId="0DC955CB" w14:textId="77777777" w:rsidR="00585075" w:rsidRPr="00B30001" w:rsidRDefault="00585075" w:rsidP="007E47E9">
      <w:pPr>
        <w:rPr>
          <w:b/>
          <w:bCs/>
          <w:color w:val="000000" w:themeColor="text1"/>
          <w:sz w:val="32"/>
          <w:szCs w:val="32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605"/>
        <w:gridCol w:w="1022"/>
        <w:gridCol w:w="1425"/>
        <w:gridCol w:w="1111"/>
        <w:gridCol w:w="2960"/>
      </w:tblGrid>
      <w:tr w:rsidR="00B30001" w:rsidRPr="00B30001" w14:paraId="45B479A2" w14:textId="77777777" w:rsidTr="00E23A40">
        <w:trPr>
          <w:trHeight w:val="325"/>
          <w:jc w:val="center"/>
        </w:trPr>
        <w:tc>
          <w:tcPr>
            <w:tcW w:w="466" w:type="pct"/>
            <w:vAlign w:val="center"/>
          </w:tcPr>
          <w:p w14:paraId="7FECF91A" w14:textId="77777777" w:rsidR="00585075" w:rsidRPr="00B30001" w:rsidRDefault="00585075" w:rsidP="007E47E9">
            <w:pPr>
              <w:ind w:left="-108" w:firstLine="108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>Module</w:t>
            </w:r>
          </w:p>
        </w:tc>
        <w:tc>
          <w:tcPr>
            <w:tcW w:w="1295" w:type="pct"/>
            <w:vAlign w:val="center"/>
          </w:tcPr>
          <w:p w14:paraId="411D48AA" w14:textId="77777777" w:rsidR="00585075" w:rsidRPr="00B30001" w:rsidRDefault="00585075" w:rsidP="007E47E9">
            <w:pPr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 xml:space="preserve">Module </w:t>
            </w:r>
            <w:proofErr w:type="spellStart"/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08" w:type="pct"/>
            <w:vAlign w:val="center"/>
          </w:tcPr>
          <w:p w14:paraId="1B798318" w14:textId="77777777" w:rsidR="00585075" w:rsidRPr="00B30001" w:rsidRDefault="00585075" w:rsidP="007E47E9">
            <w:pPr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>Sunday</w:t>
            </w:r>
          </w:p>
        </w:tc>
        <w:tc>
          <w:tcPr>
            <w:tcW w:w="708" w:type="pct"/>
            <w:vAlign w:val="center"/>
          </w:tcPr>
          <w:p w14:paraId="1FA6E153" w14:textId="77777777" w:rsidR="00585075" w:rsidRPr="00B30001" w:rsidRDefault="00585075" w:rsidP="007E47E9">
            <w:pPr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 xml:space="preserve">Lectures per </w:t>
            </w:r>
            <w:proofErr w:type="spellStart"/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>week</w:t>
            </w:r>
            <w:proofErr w:type="spellEnd"/>
          </w:p>
        </w:tc>
        <w:tc>
          <w:tcPr>
            <w:tcW w:w="552" w:type="pct"/>
            <w:vAlign w:val="center"/>
          </w:tcPr>
          <w:p w14:paraId="601EEA11" w14:textId="77777777" w:rsidR="00585075" w:rsidRPr="00B30001" w:rsidRDefault="00585075" w:rsidP="00B75BA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D0681DE" w14:textId="77777777" w:rsidR="00585075" w:rsidRPr="00B30001" w:rsidRDefault="004E47DB" w:rsidP="00B75BA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000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Weekly small group work</w:t>
            </w:r>
          </w:p>
          <w:p w14:paraId="1DB0E683" w14:textId="77777777" w:rsidR="00585075" w:rsidRPr="00B30001" w:rsidRDefault="00585075" w:rsidP="007E47E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2687E04C" w14:textId="77777777" w:rsidR="00585075" w:rsidRPr="00B30001" w:rsidRDefault="00585075" w:rsidP="007E47E9">
            <w:pPr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 xml:space="preserve">Module leader </w:t>
            </w:r>
            <w:proofErr w:type="spellStart"/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>teacher</w:t>
            </w:r>
            <w:proofErr w:type="spellEnd"/>
          </w:p>
        </w:tc>
      </w:tr>
      <w:tr w:rsidR="00B30001" w:rsidRPr="00B30001" w14:paraId="4B92B398" w14:textId="77777777" w:rsidTr="00E23A40">
        <w:trPr>
          <w:trHeight w:val="356"/>
          <w:jc w:val="center"/>
        </w:trPr>
        <w:tc>
          <w:tcPr>
            <w:tcW w:w="466" w:type="pct"/>
            <w:vAlign w:val="center"/>
          </w:tcPr>
          <w:p w14:paraId="37AB1445" w14:textId="77777777" w:rsidR="00585075" w:rsidRPr="00B30001" w:rsidRDefault="00585075" w:rsidP="007E47E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295" w:type="pct"/>
            <w:vAlign w:val="center"/>
          </w:tcPr>
          <w:p w14:paraId="39355B6E" w14:textId="77777777" w:rsidR="00585075" w:rsidRPr="00B30001" w:rsidRDefault="00D65408" w:rsidP="00DE3076">
            <w:pPr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Clinical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pharmacy</w:t>
            </w:r>
            <w:proofErr w:type="spellEnd"/>
            <w:r w:rsidRPr="00B30001">
              <w:rPr>
                <w:color w:val="000000" w:themeColor="text1"/>
              </w:rPr>
              <w:t xml:space="preserve"> in the </w:t>
            </w:r>
            <w:proofErr w:type="spellStart"/>
            <w:r w:rsidRPr="00B30001">
              <w:rPr>
                <w:color w:val="000000" w:themeColor="text1"/>
              </w:rPr>
              <w:t>function</w:t>
            </w:r>
            <w:proofErr w:type="spellEnd"/>
            <w:r w:rsidRPr="00B30001">
              <w:rPr>
                <w:color w:val="000000" w:themeColor="text1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</w:rPr>
              <w:t>implementing</w:t>
            </w:r>
            <w:proofErr w:type="spellEnd"/>
            <w:r w:rsidRPr="00B30001">
              <w:rPr>
                <w:color w:val="000000" w:themeColor="text1"/>
              </w:rPr>
              <w:t xml:space="preserve"> rational </w:t>
            </w:r>
            <w:proofErr w:type="spellStart"/>
            <w:r w:rsidRPr="00B30001">
              <w:rPr>
                <w:color w:val="000000" w:themeColor="text1"/>
              </w:rPr>
              <w:t>pharmacotherapy</w:t>
            </w:r>
            <w:proofErr w:type="spellEnd"/>
          </w:p>
        </w:tc>
        <w:tc>
          <w:tcPr>
            <w:tcW w:w="508" w:type="pct"/>
            <w:vAlign w:val="center"/>
          </w:tcPr>
          <w:p w14:paraId="4F0165EC" w14:textId="77777777" w:rsidR="00585075" w:rsidRPr="00B30001" w:rsidRDefault="00585075" w:rsidP="007E47E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8" w:type="pct"/>
            <w:vAlign w:val="center"/>
          </w:tcPr>
          <w:p w14:paraId="03AFFC35" w14:textId="77777777" w:rsidR="00585075" w:rsidRPr="00B30001" w:rsidRDefault="002B2B67" w:rsidP="00AE1702">
            <w:pPr>
              <w:jc w:val="center"/>
              <w:rPr>
                <w:color w:val="000000" w:themeColor="text1"/>
                <w:lang w:val="en-US"/>
              </w:rPr>
            </w:pPr>
            <w:r w:rsidRPr="00B30001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552" w:type="pct"/>
            <w:vAlign w:val="center"/>
          </w:tcPr>
          <w:p w14:paraId="116B3F32" w14:textId="77777777" w:rsidR="00585075" w:rsidRPr="00B30001" w:rsidRDefault="00585075" w:rsidP="00B75BAE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2</w:t>
            </w:r>
          </w:p>
        </w:tc>
        <w:tc>
          <w:tcPr>
            <w:tcW w:w="1471" w:type="pct"/>
            <w:vAlign w:val="center"/>
          </w:tcPr>
          <w:p w14:paraId="5A640EA5" w14:textId="77777777" w:rsidR="00585075" w:rsidRPr="00B30001" w:rsidRDefault="00162C5A" w:rsidP="00B07484">
            <w:pPr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Nikolić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urnić</w:t>
            </w:r>
            <w:proofErr w:type="spellEnd"/>
          </w:p>
        </w:tc>
      </w:tr>
      <w:tr w:rsidR="00B30001" w:rsidRPr="00B30001" w14:paraId="27AE9FF1" w14:textId="77777777" w:rsidTr="00E23A40">
        <w:trPr>
          <w:trHeight w:val="602"/>
          <w:jc w:val="center"/>
        </w:trPr>
        <w:tc>
          <w:tcPr>
            <w:tcW w:w="466" w:type="pct"/>
            <w:vAlign w:val="center"/>
          </w:tcPr>
          <w:p w14:paraId="5600BE63" w14:textId="77777777" w:rsidR="00585075" w:rsidRPr="00B30001" w:rsidRDefault="00585075" w:rsidP="007E47E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295" w:type="pct"/>
            <w:vAlign w:val="center"/>
          </w:tcPr>
          <w:p w14:paraId="7594B294" w14:textId="77777777" w:rsidR="00585075" w:rsidRPr="00B30001" w:rsidRDefault="00D65408" w:rsidP="00DE3076">
            <w:pPr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Clinical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pharmacy</w:t>
            </w:r>
            <w:proofErr w:type="spellEnd"/>
            <w:r w:rsidRPr="00B30001">
              <w:rPr>
                <w:color w:val="000000" w:themeColor="text1"/>
              </w:rPr>
              <w:t xml:space="preserve"> in the </w:t>
            </w:r>
            <w:proofErr w:type="spellStart"/>
            <w:r w:rsidRPr="00B30001">
              <w:rPr>
                <w:color w:val="000000" w:themeColor="text1"/>
              </w:rPr>
              <w:t>function</w:t>
            </w:r>
            <w:proofErr w:type="spellEnd"/>
            <w:r w:rsidRPr="00B30001">
              <w:rPr>
                <w:color w:val="000000" w:themeColor="text1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</w:rPr>
              <w:t>implementing</w:t>
            </w:r>
            <w:proofErr w:type="spellEnd"/>
            <w:r w:rsidRPr="00B30001">
              <w:rPr>
                <w:color w:val="000000" w:themeColor="text1"/>
              </w:rPr>
              <w:t xml:space="preserve"> rational </w:t>
            </w:r>
            <w:proofErr w:type="spellStart"/>
            <w:r w:rsidRPr="00B30001">
              <w:rPr>
                <w:color w:val="000000" w:themeColor="text1"/>
              </w:rPr>
              <w:t>pharmacotherapy</w:t>
            </w:r>
            <w:proofErr w:type="spellEnd"/>
          </w:p>
        </w:tc>
        <w:tc>
          <w:tcPr>
            <w:tcW w:w="508" w:type="pct"/>
            <w:vAlign w:val="center"/>
          </w:tcPr>
          <w:p w14:paraId="6493D711" w14:textId="77777777" w:rsidR="00585075" w:rsidRPr="00B30001" w:rsidRDefault="00585075" w:rsidP="007E47E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8" w:type="pct"/>
            <w:vAlign w:val="center"/>
          </w:tcPr>
          <w:p w14:paraId="16AE9865" w14:textId="77777777" w:rsidR="00585075" w:rsidRPr="00B30001" w:rsidRDefault="002B2B67" w:rsidP="00AE1702">
            <w:pPr>
              <w:jc w:val="center"/>
              <w:rPr>
                <w:color w:val="000000" w:themeColor="text1"/>
                <w:lang w:val="en-US"/>
              </w:rPr>
            </w:pP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552" w:type="pct"/>
            <w:vAlign w:val="center"/>
          </w:tcPr>
          <w:p w14:paraId="43191FC7" w14:textId="77777777" w:rsidR="00585075" w:rsidRPr="00B30001" w:rsidRDefault="00585075" w:rsidP="00B75BAE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2</w:t>
            </w:r>
          </w:p>
        </w:tc>
        <w:tc>
          <w:tcPr>
            <w:tcW w:w="1471" w:type="pct"/>
            <w:vAlign w:val="center"/>
          </w:tcPr>
          <w:p w14:paraId="35E4DAE7" w14:textId="77777777" w:rsidR="00585075" w:rsidRPr="00B30001" w:rsidRDefault="00162C5A" w:rsidP="00D65408">
            <w:pPr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Nikolić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urnić</w:t>
            </w:r>
            <w:proofErr w:type="spellEnd"/>
          </w:p>
        </w:tc>
      </w:tr>
      <w:tr w:rsidR="00B30001" w:rsidRPr="00B30001" w14:paraId="1C2F7A56" w14:textId="77777777" w:rsidTr="00E23A40">
        <w:trPr>
          <w:trHeight w:val="582"/>
          <w:jc w:val="center"/>
        </w:trPr>
        <w:tc>
          <w:tcPr>
            <w:tcW w:w="466" w:type="pct"/>
            <w:vAlign w:val="center"/>
          </w:tcPr>
          <w:p w14:paraId="713ABA16" w14:textId="77777777" w:rsidR="00585075" w:rsidRPr="00B30001" w:rsidRDefault="00585075" w:rsidP="007E47E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295" w:type="pct"/>
            <w:vAlign w:val="center"/>
          </w:tcPr>
          <w:p w14:paraId="7501E084" w14:textId="77777777" w:rsidR="00585075" w:rsidRPr="00B30001" w:rsidRDefault="00D65408" w:rsidP="00DE3076">
            <w:pPr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Clinical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pharmacy</w:t>
            </w:r>
            <w:proofErr w:type="spellEnd"/>
            <w:r w:rsidRPr="00B30001">
              <w:rPr>
                <w:color w:val="000000" w:themeColor="text1"/>
              </w:rPr>
              <w:t xml:space="preserve"> in the </w:t>
            </w:r>
            <w:proofErr w:type="spellStart"/>
            <w:r w:rsidRPr="00B30001">
              <w:rPr>
                <w:color w:val="000000" w:themeColor="text1"/>
              </w:rPr>
              <w:t>function</w:t>
            </w:r>
            <w:proofErr w:type="spellEnd"/>
            <w:r w:rsidRPr="00B30001">
              <w:rPr>
                <w:color w:val="000000" w:themeColor="text1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</w:rPr>
              <w:t>implementing</w:t>
            </w:r>
            <w:proofErr w:type="spellEnd"/>
            <w:r w:rsidRPr="00B30001">
              <w:rPr>
                <w:color w:val="000000" w:themeColor="text1"/>
              </w:rPr>
              <w:t xml:space="preserve"> rational </w:t>
            </w:r>
            <w:proofErr w:type="spellStart"/>
            <w:r w:rsidRPr="00B30001">
              <w:rPr>
                <w:color w:val="000000" w:themeColor="text1"/>
              </w:rPr>
              <w:t>pharmacotherapy</w:t>
            </w:r>
            <w:proofErr w:type="spellEnd"/>
          </w:p>
        </w:tc>
        <w:tc>
          <w:tcPr>
            <w:tcW w:w="508" w:type="pct"/>
            <w:vAlign w:val="center"/>
          </w:tcPr>
          <w:p w14:paraId="640F11FA" w14:textId="77777777" w:rsidR="00585075" w:rsidRPr="00B30001" w:rsidRDefault="00585075" w:rsidP="007E47E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8" w:type="pct"/>
            <w:vAlign w:val="center"/>
          </w:tcPr>
          <w:p w14:paraId="31317E8F" w14:textId="77777777" w:rsidR="00585075" w:rsidRPr="00B30001" w:rsidRDefault="002B2B67" w:rsidP="00AE1702">
            <w:pPr>
              <w:jc w:val="center"/>
              <w:rPr>
                <w:color w:val="000000" w:themeColor="text1"/>
                <w:lang w:val="en-US"/>
              </w:rPr>
            </w:pP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552" w:type="pct"/>
            <w:vAlign w:val="center"/>
          </w:tcPr>
          <w:p w14:paraId="52D10C83" w14:textId="77777777" w:rsidR="00585075" w:rsidRPr="00B30001" w:rsidRDefault="00585075" w:rsidP="00B75BAE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2</w:t>
            </w:r>
          </w:p>
        </w:tc>
        <w:tc>
          <w:tcPr>
            <w:tcW w:w="1471" w:type="pct"/>
            <w:vAlign w:val="center"/>
          </w:tcPr>
          <w:p w14:paraId="38D9F241" w14:textId="77777777" w:rsidR="00585075" w:rsidRPr="00B30001" w:rsidRDefault="00162C5A" w:rsidP="00D65408">
            <w:pPr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Nikolić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urnić</w:t>
            </w:r>
            <w:proofErr w:type="spellEnd"/>
          </w:p>
        </w:tc>
      </w:tr>
      <w:tr w:rsidR="00F6138D" w:rsidRPr="00B30001" w14:paraId="771E8956" w14:textId="77777777" w:rsidTr="00E23A40">
        <w:trPr>
          <w:trHeight w:val="582"/>
          <w:jc w:val="center"/>
        </w:trPr>
        <w:tc>
          <w:tcPr>
            <w:tcW w:w="5000" w:type="pct"/>
            <w:gridSpan w:val="6"/>
            <w:vAlign w:val="center"/>
          </w:tcPr>
          <w:p w14:paraId="6474FD19" w14:textId="77777777" w:rsidR="00F6138D" w:rsidRPr="00B30001" w:rsidRDefault="00F6138D" w:rsidP="00F6138D">
            <w:p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>∑30+30=60</w:t>
            </w:r>
          </w:p>
        </w:tc>
      </w:tr>
    </w:tbl>
    <w:p w14:paraId="69879F9A" w14:textId="77777777" w:rsidR="00585075" w:rsidRPr="00B30001" w:rsidRDefault="00585075" w:rsidP="003749B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14:paraId="1302BE6D" w14:textId="77777777" w:rsidR="00585075" w:rsidRPr="00B30001" w:rsidRDefault="00585075" w:rsidP="00AE1702">
      <w:pPr>
        <w:autoSpaceDE w:val="0"/>
        <w:autoSpaceDN w:val="0"/>
        <w:adjustRightInd w:val="0"/>
        <w:outlineLvl w:val="0"/>
        <w:rPr>
          <w:b/>
          <w:bCs/>
          <w:color w:val="000000" w:themeColor="text1"/>
        </w:rPr>
      </w:pPr>
    </w:p>
    <w:p w14:paraId="6B500927" w14:textId="77777777" w:rsidR="00585075" w:rsidRPr="00B30001" w:rsidRDefault="00585075" w:rsidP="00AE1702">
      <w:pPr>
        <w:autoSpaceDE w:val="0"/>
        <w:autoSpaceDN w:val="0"/>
        <w:adjustRightInd w:val="0"/>
        <w:outlineLvl w:val="0"/>
        <w:rPr>
          <w:b/>
          <w:bCs/>
          <w:color w:val="000000" w:themeColor="text1"/>
        </w:rPr>
      </w:pPr>
    </w:p>
    <w:p w14:paraId="787C07CA" w14:textId="77777777" w:rsidR="009F6277" w:rsidRPr="00B30001" w:rsidRDefault="009F6277" w:rsidP="009F6277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32"/>
          <w:lang w:val="sr-Cyrl-CS"/>
        </w:rPr>
      </w:pPr>
      <w:r w:rsidRPr="00B30001">
        <w:rPr>
          <w:b/>
          <w:bCs/>
          <w:color w:val="000000" w:themeColor="text1"/>
          <w:lang w:val="sr-Cyrl-CS"/>
        </w:rPr>
        <w:br w:type="page"/>
      </w:r>
      <w:r w:rsidRPr="00B30001">
        <w:rPr>
          <w:b/>
          <w:bCs/>
          <w:color w:val="000000" w:themeColor="text1"/>
          <w:sz w:val="32"/>
          <w:lang w:val="sr-Cyrl-CS"/>
        </w:rPr>
        <w:lastRenderedPageBreak/>
        <w:t>RATE:</w:t>
      </w:r>
    </w:p>
    <w:p w14:paraId="4943BC81" w14:textId="77777777" w:rsidR="009F6277" w:rsidRPr="00B30001" w:rsidRDefault="009F6277" w:rsidP="00537BA9">
      <w:pPr>
        <w:autoSpaceDE w:val="0"/>
        <w:autoSpaceDN w:val="0"/>
        <w:adjustRightInd w:val="0"/>
        <w:jc w:val="both"/>
        <w:outlineLvl w:val="0"/>
        <w:rPr>
          <w:b/>
          <w:bCs/>
          <w:color w:val="000000" w:themeColor="text1"/>
          <w:lang w:val="sr-Cyrl-CS"/>
        </w:rPr>
      </w:pPr>
    </w:p>
    <w:p w14:paraId="46A37EE6" w14:textId="77777777" w:rsidR="00522009" w:rsidRPr="00B30001" w:rsidRDefault="00522009" w:rsidP="00522009">
      <w:pPr>
        <w:autoSpaceDE w:val="0"/>
        <w:autoSpaceDN w:val="0"/>
        <w:adjustRightInd w:val="0"/>
        <w:outlineLvl w:val="0"/>
        <w:rPr>
          <w:color w:val="000000" w:themeColor="text1"/>
        </w:rPr>
      </w:pPr>
      <w:r w:rsidRPr="00B30001">
        <w:rPr>
          <w:color w:val="000000" w:themeColor="text1"/>
        </w:rPr>
        <w:t xml:space="preserve">The final grade </w:t>
      </w:r>
      <w:proofErr w:type="spellStart"/>
      <w:r w:rsidRPr="00B30001">
        <w:rPr>
          <w:color w:val="000000" w:themeColor="text1"/>
        </w:rPr>
        <w:t>is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formed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based</w:t>
      </w:r>
      <w:proofErr w:type="spellEnd"/>
      <w:r w:rsidRPr="00B30001">
        <w:rPr>
          <w:color w:val="000000" w:themeColor="text1"/>
        </w:rPr>
        <w:t xml:space="preserve"> on the </w:t>
      </w:r>
      <w:proofErr w:type="spellStart"/>
      <w:r w:rsidRPr="00B30001">
        <w:rPr>
          <w:color w:val="000000" w:themeColor="text1"/>
        </w:rPr>
        <w:t>number</w:t>
      </w:r>
      <w:proofErr w:type="spellEnd"/>
      <w:r w:rsidRPr="00B30001">
        <w:rPr>
          <w:color w:val="000000" w:themeColor="text1"/>
        </w:rPr>
        <w:t xml:space="preserve"> of points </w:t>
      </w:r>
      <w:proofErr w:type="spellStart"/>
      <w:r w:rsidRPr="00B30001">
        <w:rPr>
          <w:color w:val="000000" w:themeColor="text1"/>
        </w:rPr>
        <w:t>earned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through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pre</w:t>
      </w:r>
      <w:proofErr w:type="spellEnd"/>
      <w:r w:rsidRPr="00B30001">
        <w:rPr>
          <w:color w:val="000000" w:themeColor="text1"/>
        </w:rPr>
        <w:t xml:space="preserve">-exam </w:t>
      </w:r>
      <w:proofErr w:type="spellStart"/>
      <w:r w:rsidRPr="00B30001">
        <w:rPr>
          <w:color w:val="000000" w:themeColor="text1"/>
        </w:rPr>
        <w:t>activities</w:t>
      </w:r>
      <w:proofErr w:type="spellEnd"/>
      <w:r w:rsidRPr="00B30001">
        <w:rPr>
          <w:color w:val="000000" w:themeColor="text1"/>
        </w:rPr>
        <w:t xml:space="preserve"> and on the final exam. The grade </w:t>
      </w:r>
      <w:proofErr w:type="spellStart"/>
      <w:r w:rsidRPr="00B30001">
        <w:rPr>
          <w:color w:val="000000" w:themeColor="text1"/>
        </w:rPr>
        <w:t>is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equivalent</w:t>
      </w:r>
      <w:proofErr w:type="spellEnd"/>
      <w:r w:rsidRPr="00B30001">
        <w:rPr>
          <w:color w:val="000000" w:themeColor="text1"/>
        </w:rPr>
        <w:t xml:space="preserve"> to the </w:t>
      </w:r>
      <w:proofErr w:type="spellStart"/>
      <w:r w:rsidRPr="00B30001">
        <w:rPr>
          <w:color w:val="000000" w:themeColor="text1"/>
        </w:rPr>
        <w:t>number</w:t>
      </w:r>
      <w:proofErr w:type="spellEnd"/>
      <w:r w:rsidRPr="00B30001">
        <w:rPr>
          <w:color w:val="000000" w:themeColor="text1"/>
        </w:rPr>
        <w:t xml:space="preserve"> of points </w:t>
      </w:r>
      <w:proofErr w:type="spellStart"/>
      <w:r w:rsidRPr="00B30001">
        <w:rPr>
          <w:color w:val="000000" w:themeColor="text1"/>
        </w:rPr>
        <w:t>earned</w:t>
      </w:r>
      <w:proofErr w:type="spellEnd"/>
      <w:r w:rsidRPr="00B30001">
        <w:rPr>
          <w:color w:val="000000" w:themeColor="text1"/>
        </w:rPr>
        <w:t xml:space="preserve"> (</w:t>
      </w:r>
      <w:proofErr w:type="spellStart"/>
      <w:r w:rsidRPr="00B30001">
        <w:rPr>
          <w:color w:val="000000" w:themeColor="text1"/>
        </w:rPr>
        <w:t>shown</w:t>
      </w:r>
      <w:proofErr w:type="spellEnd"/>
      <w:r w:rsidRPr="00B30001">
        <w:rPr>
          <w:color w:val="000000" w:themeColor="text1"/>
        </w:rPr>
        <w:t xml:space="preserve"> in the tables).</w:t>
      </w:r>
    </w:p>
    <w:p w14:paraId="094815D3" w14:textId="77777777" w:rsidR="009F6277" w:rsidRPr="002864CD" w:rsidRDefault="009F6277" w:rsidP="00537BA9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lang w:val="en-US"/>
        </w:rPr>
      </w:pPr>
    </w:p>
    <w:p w14:paraId="2D79F215" w14:textId="77777777" w:rsidR="00522009" w:rsidRPr="00B30001" w:rsidRDefault="00522009" w:rsidP="00522009">
      <w:pPr>
        <w:autoSpaceDE w:val="0"/>
        <w:autoSpaceDN w:val="0"/>
        <w:adjustRightInd w:val="0"/>
        <w:outlineLvl w:val="0"/>
        <w:rPr>
          <w:bCs/>
          <w:color w:val="000000" w:themeColor="text1"/>
          <w:lang w:val="sr-Cyrl-CS"/>
        </w:rPr>
      </w:pPr>
      <w:r w:rsidRPr="00B30001">
        <w:rPr>
          <w:b/>
          <w:bCs/>
          <w:color w:val="000000" w:themeColor="text1"/>
          <w:lang w:val="sr-Cyrl-CS"/>
        </w:rPr>
        <w:t>ACTIVITY DURING TEACHING</w:t>
      </w:r>
      <w:r w:rsidRPr="00B30001">
        <w:rPr>
          <w:bCs/>
          <w:color w:val="000000" w:themeColor="text1"/>
          <w:lang w:val="sr-Cyrl-CS"/>
        </w:rPr>
        <w:t>:</w:t>
      </w:r>
      <w:r w:rsidRPr="00B30001">
        <w:rPr>
          <w:color w:val="000000" w:themeColor="text1"/>
        </w:rPr>
        <w:t xml:space="preserve">In </w:t>
      </w:r>
      <w:proofErr w:type="spellStart"/>
      <w:r w:rsidRPr="00B30001">
        <w:rPr>
          <w:color w:val="000000" w:themeColor="text1"/>
        </w:rPr>
        <w:t>this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way</w:t>
      </w:r>
      <w:proofErr w:type="spellEnd"/>
      <w:r w:rsidRPr="00B30001">
        <w:rPr>
          <w:color w:val="000000" w:themeColor="text1"/>
        </w:rPr>
        <w:t xml:space="preserve">, a </w:t>
      </w:r>
      <w:proofErr w:type="spellStart"/>
      <w:r w:rsidRPr="00B30001">
        <w:rPr>
          <w:color w:val="000000" w:themeColor="text1"/>
        </w:rPr>
        <w:t>student</w:t>
      </w:r>
      <w:proofErr w:type="spellEnd"/>
      <w:r w:rsidRPr="00B30001">
        <w:rPr>
          <w:color w:val="000000" w:themeColor="text1"/>
        </w:rPr>
        <w:t xml:space="preserve"> can </w:t>
      </w:r>
      <w:proofErr w:type="spellStart"/>
      <w:r w:rsidRPr="00B30001">
        <w:rPr>
          <w:color w:val="000000" w:themeColor="text1"/>
        </w:rPr>
        <w:t>earn</w:t>
      </w:r>
      <w:proofErr w:type="spellEnd"/>
      <w:r w:rsidRPr="00B30001">
        <w:rPr>
          <w:color w:val="000000" w:themeColor="text1"/>
        </w:rPr>
        <w:t xml:space="preserve"> up to 30 points by </w:t>
      </w:r>
      <w:proofErr w:type="spellStart"/>
      <w:r w:rsidRPr="00B30001">
        <w:rPr>
          <w:color w:val="000000" w:themeColor="text1"/>
        </w:rPr>
        <w:t>answering</w:t>
      </w:r>
      <w:proofErr w:type="spellEnd"/>
      <w:r w:rsidRPr="00B30001">
        <w:rPr>
          <w:color w:val="000000" w:themeColor="text1"/>
        </w:rPr>
        <w:t xml:space="preserve"> 2 exam questions </w:t>
      </w:r>
      <w:proofErr w:type="spellStart"/>
      <w:r w:rsidRPr="00B30001">
        <w:rPr>
          <w:color w:val="000000" w:themeColor="text1"/>
        </w:rPr>
        <w:t>from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that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week</w:t>
      </w:r>
      <w:proofErr w:type="spellEnd"/>
      <w:r w:rsidRPr="00B30001">
        <w:rPr>
          <w:color w:val="000000" w:themeColor="text1"/>
        </w:rPr>
        <w:t xml:space="preserve"> of classes in the last class of </w:t>
      </w:r>
      <w:proofErr w:type="spellStart"/>
      <w:r w:rsidRPr="00B30001">
        <w:rPr>
          <w:color w:val="000000" w:themeColor="text1"/>
        </w:rPr>
        <w:t>small</w:t>
      </w:r>
      <w:proofErr w:type="spellEnd"/>
      <w:r w:rsidRPr="00B30001">
        <w:rPr>
          <w:color w:val="000000" w:themeColor="text1"/>
        </w:rPr>
        <w:t xml:space="preserve"> group </w:t>
      </w:r>
      <w:proofErr w:type="spellStart"/>
      <w:r w:rsidRPr="00B30001">
        <w:rPr>
          <w:color w:val="000000" w:themeColor="text1"/>
        </w:rPr>
        <w:t>work</w:t>
      </w:r>
      <w:proofErr w:type="spellEnd"/>
      <w:r w:rsidRPr="00B30001">
        <w:rPr>
          <w:color w:val="000000" w:themeColor="text1"/>
        </w:rPr>
        <w:t xml:space="preserve">, and </w:t>
      </w:r>
      <w:proofErr w:type="spellStart"/>
      <w:r w:rsidRPr="00B30001">
        <w:rPr>
          <w:color w:val="000000" w:themeColor="text1"/>
        </w:rPr>
        <w:t>according</w:t>
      </w:r>
      <w:proofErr w:type="spellEnd"/>
      <w:r w:rsidRPr="00B30001">
        <w:rPr>
          <w:color w:val="000000" w:themeColor="text1"/>
        </w:rPr>
        <w:t xml:space="preserve"> to the </w:t>
      </w:r>
      <w:proofErr w:type="spellStart"/>
      <w:r w:rsidRPr="00B30001">
        <w:rPr>
          <w:color w:val="000000" w:themeColor="text1"/>
        </w:rPr>
        <w:t>knowledge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shown</w:t>
      </w:r>
      <w:proofErr w:type="spellEnd"/>
      <w:r w:rsidRPr="00B30001">
        <w:rPr>
          <w:color w:val="000000" w:themeColor="text1"/>
        </w:rPr>
        <w:t xml:space="preserve">, </w:t>
      </w:r>
      <w:proofErr w:type="spellStart"/>
      <w:r w:rsidRPr="00B30001">
        <w:rPr>
          <w:color w:val="000000" w:themeColor="text1"/>
        </w:rPr>
        <w:t>they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receive</w:t>
      </w:r>
      <w:proofErr w:type="spellEnd"/>
      <w:r w:rsidRPr="00B30001">
        <w:rPr>
          <w:color w:val="000000" w:themeColor="text1"/>
        </w:rPr>
        <w:t xml:space="preserve"> 0 - 2 points. If at the end of the </w:t>
      </w:r>
      <w:proofErr w:type="spellStart"/>
      <w:r w:rsidRPr="00B30001">
        <w:rPr>
          <w:color w:val="000000" w:themeColor="text1"/>
        </w:rPr>
        <w:t>semester</w:t>
      </w:r>
      <w:proofErr w:type="spellEnd"/>
      <w:r w:rsidRPr="00B30001">
        <w:rPr>
          <w:color w:val="000000" w:themeColor="text1"/>
        </w:rPr>
        <w:t xml:space="preserve"> the </w:t>
      </w:r>
      <w:proofErr w:type="spellStart"/>
      <w:r w:rsidRPr="00B30001">
        <w:rPr>
          <w:color w:val="000000" w:themeColor="text1"/>
        </w:rPr>
        <w:t>student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does</w:t>
      </w:r>
      <w:proofErr w:type="spellEnd"/>
      <w:r w:rsidRPr="00B30001">
        <w:rPr>
          <w:color w:val="000000" w:themeColor="text1"/>
        </w:rPr>
        <w:t xml:space="preserve"> not </w:t>
      </w:r>
      <w:proofErr w:type="spellStart"/>
      <w:r w:rsidRPr="00B30001">
        <w:rPr>
          <w:color w:val="000000" w:themeColor="text1"/>
        </w:rPr>
        <w:t>achieve</w:t>
      </w:r>
      <w:proofErr w:type="spellEnd"/>
      <w:r w:rsidRPr="00B30001">
        <w:rPr>
          <w:color w:val="000000" w:themeColor="text1"/>
        </w:rPr>
        <w:t xml:space="preserve"> more </w:t>
      </w:r>
      <w:proofErr w:type="spellStart"/>
      <w:r w:rsidRPr="00B30001">
        <w:rPr>
          <w:color w:val="000000" w:themeColor="text1"/>
        </w:rPr>
        <w:t>than</w:t>
      </w:r>
      <w:proofErr w:type="spellEnd"/>
      <w:r w:rsidRPr="00B30001">
        <w:rPr>
          <w:color w:val="000000" w:themeColor="text1"/>
        </w:rPr>
        <w:t xml:space="preserve"> 50% of the points, </w:t>
      </w:r>
      <w:proofErr w:type="spellStart"/>
      <w:r w:rsidRPr="00B30001">
        <w:rPr>
          <w:color w:val="000000" w:themeColor="text1"/>
        </w:rPr>
        <w:t>they</w:t>
      </w:r>
      <w:proofErr w:type="spellEnd"/>
      <w:r w:rsidRPr="00B30001">
        <w:rPr>
          <w:color w:val="000000" w:themeColor="text1"/>
        </w:rPr>
        <w:t xml:space="preserve"> have not </w:t>
      </w:r>
      <w:proofErr w:type="spellStart"/>
      <w:r w:rsidRPr="00B30001">
        <w:rPr>
          <w:color w:val="000000" w:themeColor="text1"/>
        </w:rPr>
        <w:t>passed</w:t>
      </w:r>
      <w:proofErr w:type="spellEnd"/>
      <w:r w:rsidRPr="00B30001">
        <w:rPr>
          <w:color w:val="000000" w:themeColor="text1"/>
        </w:rPr>
        <w:t xml:space="preserve"> the </w:t>
      </w:r>
      <w:proofErr w:type="spellStart"/>
      <w:r w:rsidRPr="00B30001">
        <w:rPr>
          <w:color w:val="000000" w:themeColor="text1"/>
        </w:rPr>
        <w:t>pre</w:t>
      </w:r>
      <w:proofErr w:type="spellEnd"/>
      <w:r w:rsidRPr="00B30001">
        <w:rPr>
          <w:color w:val="000000" w:themeColor="text1"/>
        </w:rPr>
        <w:t xml:space="preserve">-exam </w:t>
      </w:r>
      <w:proofErr w:type="spellStart"/>
      <w:r w:rsidRPr="00B30001">
        <w:rPr>
          <w:color w:val="000000" w:themeColor="text1"/>
        </w:rPr>
        <w:t>activity</w:t>
      </w:r>
      <w:proofErr w:type="spellEnd"/>
      <w:r w:rsidRPr="00B30001">
        <w:rPr>
          <w:color w:val="000000" w:themeColor="text1"/>
        </w:rPr>
        <w:t>.</w:t>
      </w:r>
    </w:p>
    <w:p w14:paraId="3A48CC79" w14:textId="77777777" w:rsidR="00522009" w:rsidRPr="00B30001" w:rsidRDefault="00522009" w:rsidP="00522009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14:paraId="15D90451" w14:textId="77777777" w:rsidR="00522009" w:rsidRPr="002864CD" w:rsidRDefault="00522009" w:rsidP="00522009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0"/>
          <w:u w:val="single"/>
          <w:lang w:val="en-US"/>
        </w:rPr>
      </w:pPr>
      <w:r w:rsidRPr="00B30001">
        <w:rPr>
          <w:b/>
          <w:color w:val="000000" w:themeColor="text1"/>
        </w:rPr>
        <w:t xml:space="preserve">FINAL </w:t>
      </w:r>
      <w:proofErr w:type="spellStart"/>
      <w:proofErr w:type="gramStart"/>
      <w:r w:rsidRPr="00B30001">
        <w:rPr>
          <w:b/>
          <w:color w:val="000000" w:themeColor="text1"/>
        </w:rPr>
        <w:t>EXAM:</w:t>
      </w:r>
      <w:r w:rsidRPr="00B30001">
        <w:rPr>
          <w:color w:val="000000" w:themeColor="text1"/>
        </w:rPr>
        <w:t>In</w:t>
      </w:r>
      <w:proofErr w:type="spellEnd"/>
      <w:proofErr w:type="gram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this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way</w:t>
      </w:r>
      <w:proofErr w:type="spellEnd"/>
      <w:r w:rsidRPr="00B30001">
        <w:rPr>
          <w:color w:val="000000" w:themeColor="text1"/>
        </w:rPr>
        <w:t xml:space="preserve">, a </w:t>
      </w:r>
      <w:proofErr w:type="spellStart"/>
      <w:r w:rsidRPr="00B30001">
        <w:rPr>
          <w:color w:val="000000" w:themeColor="text1"/>
        </w:rPr>
        <w:t>student</w:t>
      </w:r>
      <w:proofErr w:type="spellEnd"/>
      <w:r w:rsidRPr="00B30001">
        <w:rPr>
          <w:color w:val="000000" w:themeColor="text1"/>
        </w:rPr>
        <w:t xml:space="preserve"> can </w:t>
      </w:r>
      <w:proofErr w:type="spellStart"/>
      <w:r w:rsidRPr="00B30001">
        <w:rPr>
          <w:color w:val="000000" w:themeColor="text1"/>
        </w:rPr>
        <w:t>earn</w:t>
      </w:r>
      <w:proofErr w:type="spellEnd"/>
      <w:r w:rsidRPr="00B30001">
        <w:rPr>
          <w:color w:val="000000" w:themeColor="text1"/>
        </w:rPr>
        <w:t xml:space="preserve"> up to 70 points. The </w:t>
      </w:r>
      <w:proofErr w:type="spellStart"/>
      <w:r w:rsidRPr="00B30001">
        <w:rPr>
          <w:color w:val="000000" w:themeColor="text1"/>
        </w:rPr>
        <w:t>student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takes</w:t>
      </w:r>
      <w:proofErr w:type="spellEnd"/>
      <w:r w:rsidRPr="00B30001">
        <w:rPr>
          <w:color w:val="000000" w:themeColor="text1"/>
        </w:rPr>
        <w:t xml:space="preserve"> a final test </w:t>
      </w:r>
      <w:proofErr w:type="spellStart"/>
      <w:r w:rsidRPr="00B30001">
        <w:rPr>
          <w:color w:val="000000" w:themeColor="text1"/>
        </w:rPr>
        <w:t>that</w:t>
      </w:r>
      <w:proofErr w:type="spellEnd"/>
      <w:r w:rsidRPr="00B30001">
        <w:rPr>
          <w:color w:val="000000" w:themeColor="text1"/>
        </w:rPr>
        <w:t xml:space="preserve"> has 70 questions and </w:t>
      </w:r>
      <w:proofErr w:type="spellStart"/>
      <w:r w:rsidRPr="00B30001">
        <w:rPr>
          <w:color w:val="000000" w:themeColor="text1"/>
        </w:rPr>
        <w:t>includes</w:t>
      </w:r>
      <w:proofErr w:type="spellEnd"/>
      <w:r w:rsidRPr="00B30001">
        <w:rPr>
          <w:color w:val="000000" w:themeColor="text1"/>
        </w:rPr>
        <w:t xml:space="preserve"> a test of </w:t>
      </w:r>
      <w:proofErr w:type="spellStart"/>
      <w:r w:rsidRPr="00B30001">
        <w:rPr>
          <w:color w:val="000000" w:themeColor="text1"/>
        </w:rPr>
        <w:t>knowledge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from</w:t>
      </w:r>
      <w:proofErr w:type="spellEnd"/>
      <w:r w:rsidRPr="00B30001">
        <w:rPr>
          <w:color w:val="000000" w:themeColor="text1"/>
        </w:rPr>
        <w:t xml:space="preserve"> the </w:t>
      </w:r>
      <w:proofErr w:type="spellStart"/>
      <w:r w:rsidRPr="00B30001">
        <w:rPr>
          <w:color w:val="000000" w:themeColor="text1"/>
        </w:rPr>
        <w:t>entire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material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covered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during</w:t>
      </w:r>
      <w:proofErr w:type="spellEnd"/>
      <w:r w:rsidRPr="00B30001">
        <w:rPr>
          <w:color w:val="000000" w:themeColor="text1"/>
        </w:rPr>
        <w:t xml:space="preserve"> the course. If the </w:t>
      </w:r>
      <w:proofErr w:type="spellStart"/>
      <w:r w:rsidRPr="00B30001">
        <w:rPr>
          <w:color w:val="000000" w:themeColor="text1"/>
        </w:rPr>
        <w:t>student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does</w:t>
      </w:r>
      <w:proofErr w:type="spellEnd"/>
      <w:r w:rsidRPr="00B30001">
        <w:rPr>
          <w:color w:val="000000" w:themeColor="text1"/>
        </w:rPr>
        <w:t xml:space="preserve"> not </w:t>
      </w:r>
      <w:proofErr w:type="spellStart"/>
      <w:r w:rsidRPr="00B30001">
        <w:rPr>
          <w:color w:val="000000" w:themeColor="text1"/>
        </w:rPr>
        <w:t>earn</w:t>
      </w:r>
      <w:proofErr w:type="spellEnd"/>
      <w:r w:rsidRPr="00B30001">
        <w:rPr>
          <w:color w:val="000000" w:themeColor="text1"/>
        </w:rPr>
        <w:t xml:space="preserve"> more </w:t>
      </w:r>
      <w:proofErr w:type="spellStart"/>
      <w:r w:rsidRPr="00B30001">
        <w:rPr>
          <w:color w:val="000000" w:themeColor="text1"/>
        </w:rPr>
        <w:t>than</w:t>
      </w:r>
      <w:proofErr w:type="spellEnd"/>
      <w:r w:rsidRPr="00B30001">
        <w:rPr>
          <w:color w:val="000000" w:themeColor="text1"/>
        </w:rPr>
        <w:t xml:space="preserve"> 50% of correct </w:t>
      </w:r>
      <w:proofErr w:type="spellStart"/>
      <w:r w:rsidRPr="00B30001">
        <w:rPr>
          <w:color w:val="000000" w:themeColor="text1"/>
        </w:rPr>
        <w:t>answers</w:t>
      </w:r>
      <w:proofErr w:type="spellEnd"/>
      <w:r w:rsidRPr="00B30001">
        <w:rPr>
          <w:color w:val="000000" w:themeColor="text1"/>
        </w:rPr>
        <w:t xml:space="preserve">, </w:t>
      </w:r>
      <w:proofErr w:type="spellStart"/>
      <w:r w:rsidRPr="00B30001">
        <w:rPr>
          <w:color w:val="000000" w:themeColor="text1"/>
        </w:rPr>
        <w:t>he</w:t>
      </w:r>
      <w:proofErr w:type="spellEnd"/>
      <w:r w:rsidRPr="00B30001">
        <w:rPr>
          <w:color w:val="000000" w:themeColor="text1"/>
        </w:rPr>
        <w:t>/</w:t>
      </w:r>
      <w:proofErr w:type="spellStart"/>
      <w:r w:rsidRPr="00B30001">
        <w:rPr>
          <w:color w:val="000000" w:themeColor="text1"/>
        </w:rPr>
        <w:t>she</w:t>
      </w:r>
      <w:proofErr w:type="spellEnd"/>
      <w:r w:rsidRPr="00B30001">
        <w:rPr>
          <w:color w:val="000000" w:themeColor="text1"/>
        </w:rPr>
        <w:t xml:space="preserve"> has not </w:t>
      </w:r>
      <w:proofErr w:type="spellStart"/>
      <w:r w:rsidRPr="00B30001">
        <w:rPr>
          <w:color w:val="000000" w:themeColor="text1"/>
        </w:rPr>
        <w:t>passed</w:t>
      </w:r>
      <w:proofErr w:type="spellEnd"/>
      <w:r w:rsidRPr="00B30001">
        <w:rPr>
          <w:color w:val="000000" w:themeColor="text1"/>
        </w:rPr>
        <w:t xml:space="preserve"> the final exam.</w:t>
      </w:r>
    </w:p>
    <w:p w14:paraId="41876068" w14:textId="77777777" w:rsidR="00522009" w:rsidRPr="00B30001" w:rsidRDefault="00522009" w:rsidP="00537BA9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lang w:val="sr-Cyrl-CS"/>
        </w:rPr>
      </w:pPr>
    </w:p>
    <w:p w14:paraId="018A4C7A" w14:textId="77777777" w:rsidR="00585075" w:rsidRPr="00B30001" w:rsidRDefault="00585075" w:rsidP="00AE1702">
      <w:pPr>
        <w:autoSpaceDE w:val="0"/>
        <w:autoSpaceDN w:val="0"/>
        <w:adjustRightInd w:val="0"/>
        <w:rPr>
          <w:b/>
          <w:bCs/>
          <w:color w:val="000000" w:themeColor="text1"/>
          <w:lang w:val="sr-Cyrl-CS"/>
        </w:rPr>
      </w:pPr>
    </w:p>
    <w:p w14:paraId="31A49DDE" w14:textId="77777777" w:rsidR="00522009" w:rsidRPr="002864CD" w:rsidRDefault="00522009" w:rsidP="00522009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0"/>
          <w:u w:val="single"/>
          <w:lang w:val="en-US"/>
        </w:rPr>
      </w:pPr>
      <w:r w:rsidRPr="002864CD">
        <w:rPr>
          <w:b/>
          <w:bCs/>
          <w:color w:val="000000" w:themeColor="text1"/>
          <w:szCs w:val="20"/>
          <w:u w:val="single"/>
          <w:lang w:val="en-US"/>
        </w:rPr>
        <w:t>The final grade is formed as follows:</w:t>
      </w:r>
    </w:p>
    <w:p w14:paraId="1349144F" w14:textId="77777777" w:rsidR="00522009" w:rsidRPr="002864CD" w:rsidRDefault="00522009" w:rsidP="00522009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0"/>
          <w:u w:val="single"/>
          <w:lang w:val="en-US"/>
        </w:rPr>
      </w:pPr>
    </w:p>
    <w:p w14:paraId="759CE4B0" w14:textId="77777777" w:rsidR="00522009" w:rsidRPr="00B30001" w:rsidRDefault="00522009" w:rsidP="0052200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30001">
        <w:rPr>
          <w:color w:val="000000" w:themeColor="text1"/>
        </w:rPr>
        <w:t xml:space="preserve">In </w:t>
      </w:r>
      <w:proofErr w:type="spellStart"/>
      <w:r w:rsidRPr="00B30001">
        <w:rPr>
          <w:color w:val="000000" w:themeColor="text1"/>
        </w:rPr>
        <w:t>order</w:t>
      </w:r>
      <w:proofErr w:type="spellEnd"/>
      <w:r w:rsidRPr="00B30001">
        <w:rPr>
          <w:color w:val="000000" w:themeColor="text1"/>
        </w:rPr>
        <w:t xml:space="preserve"> to </w:t>
      </w:r>
      <w:proofErr w:type="spellStart"/>
      <w:r w:rsidRPr="00B30001">
        <w:rPr>
          <w:color w:val="000000" w:themeColor="text1"/>
        </w:rPr>
        <w:t>pass</w:t>
      </w:r>
      <w:proofErr w:type="spellEnd"/>
      <w:r w:rsidRPr="00B30001">
        <w:rPr>
          <w:color w:val="000000" w:themeColor="text1"/>
        </w:rPr>
        <w:t xml:space="preserve"> the course, a </w:t>
      </w:r>
      <w:proofErr w:type="spellStart"/>
      <w:r w:rsidRPr="00B30001">
        <w:rPr>
          <w:color w:val="000000" w:themeColor="text1"/>
        </w:rPr>
        <w:t>student</w:t>
      </w:r>
      <w:proofErr w:type="spellEnd"/>
      <w:r w:rsidRPr="00B30001">
        <w:rPr>
          <w:color w:val="000000" w:themeColor="text1"/>
        </w:rPr>
        <w:t xml:space="preserve"> must </w:t>
      </w:r>
      <w:proofErr w:type="spellStart"/>
      <w:r w:rsidRPr="00B30001">
        <w:rPr>
          <w:color w:val="000000" w:themeColor="text1"/>
        </w:rPr>
        <w:t>achieve</w:t>
      </w:r>
      <w:proofErr w:type="spellEnd"/>
      <w:r w:rsidRPr="00B30001">
        <w:rPr>
          <w:color w:val="000000" w:themeColor="text1"/>
        </w:rPr>
        <w:t xml:space="preserve"> a minimum of 51 points, </w:t>
      </w:r>
      <w:proofErr w:type="spellStart"/>
      <w:r w:rsidRPr="00B30001">
        <w:rPr>
          <w:color w:val="000000" w:themeColor="text1"/>
        </w:rPr>
        <w:t>pass</w:t>
      </w:r>
      <w:proofErr w:type="spellEnd"/>
      <w:r w:rsidRPr="00B30001">
        <w:rPr>
          <w:color w:val="000000" w:themeColor="text1"/>
        </w:rPr>
        <w:t xml:space="preserve"> the </w:t>
      </w:r>
      <w:proofErr w:type="spellStart"/>
      <w:r w:rsidRPr="00B30001">
        <w:rPr>
          <w:color w:val="000000" w:themeColor="text1"/>
        </w:rPr>
        <w:t>pre</w:t>
      </w:r>
      <w:proofErr w:type="spellEnd"/>
      <w:r w:rsidRPr="00B30001">
        <w:rPr>
          <w:color w:val="000000" w:themeColor="text1"/>
        </w:rPr>
        <w:t xml:space="preserve">-exam </w:t>
      </w:r>
      <w:proofErr w:type="spellStart"/>
      <w:r w:rsidRPr="00B30001">
        <w:rPr>
          <w:color w:val="000000" w:themeColor="text1"/>
        </w:rPr>
        <w:t>activities</w:t>
      </w:r>
      <w:proofErr w:type="spellEnd"/>
      <w:r w:rsidRPr="00B30001">
        <w:rPr>
          <w:color w:val="000000" w:themeColor="text1"/>
        </w:rPr>
        <w:t xml:space="preserve"> in all modules, and </w:t>
      </w:r>
      <w:proofErr w:type="spellStart"/>
      <w:r w:rsidRPr="00B30001">
        <w:rPr>
          <w:color w:val="000000" w:themeColor="text1"/>
        </w:rPr>
        <w:t>pass</w:t>
      </w:r>
      <w:proofErr w:type="spellEnd"/>
      <w:r w:rsidRPr="00B30001">
        <w:rPr>
          <w:color w:val="000000" w:themeColor="text1"/>
        </w:rPr>
        <w:t xml:space="preserve"> the final exam (test).</w:t>
      </w:r>
    </w:p>
    <w:p w14:paraId="1EFE2F29" w14:textId="77777777" w:rsidR="00522009" w:rsidRPr="00B30001" w:rsidRDefault="00522009" w:rsidP="00522009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14:paraId="1863F377" w14:textId="77777777" w:rsidR="00522009" w:rsidRPr="00B30001" w:rsidRDefault="00522009" w:rsidP="00522009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B30001" w:rsidRPr="00B30001" w14:paraId="3781E25B" w14:textId="77777777" w:rsidTr="00E3790D">
        <w:trPr>
          <w:trHeight w:val="388"/>
          <w:jc w:val="center"/>
        </w:trPr>
        <w:tc>
          <w:tcPr>
            <w:tcW w:w="2988" w:type="dxa"/>
            <w:vAlign w:val="center"/>
          </w:tcPr>
          <w:p w14:paraId="4D7FDF37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proofErr w:type="spellStart"/>
            <w:r w:rsidRPr="00B30001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number</w:t>
            </w:r>
            <w:proofErr w:type="spellEnd"/>
            <w:r w:rsidRPr="00B30001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of</w:t>
            </w:r>
            <w:proofErr w:type="spellEnd"/>
            <w:r w:rsidRPr="00B30001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points</w:t>
            </w:r>
            <w:proofErr w:type="spellEnd"/>
            <w:r w:rsidRPr="00B30001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scored</w:t>
            </w:r>
            <w:proofErr w:type="spellEnd"/>
          </w:p>
        </w:tc>
        <w:tc>
          <w:tcPr>
            <w:tcW w:w="961" w:type="dxa"/>
            <w:vAlign w:val="center"/>
          </w:tcPr>
          <w:p w14:paraId="3DA329A8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proofErr w:type="spellStart"/>
            <w:r w:rsidRPr="00B30001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Rating</w:t>
            </w:r>
            <w:proofErr w:type="spellEnd"/>
          </w:p>
        </w:tc>
      </w:tr>
      <w:tr w:rsidR="00B30001" w:rsidRPr="00B30001" w14:paraId="25EE4535" w14:textId="77777777" w:rsidTr="00E3790D">
        <w:trPr>
          <w:trHeight w:val="397"/>
          <w:jc w:val="center"/>
        </w:trPr>
        <w:tc>
          <w:tcPr>
            <w:tcW w:w="2988" w:type="dxa"/>
          </w:tcPr>
          <w:p w14:paraId="0CD58C1D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 xml:space="preserve">  0 – 50</w:t>
            </w:r>
          </w:p>
        </w:tc>
        <w:tc>
          <w:tcPr>
            <w:tcW w:w="961" w:type="dxa"/>
          </w:tcPr>
          <w:p w14:paraId="776CD9D9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>5</w:t>
            </w:r>
          </w:p>
        </w:tc>
      </w:tr>
      <w:tr w:rsidR="00B30001" w:rsidRPr="00B30001" w14:paraId="44FE574C" w14:textId="77777777" w:rsidTr="00E3790D">
        <w:trPr>
          <w:trHeight w:val="397"/>
          <w:jc w:val="center"/>
        </w:trPr>
        <w:tc>
          <w:tcPr>
            <w:tcW w:w="2988" w:type="dxa"/>
          </w:tcPr>
          <w:p w14:paraId="40E1C0F8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 xml:space="preserve">                   51 – 60</w:t>
            </w:r>
          </w:p>
        </w:tc>
        <w:tc>
          <w:tcPr>
            <w:tcW w:w="961" w:type="dxa"/>
          </w:tcPr>
          <w:p w14:paraId="2FB4C535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>6</w:t>
            </w:r>
          </w:p>
        </w:tc>
      </w:tr>
      <w:tr w:rsidR="00B30001" w:rsidRPr="00B30001" w14:paraId="1BCBBB2B" w14:textId="77777777" w:rsidTr="00E3790D">
        <w:trPr>
          <w:trHeight w:val="397"/>
          <w:jc w:val="center"/>
        </w:trPr>
        <w:tc>
          <w:tcPr>
            <w:tcW w:w="2988" w:type="dxa"/>
          </w:tcPr>
          <w:p w14:paraId="6C67DEAA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 xml:space="preserve">                   61 – 70</w:t>
            </w:r>
          </w:p>
        </w:tc>
        <w:tc>
          <w:tcPr>
            <w:tcW w:w="961" w:type="dxa"/>
          </w:tcPr>
          <w:p w14:paraId="67D61AB7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>7</w:t>
            </w:r>
          </w:p>
        </w:tc>
      </w:tr>
      <w:tr w:rsidR="00B30001" w:rsidRPr="00B30001" w14:paraId="4A11CCFB" w14:textId="77777777" w:rsidTr="00E3790D">
        <w:trPr>
          <w:trHeight w:val="397"/>
          <w:jc w:val="center"/>
        </w:trPr>
        <w:tc>
          <w:tcPr>
            <w:tcW w:w="2988" w:type="dxa"/>
          </w:tcPr>
          <w:p w14:paraId="71D82E8B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 xml:space="preserve">                   71 – 80</w:t>
            </w:r>
          </w:p>
        </w:tc>
        <w:tc>
          <w:tcPr>
            <w:tcW w:w="961" w:type="dxa"/>
          </w:tcPr>
          <w:p w14:paraId="0D7E871B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>8</w:t>
            </w:r>
          </w:p>
        </w:tc>
      </w:tr>
      <w:tr w:rsidR="00B30001" w:rsidRPr="00B30001" w14:paraId="4B757E53" w14:textId="77777777" w:rsidTr="00E3790D">
        <w:trPr>
          <w:trHeight w:val="397"/>
          <w:jc w:val="center"/>
        </w:trPr>
        <w:tc>
          <w:tcPr>
            <w:tcW w:w="2988" w:type="dxa"/>
          </w:tcPr>
          <w:p w14:paraId="27F19F8A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 xml:space="preserve">                   81 – 90</w:t>
            </w:r>
          </w:p>
        </w:tc>
        <w:tc>
          <w:tcPr>
            <w:tcW w:w="961" w:type="dxa"/>
          </w:tcPr>
          <w:p w14:paraId="7B822940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>9</w:t>
            </w:r>
          </w:p>
        </w:tc>
      </w:tr>
      <w:tr w:rsidR="00522009" w:rsidRPr="00B30001" w14:paraId="6EC31F15" w14:textId="77777777" w:rsidTr="00E3790D">
        <w:trPr>
          <w:trHeight w:val="397"/>
          <w:jc w:val="center"/>
        </w:trPr>
        <w:tc>
          <w:tcPr>
            <w:tcW w:w="2988" w:type="dxa"/>
          </w:tcPr>
          <w:p w14:paraId="757C1C94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 xml:space="preserve">                   91 – 100</w:t>
            </w:r>
          </w:p>
        </w:tc>
        <w:tc>
          <w:tcPr>
            <w:tcW w:w="961" w:type="dxa"/>
          </w:tcPr>
          <w:p w14:paraId="35613F38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>10</w:t>
            </w:r>
          </w:p>
        </w:tc>
      </w:tr>
    </w:tbl>
    <w:p w14:paraId="4E8C5D5E" w14:textId="77777777" w:rsidR="00522009" w:rsidRPr="00B30001" w:rsidRDefault="00522009" w:rsidP="00522009">
      <w:pPr>
        <w:autoSpaceDE w:val="0"/>
        <w:autoSpaceDN w:val="0"/>
        <w:adjustRightInd w:val="0"/>
        <w:rPr>
          <w:rFonts w:eastAsia="Times New Roman"/>
          <w:b/>
          <w:bCs/>
          <w:i/>
          <w:color w:val="000000" w:themeColor="text1"/>
          <w:sz w:val="28"/>
          <w:szCs w:val="28"/>
          <w:lang w:val="en-US"/>
        </w:rPr>
      </w:pPr>
    </w:p>
    <w:p w14:paraId="79E6B8FC" w14:textId="77777777" w:rsidR="00522009" w:rsidRPr="00B30001" w:rsidRDefault="00522009" w:rsidP="00522009">
      <w:pPr>
        <w:autoSpaceDE w:val="0"/>
        <w:autoSpaceDN w:val="0"/>
        <w:adjustRightInd w:val="0"/>
        <w:rPr>
          <w:rFonts w:eastAsia="Times New Roman"/>
          <w:b/>
          <w:bCs/>
          <w:i/>
          <w:color w:val="000000" w:themeColor="text1"/>
          <w:sz w:val="28"/>
          <w:szCs w:val="28"/>
          <w:lang w:val="en-US"/>
        </w:rPr>
      </w:pPr>
    </w:p>
    <w:p w14:paraId="23539396" w14:textId="77777777" w:rsidR="00522009" w:rsidRPr="00B30001" w:rsidRDefault="00522009">
      <w:pPr>
        <w:rPr>
          <w:rFonts w:eastAsia="Times New Roman"/>
          <w:b/>
          <w:bCs/>
          <w:color w:val="000000" w:themeColor="text1"/>
          <w:sz w:val="28"/>
          <w:szCs w:val="28"/>
          <w:lang w:val="en-US"/>
        </w:rPr>
      </w:pPr>
      <w:r w:rsidRPr="00B30001">
        <w:rPr>
          <w:rFonts w:eastAsia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585194AB" w14:textId="77777777" w:rsidR="00585075" w:rsidRPr="00B30001" w:rsidRDefault="00585075" w:rsidP="00FC7C5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  <w:sectPr w:rsidR="00585075" w:rsidRPr="00B30001" w:rsidSect="00CC083F">
          <w:pgSz w:w="11907" w:h="16840" w:code="9"/>
          <w:pgMar w:top="567" w:right="567" w:bottom="567" w:left="1418" w:header="709" w:footer="709" w:gutter="0"/>
          <w:cols w:space="708"/>
          <w:docGrid w:linePitch="360"/>
        </w:sectPr>
      </w:pPr>
    </w:p>
    <w:p w14:paraId="4CC14048" w14:textId="77777777" w:rsidR="00D65408" w:rsidRPr="00B30001" w:rsidRDefault="00D65408" w:rsidP="007241CF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en-US"/>
        </w:rPr>
      </w:pPr>
    </w:p>
    <w:p w14:paraId="2CCBF408" w14:textId="77777777" w:rsidR="00585075" w:rsidRPr="00B30001" w:rsidRDefault="00585075" w:rsidP="007241C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  <w:proofErr w:type="gramStart"/>
      <w:r w:rsidRPr="00B30001">
        <w:rPr>
          <w:b/>
          <w:bCs/>
          <w:color w:val="000000" w:themeColor="text1"/>
          <w:sz w:val="32"/>
          <w:szCs w:val="32"/>
        </w:rPr>
        <w:t>LITERATURE</w:t>
      </w:r>
      <w:r w:rsidRPr="00B30001">
        <w:rPr>
          <w:b/>
          <w:bCs/>
          <w:color w:val="000000" w:themeColor="text1"/>
          <w:sz w:val="20"/>
          <w:szCs w:val="20"/>
        </w:rPr>
        <w:t>:</w:t>
      </w:r>
      <w:proofErr w:type="gramEnd"/>
    </w:p>
    <w:p w14:paraId="275DA3A2" w14:textId="77777777" w:rsidR="00585075" w:rsidRPr="00B30001" w:rsidRDefault="00585075" w:rsidP="007241CF">
      <w:pPr>
        <w:jc w:val="both"/>
        <w:rPr>
          <w:b/>
          <w:bCs/>
          <w:color w:val="000000" w:themeColor="text1"/>
          <w:sz w:val="20"/>
          <w:szCs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3971"/>
        <w:gridCol w:w="1768"/>
        <w:gridCol w:w="3662"/>
        <w:gridCol w:w="2259"/>
        <w:gridCol w:w="1834"/>
      </w:tblGrid>
      <w:tr w:rsidR="00B30001" w:rsidRPr="00B30001" w14:paraId="24F36888" w14:textId="77777777" w:rsidTr="00537BA9">
        <w:trPr>
          <w:trHeight w:val="18"/>
        </w:trPr>
        <w:tc>
          <w:tcPr>
            <w:tcW w:w="718" w:type="pct"/>
            <w:vAlign w:val="center"/>
          </w:tcPr>
          <w:p w14:paraId="4E5B57B1" w14:textId="77777777" w:rsidR="00585075" w:rsidRPr="00B30001" w:rsidRDefault="00585075" w:rsidP="00537BA9">
            <w:pPr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b/>
                <w:bCs/>
                <w:color w:val="000000" w:themeColor="text1"/>
              </w:rPr>
              <w:t>MODULE</w:t>
            </w:r>
          </w:p>
        </w:tc>
        <w:tc>
          <w:tcPr>
            <w:tcW w:w="1260" w:type="pct"/>
            <w:vAlign w:val="center"/>
          </w:tcPr>
          <w:p w14:paraId="213FF2FA" w14:textId="77777777"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30001">
              <w:rPr>
                <w:b/>
                <w:bCs/>
                <w:color w:val="000000" w:themeColor="text1"/>
              </w:rPr>
              <w:t>TEXTBOOK NAME</w:t>
            </w:r>
          </w:p>
        </w:tc>
        <w:tc>
          <w:tcPr>
            <w:tcW w:w="561" w:type="pct"/>
            <w:vAlign w:val="center"/>
          </w:tcPr>
          <w:p w14:paraId="2D5913D9" w14:textId="77777777"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30001">
              <w:rPr>
                <w:b/>
                <w:bCs/>
                <w:color w:val="000000" w:themeColor="text1"/>
              </w:rPr>
              <w:t>AUTHORS</w:t>
            </w:r>
          </w:p>
        </w:tc>
        <w:tc>
          <w:tcPr>
            <w:tcW w:w="1162" w:type="pct"/>
            <w:vAlign w:val="center"/>
          </w:tcPr>
          <w:p w14:paraId="4D5B3A0F" w14:textId="77777777"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30001">
              <w:rPr>
                <w:b/>
                <w:bCs/>
                <w:color w:val="000000" w:themeColor="text1"/>
              </w:rPr>
              <w:t>PUBLISHER</w:t>
            </w:r>
          </w:p>
        </w:tc>
        <w:tc>
          <w:tcPr>
            <w:tcW w:w="717" w:type="pct"/>
            <w:vAlign w:val="center"/>
          </w:tcPr>
          <w:p w14:paraId="3FCF1D34" w14:textId="77777777"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30001">
              <w:rPr>
                <w:b/>
                <w:bCs/>
                <w:color w:val="000000" w:themeColor="text1"/>
              </w:rPr>
              <w:t>LIBRARY</w:t>
            </w:r>
          </w:p>
        </w:tc>
        <w:tc>
          <w:tcPr>
            <w:tcW w:w="582" w:type="pct"/>
            <w:vAlign w:val="center"/>
          </w:tcPr>
          <w:p w14:paraId="07A01FDF" w14:textId="77777777"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30001">
              <w:rPr>
                <w:b/>
                <w:bCs/>
                <w:color w:val="000000" w:themeColor="text1"/>
              </w:rPr>
              <w:t>READING ROOM</w:t>
            </w:r>
          </w:p>
        </w:tc>
      </w:tr>
      <w:tr w:rsidR="00B30001" w:rsidRPr="00B30001" w14:paraId="503E3E6E" w14:textId="77777777" w:rsidTr="00537BA9">
        <w:trPr>
          <w:trHeight w:val="18"/>
        </w:trPr>
        <w:tc>
          <w:tcPr>
            <w:tcW w:w="718" w:type="pct"/>
            <w:vAlign w:val="center"/>
          </w:tcPr>
          <w:p w14:paraId="28FDFDED" w14:textId="77777777" w:rsidR="00585075" w:rsidRPr="00B30001" w:rsidRDefault="007F7B78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Module 1, 2 and 3</w:t>
            </w:r>
          </w:p>
        </w:tc>
        <w:tc>
          <w:tcPr>
            <w:tcW w:w="1260" w:type="pct"/>
            <w:vAlign w:val="center"/>
          </w:tcPr>
          <w:p w14:paraId="330342BE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Pharmacology</w:t>
            </w:r>
            <w:proofErr w:type="spellEnd"/>
            <w:r w:rsidRPr="00B30001">
              <w:rPr>
                <w:color w:val="000000" w:themeColor="text1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</w:rPr>
              <w:t>toxicology</w:t>
            </w:r>
            <w:proofErr w:type="spellEnd"/>
            <w:r w:rsidRPr="00B30001">
              <w:rPr>
                <w:color w:val="000000" w:themeColor="text1"/>
              </w:rPr>
              <w:t xml:space="preserve">. 3rd </w:t>
            </w:r>
            <w:proofErr w:type="spellStart"/>
            <w:r w:rsidRPr="00B30001">
              <w:rPr>
                <w:color w:val="000000" w:themeColor="text1"/>
              </w:rPr>
              <w:t>edition</w:t>
            </w:r>
            <w:proofErr w:type="spellEnd"/>
          </w:p>
        </w:tc>
        <w:tc>
          <w:tcPr>
            <w:tcW w:w="561" w:type="pct"/>
            <w:vAlign w:val="center"/>
          </w:tcPr>
          <w:p w14:paraId="1F243E1B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Jankovic</w:t>
            </w:r>
            <w:proofErr w:type="spellEnd"/>
            <w:r w:rsidRPr="00B30001">
              <w:rPr>
                <w:color w:val="000000" w:themeColor="text1"/>
              </w:rPr>
              <w:t xml:space="preserve"> S.</w:t>
            </w:r>
          </w:p>
        </w:tc>
        <w:tc>
          <w:tcPr>
            <w:tcW w:w="1162" w:type="pct"/>
            <w:vAlign w:val="center"/>
          </w:tcPr>
          <w:p w14:paraId="4C6F456F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Faculty</w:t>
            </w:r>
            <w:proofErr w:type="spellEnd"/>
            <w:r w:rsidRPr="00B30001">
              <w:rPr>
                <w:color w:val="000000" w:themeColor="text1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</w:rPr>
              <w:t>Medicine</w:t>
            </w:r>
            <w:proofErr w:type="spellEnd"/>
            <w:r w:rsidRPr="00B30001">
              <w:rPr>
                <w:color w:val="000000" w:themeColor="text1"/>
              </w:rPr>
              <w:t>, Kragujevac, 2011</w:t>
            </w:r>
          </w:p>
        </w:tc>
        <w:tc>
          <w:tcPr>
            <w:tcW w:w="717" w:type="pct"/>
            <w:vAlign w:val="center"/>
          </w:tcPr>
          <w:p w14:paraId="63C792EE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There </w:t>
            </w:r>
            <w:proofErr w:type="spellStart"/>
            <w:r w:rsidRPr="00B30001">
              <w:rPr>
                <w:color w:val="000000" w:themeColor="text1"/>
              </w:rPr>
              <w:t>is</w:t>
            </w:r>
            <w:proofErr w:type="spellEnd"/>
          </w:p>
        </w:tc>
        <w:tc>
          <w:tcPr>
            <w:tcW w:w="582" w:type="pct"/>
            <w:vAlign w:val="center"/>
          </w:tcPr>
          <w:p w14:paraId="7A5CABF8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There </w:t>
            </w:r>
            <w:proofErr w:type="spellStart"/>
            <w:r w:rsidRPr="00B30001">
              <w:rPr>
                <w:color w:val="000000" w:themeColor="text1"/>
              </w:rPr>
              <w:t>is</w:t>
            </w:r>
            <w:proofErr w:type="spellEnd"/>
          </w:p>
        </w:tc>
      </w:tr>
      <w:tr w:rsidR="00B30001" w:rsidRPr="00B30001" w14:paraId="7934E1D5" w14:textId="77777777" w:rsidTr="00537BA9">
        <w:trPr>
          <w:trHeight w:val="18"/>
        </w:trPr>
        <w:tc>
          <w:tcPr>
            <w:tcW w:w="718" w:type="pct"/>
            <w:vAlign w:val="center"/>
          </w:tcPr>
          <w:p w14:paraId="7EEDED2E" w14:textId="77777777" w:rsidR="00585075" w:rsidRPr="00B30001" w:rsidRDefault="007F7B78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Module 1, 2 and 3</w:t>
            </w:r>
          </w:p>
        </w:tc>
        <w:tc>
          <w:tcPr>
            <w:tcW w:w="1260" w:type="pct"/>
            <w:vAlign w:val="center"/>
          </w:tcPr>
          <w:p w14:paraId="08B0FB25" w14:textId="77777777"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Pharmacotherapeutic</w:t>
            </w:r>
            <w:proofErr w:type="spellEnd"/>
            <w:r w:rsidRPr="00B30001">
              <w:rPr>
                <w:color w:val="000000" w:themeColor="text1"/>
              </w:rPr>
              <w:t xml:space="preserve"> Guide. 6th Edition</w:t>
            </w:r>
          </w:p>
        </w:tc>
        <w:tc>
          <w:tcPr>
            <w:tcW w:w="561" w:type="pct"/>
            <w:vAlign w:val="center"/>
          </w:tcPr>
          <w:p w14:paraId="089F709E" w14:textId="77777777" w:rsidR="00585075" w:rsidRPr="00B30001" w:rsidRDefault="00585075" w:rsidP="00537BA9">
            <w:pPr>
              <w:rPr>
                <w:color w:val="000000" w:themeColor="text1"/>
              </w:rPr>
            </w:pPr>
          </w:p>
        </w:tc>
        <w:tc>
          <w:tcPr>
            <w:tcW w:w="1162" w:type="pct"/>
            <w:vAlign w:val="center"/>
          </w:tcPr>
          <w:p w14:paraId="67B01D63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Agency for </w:t>
            </w:r>
            <w:proofErr w:type="spellStart"/>
            <w:r w:rsidRPr="00B30001">
              <w:rPr>
                <w:color w:val="000000" w:themeColor="text1"/>
              </w:rPr>
              <w:t>Medicines</w:t>
            </w:r>
            <w:proofErr w:type="spellEnd"/>
            <w:r w:rsidRPr="00B30001">
              <w:rPr>
                <w:color w:val="000000" w:themeColor="text1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</w:rPr>
              <w:t>Medical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Devices</w:t>
            </w:r>
            <w:proofErr w:type="spellEnd"/>
            <w:r w:rsidRPr="00B30001">
              <w:rPr>
                <w:color w:val="000000" w:themeColor="text1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</w:rPr>
              <w:t>Serbia</w:t>
            </w:r>
            <w:proofErr w:type="spellEnd"/>
            <w:r w:rsidRPr="00B30001">
              <w:rPr>
                <w:color w:val="000000" w:themeColor="text1"/>
              </w:rPr>
              <w:t>, Belgrade 2016.</w:t>
            </w:r>
          </w:p>
        </w:tc>
        <w:tc>
          <w:tcPr>
            <w:tcW w:w="717" w:type="pct"/>
            <w:vAlign w:val="center"/>
          </w:tcPr>
          <w:p w14:paraId="6A643D72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There </w:t>
            </w:r>
            <w:proofErr w:type="spellStart"/>
            <w:r w:rsidRPr="00B30001">
              <w:rPr>
                <w:color w:val="000000" w:themeColor="text1"/>
              </w:rPr>
              <w:t>is</w:t>
            </w:r>
            <w:proofErr w:type="spellEnd"/>
          </w:p>
        </w:tc>
        <w:tc>
          <w:tcPr>
            <w:tcW w:w="582" w:type="pct"/>
            <w:vAlign w:val="center"/>
          </w:tcPr>
          <w:p w14:paraId="2296407E" w14:textId="77777777" w:rsidR="00585075" w:rsidRPr="00B30001" w:rsidRDefault="0049677A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/</w:t>
            </w:r>
          </w:p>
        </w:tc>
      </w:tr>
      <w:tr w:rsidR="00B30001" w:rsidRPr="00B30001" w14:paraId="52CB43EB" w14:textId="77777777" w:rsidTr="00537BA9">
        <w:trPr>
          <w:trHeight w:val="18"/>
        </w:trPr>
        <w:tc>
          <w:tcPr>
            <w:tcW w:w="718" w:type="pct"/>
            <w:vAlign w:val="center"/>
          </w:tcPr>
          <w:p w14:paraId="7CC8B431" w14:textId="77777777" w:rsidR="00585075" w:rsidRPr="00B30001" w:rsidRDefault="007F7B78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Module 1, 2 and 3</w:t>
            </w:r>
          </w:p>
        </w:tc>
        <w:tc>
          <w:tcPr>
            <w:tcW w:w="1260" w:type="pct"/>
            <w:vAlign w:val="center"/>
          </w:tcPr>
          <w:p w14:paraId="3AB5B9E8" w14:textId="77777777"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Concepts in </w:t>
            </w:r>
            <w:proofErr w:type="spellStart"/>
            <w:r w:rsidRPr="00B30001">
              <w:rPr>
                <w:color w:val="000000" w:themeColor="text1"/>
              </w:rPr>
              <w:t>Clinical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Pharmacokinetics</w:t>
            </w:r>
            <w:proofErr w:type="spellEnd"/>
          </w:p>
        </w:tc>
        <w:tc>
          <w:tcPr>
            <w:tcW w:w="561" w:type="pct"/>
            <w:vAlign w:val="center"/>
          </w:tcPr>
          <w:p w14:paraId="68A9C7BB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Joseph T. </w:t>
            </w:r>
            <w:proofErr w:type="spellStart"/>
            <w:r w:rsidRPr="00B30001">
              <w:rPr>
                <w:color w:val="000000" w:themeColor="text1"/>
              </w:rPr>
              <w:t>DiPiro</w:t>
            </w:r>
            <w:proofErr w:type="spellEnd"/>
            <w:r w:rsidRPr="00B30001">
              <w:rPr>
                <w:color w:val="000000" w:themeColor="text1"/>
              </w:rPr>
              <w:t>, et al.</w:t>
            </w:r>
          </w:p>
        </w:tc>
        <w:tc>
          <w:tcPr>
            <w:tcW w:w="1162" w:type="pct"/>
            <w:vAlign w:val="center"/>
          </w:tcPr>
          <w:p w14:paraId="54603197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American Society of </w:t>
            </w:r>
            <w:proofErr w:type="spellStart"/>
            <w:r w:rsidRPr="00B30001">
              <w:rPr>
                <w:color w:val="000000" w:themeColor="text1"/>
              </w:rPr>
              <w:t>Health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Systems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Pharmacists</w:t>
            </w:r>
            <w:proofErr w:type="spellEnd"/>
            <w:r w:rsidRPr="00B30001">
              <w:rPr>
                <w:color w:val="000000" w:themeColor="text1"/>
              </w:rPr>
              <w:t>. Inc., 2005.</w:t>
            </w:r>
          </w:p>
        </w:tc>
        <w:tc>
          <w:tcPr>
            <w:tcW w:w="717" w:type="pct"/>
            <w:vAlign w:val="center"/>
          </w:tcPr>
          <w:p w14:paraId="095B53D6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There </w:t>
            </w:r>
            <w:proofErr w:type="spellStart"/>
            <w:r w:rsidRPr="00B30001">
              <w:rPr>
                <w:color w:val="000000" w:themeColor="text1"/>
              </w:rPr>
              <w:t>is</w:t>
            </w:r>
            <w:proofErr w:type="spellEnd"/>
          </w:p>
        </w:tc>
        <w:tc>
          <w:tcPr>
            <w:tcW w:w="582" w:type="pct"/>
            <w:vAlign w:val="center"/>
          </w:tcPr>
          <w:p w14:paraId="0FABF463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/</w:t>
            </w:r>
          </w:p>
        </w:tc>
      </w:tr>
      <w:tr w:rsidR="00B30001" w:rsidRPr="00B30001" w14:paraId="1F7F6B9C" w14:textId="77777777" w:rsidTr="00537BA9">
        <w:trPr>
          <w:trHeight w:val="18"/>
        </w:trPr>
        <w:tc>
          <w:tcPr>
            <w:tcW w:w="718" w:type="pct"/>
            <w:vAlign w:val="center"/>
          </w:tcPr>
          <w:p w14:paraId="5AF972EC" w14:textId="77777777" w:rsidR="00585075" w:rsidRPr="00B30001" w:rsidRDefault="007F7B78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Module 1, 2 and 3</w:t>
            </w:r>
          </w:p>
        </w:tc>
        <w:tc>
          <w:tcPr>
            <w:tcW w:w="1260" w:type="pct"/>
            <w:vAlign w:val="center"/>
          </w:tcPr>
          <w:p w14:paraId="2EBABECC" w14:textId="77777777"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Fundamentals of </w:t>
            </w:r>
            <w:proofErr w:type="spellStart"/>
            <w:r w:rsidRPr="00B30001">
              <w:rPr>
                <w:color w:val="000000" w:themeColor="text1"/>
              </w:rPr>
              <w:t>clinical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pharmacy</w:t>
            </w:r>
            <w:proofErr w:type="spellEnd"/>
          </w:p>
        </w:tc>
        <w:tc>
          <w:tcPr>
            <w:tcW w:w="561" w:type="pct"/>
            <w:vAlign w:val="center"/>
          </w:tcPr>
          <w:p w14:paraId="4D3663A3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Jankovic</w:t>
            </w:r>
            <w:proofErr w:type="spellEnd"/>
            <w:r w:rsidRPr="00B30001">
              <w:rPr>
                <w:color w:val="000000" w:themeColor="text1"/>
              </w:rPr>
              <w:t xml:space="preserve"> S.</w:t>
            </w:r>
          </w:p>
        </w:tc>
        <w:tc>
          <w:tcPr>
            <w:tcW w:w="1162" w:type="pct"/>
            <w:vAlign w:val="center"/>
          </w:tcPr>
          <w:p w14:paraId="3A9941A7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Faculty</w:t>
            </w:r>
            <w:proofErr w:type="spellEnd"/>
            <w:r w:rsidRPr="00B30001">
              <w:rPr>
                <w:color w:val="000000" w:themeColor="text1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</w:rPr>
              <w:t>Medicine</w:t>
            </w:r>
            <w:proofErr w:type="spellEnd"/>
            <w:r w:rsidRPr="00B30001">
              <w:rPr>
                <w:color w:val="000000" w:themeColor="text1"/>
              </w:rPr>
              <w:t>, Kragujevac, 2010</w:t>
            </w:r>
          </w:p>
        </w:tc>
        <w:tc>
          <w:tcPr>
            <w:tcW w:w="717" w:type="pct"/>
            <w:vAlign w:val="center"/>
          </w:tcPr>
          <w:p w14:paraId="24786A8D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There </w:t>
            </w:r>
            <w:proofErr w:type="spellStart"/>
            <w:r w:rsidRPr="00B30001">
              <w:rPr>
                <w:color w:val="000000" w:themeColor="text1"/>
              </w:rPr>
              <w:t>is</w:t>
            </w:r>
            <w:proofErr w:type="spellEnd"/>
          </w:p>
        </w:tc>
        <w:tc>
          <w:tcPr>
            <w:tcW w:w="582" w:type="pct"/>
            <w:vAlign w:val="center"/>
          </w:tcPr>
          <w:p w14:paraId="3A9C769E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There </w:t>
            </w:r>
            <w:proofErr w:type="spellStart"/>
            <w:r w:rsidRPr="00B30001">
              <w:rPr>
                <w:color w:val="000000" w:themeColor="text1"/>
              </w:rPr>
              <w:t>is</w:t>
            </w:r>
            <w:proofErr w:type="spellEnd"/>
          </w:p>
        </w:tc>
      </w:tr>
      <w:tr w:rsidR="00B30001" w:rsidRPr="00B30001" w14:paraId="3658A316" w14:textId="77777777" w:rsidTr="00537BA9">
        <w:trPr>
          <w:trHeight w:val="1368"/>
        </w:trPr>
        <w:tc>
          <w:tcPr>
            <w:tcW w:w="718" w:type="pct"/>
            <w:vAlign w:val="center"/>
          </w:tcPr>
          <w:p w14:paraId="764FFBD6" w14:textId="77777777" w:rsidR="00C84D08" w:rsidRPr="00B30001" w:rsidRDefault="007F7B78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Module 1, 2 and 3</w:t>
            </w:r>
          </w:p>
        </w:tc>
        <w:tc>
          <w:tcPr>
            <w:tcW w:w="1260" w:type="pct"/>
            <w:vAlign w:val="center"/>
          </w:tcPr>
          <w:p w14:paraId="757D3B79" w14:textId="77777777" w:rsidR="00C84D08" w:rsidRPr="00B30001" w:rsidRDefault="00C84D08" w:rsidP="00537BA9">
            <w:pPr>
              <w:pStyle w:val="NormalWeb"/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Clinical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Pharmacy</w:t>
            </w:r>
            <w:proofErr w:type="spellEnd"/>
            <w:r w:rsidRPr="00B30001">
              <w:rPr>
                <w:color w:val="000000" w:themeColor="text1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</w:rPr>
              <w:t>Therapeutics</w:t>
            </w:r>
            <w:proofErr w:type="spellEnd"/>
          </w:p>
        </w:tc>
        <w:tc>
          <w:tcPr>
            <w:tcW w:w="561" w:type="pct"/>
            <w:vAlign w:val="center"/>
          </w:tcPr>
          <w:p w14:paraId="605F7F2D" w14:textId="77777777" w:rsidR="00C84D08" w:rsidRPr="00B30001" w:rsidRDefault="002A5FD7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Walker R, </w:t>
            </w:r>
            <w:proofErr w:type="spellStart"/>
            <w:r w:rsidRPr="00B30001">
              <w:rPr>
                <w:color w:val="000000" w:themeColor="text1"/>
              </w:rPr>
              <w:t>Whittlesea</w:t>
            </w:r>
            <w:proofErr w:type="spellEnd"/>
            <w:r w:rsidRPr="00B30001">
              <w:rPr>
                <w:color w:val="000000" w:themeColor="text1"/>
              </w:rPr>
              <w:t xml:space="preserve"> C.</w:t>
            </w:r>
          </w:p>
        </w:tc>
        <w:tc>
          <w:tcPr>
            <w:tcW w:w="1162" w:type="pct"/>
            <w:vAlign w:val="center"/>
          </w:tcPr>
          <w:p w14:paraId="4A9EC2AE" w14:textId="77777777" w:rsidR="00764BBE" w:rsidRPr="00B30001" w:rsidRDefault="00764BBE" w:rsidP="00537BA9">
            <w:pPr>
              <w:pStyle w:val="NormalWeb"/>
              <w:shd w:val="clear" w:color="auto" w:fill="FFFFFF"/>
              <w:jc w:val="center"/>
              <w:rPr>
                <w:color w:val="000000" w:themeColor="text1"/>
              </w:rPr>
            </w:pPr>
          </w:p>
          <w:p w14:paraId="479F652D" w14:textId="77777777" w:rsidR="002A5FD7" w:rsidRPr="00B30001" w:rsidRDefault="002A5FD7" w:rsidP="00537BA9">
            <w:pPr>
              <w:pStyle w:val="NormalWeb"/>
              <w:shd w:val="clear" w:color="auto" w:fill="FFFFFF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Churchill Livingstone 5th </w:t>
            </w:r>
            <w:proofErr w:type="spellStart"/>
            <w:r w:rsidRPr="00B30001">
              <w:rPr>
                <w:color w:val="000000" w:themeColor="text1"/>
              </w:rPr>
              <w:t>ed</w:t>
            </w:r>
            <w:proofErr w:type="spellEnd"/>
            <w:r w:rsidRPr="00B30001">
              <w:rPr>
                <w:color w:val="000000" w:themeColor="text1"/>
              </w:rPr>
              <w:t>, 2012.</w:t>
            </w:r>
          </w:p>
          <w:p w14:paraId="48F952A1" w14:textId="77777777" w:rsidR="00C84D08" w:rsidRPr="00B30001" w:rsidRDefault="00C84D08" w:rsidP="00537B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pct"/>
            <w:vAlign w:val="center"/>
          </w:tcPr>
          <w:p w14:paraId="1FE3B7D1" w14:textId="77777777" w:rsidR="00C84D08" w:rsidRPr="00B30001" w:rsidRDefault="002A5FD7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There </w:t>
            </w:r>
            <w:proofErr w:type="spellStart"/>
            <w:r w:rsidRPr="00B30001">
              <w:rPr>
                <w:color w:val="000000" w:themeColor="text1"/>
              </w:rPr>
              <w:t>is</w:t>
            </w:r>
            <w:proofErr w:type="spellEnd"/>
          </w:p>
        </w:tc>
        <w:tc>
          <w:tcPr>
            <w:tcW w:w="582" w:type="pct"/>
            <w:vAlign w:val="center"/>
          </w:tcPr>
          <w:p w14:paraId="7E0F91C8" w14:textId="77777777" w:rsidR="00C84D08" w:rsidRPr="00B30001" w:rsidRDefault="007C6E04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/</w:t>
            </w:r>
          </w:p>
        </w:tc>
      </w:tr>
      <w:tr w:rsidR="00B30001" w:rsidRPr="00B30001" w14:paraId="2B8C45C5" w14:textId="77777777" w:rsidTr="00537BA9">
        <w:trPr>
          <w:trHeight w:val="626"/>
        </w:trPr>
        <w:tc>
          <w:tcPr>
            <w:tcW w:w="718" w:type="pct"/>
            <w:vAlign w:val="center"/>
          </w:tcPr>
          <w:p w14:paraId="01755F88" w14:textId="77777777" w:rsidR="00537BA9" w:rsidRPr="00B30001" w:rsidRDefault="00537BA9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Module 1, 2 and 3</w:t>
            </w:r>
          </w:p>
        </w:tc>
        <w:tc>
          <w:tcPr>
            <w:tcW w:w="1260" w:type="pct"/>
            <w:vAlign w:val="center"/>
          </w:tcPr>
          <w:p w14:paraId="0EDEA466" w14:textId="77777777" w:rsidR="00537BA9" w:rsidRPr="00B30001" w:rsidRDefault="00537BA9" w:rsidP="00537BA9">
            <w:pPr>
              <w:pStyle w:val="NormalWeb"/>
              <w:shd w:val="clear" w:color="auto" w:fill="FFFFFF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National guides to good </w:t>
            </w:r>
            <w:proofErr w:type="spellStart"/>
            <w:r w:rsidRPr="00B30001">
              <w:rPr>
                <w:color w:val="000000" w:themeColor="text1"/>
              </w:rPr>
              <w:t>clinical</w:t>
            </w:r>
            <w:proofErr w:type="spellEnd"/>
            <w:r w:rsidRPr="00B30001">
              <w:rPr>
                <w:color w:val="000000" w:themeColor="text1"/>
              </w:rPr>
              <w:t xml:space="preserve"> practice</w:t>
            </w:r>
          </w:p>
        </w:tc>
        <w:tc>
          <w:tcPr>
            <w:tcW w:w="561" w:type="pct"/>
            <w:vAlign w:val="center"/>
          </w:tcPr>
          <w:p w14:paraId="0E55952E" w14:textId="77777777" w:rsidR="00537BA9" w:rsidRPr="00B30001" w:rsidRDefault="00537BA9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Author</w:t>
            </w:r>
            <w:proofErr w:type="spellEnd"/>
            <w:r w:rsidRPr="00B30001">
              <w:rPr>
                <w:color w:val="000000" w:themeColor="text1"/>
              </w:rPr>
              <w:t xml:space="preserve"> group</w:t>
            </w:r>
          </w:p>
        </w:tc>
        <w:tc>
          <w:tcPr>
            <w:tcW w:w="1162" w:type="pct"/>
            <w:vAlign w:val="center"/>
          </w:tcPr>
          <w:p w14:paraId="0448C691" w14:textId="77777777" w:rsidR="00537BA9" w:rsidRPr="00B30001" w:rsidRDefault="00537BA9" w:rsidP="00537BA9">
            <w:pPr>
              <w:pStyle w:val="NormalWeb"/>
              <w:shd w:val="clear" w:color="auto" w:fill="FFFFFF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Ministry of </w:t>
            </w:r>
            <w:proofErr w:type="spellStart"/>
            <w:r w:rsidRPr="00B30001">
              <w:rPr>
                <w:color w:val="000000" w:themeColor="text1"/>
              </w:rPr>
              <w:t>Health</w:t>
            </w:r>
            <w:proofErr w:type="spellEnd"/>
            <w:r w:rsidRPr="00B30001">
              <w:rPr>
                <w:color w:val="000000" w:themeColor="text1"/>
              </w:rPr>
              <w:t xml:space="preserve"> of the Republic of </w:t>
            </w:r>
            <w:proofErr w:type="spellStart"/>
            <w:r w:rsidRPr="00B30001">
              <w:rPr>
                <w:color w:val="000000" w:themeColor="text1"/>
              </w:rPr>
              <w:t>Serbia</w:t>
            </w:r>
            <w:proofErr w:type="spellEnd"/>
          </w:p>
        </w:tc>
        <w:tc>
          <w:tcPr>
            <w:tcW w:w="717" w:type="pct"/>
            <w:vAlign w:val="center"/>
          </w:tcPr>
          <w:p w14:paraId="76F65106" w14:textId="77777777" w:rsidR="00537BA9" w:rsidRPr="00B30001" w:rsidRDefault="00537BA9" w:rsidP="00537BA9">
            <w:pPr>
              <w:jc w:val="center"/>
              <w:rPr>
                <w:color w:val="000000" w:themeColor="text1"/>
                <w:lang w:val="en-US"/>
              </w:rPr>
            </w:pPr>
            <w:r w:rsidRPr="00B30001">
              <w:rPr>
                <w:color w:val="000000" w:themeColor="text1"/>
                <w:lang w:val="en-US"/>
              </w:rPr>
              <w:t>/</w:t>
            </w:r>
          </w:p>
        </w:tc>
        <w:tc>
          <w:tcPr>
            <w:tcW w:w="582" w:type="pct"/>
            <w:vAlign w:val="center"/>
          </w:tcPr>
          <w:p w14:paraId="628F390B" w14:textId="77777777" w:rsidR="00537BA9" w:rsidRPr="00B30001" w:rsidRDefault="00537BA9" w:rsidP="00537BA9">
            <w:pPr>
              <w:jc w:val="center"/>
              <w:rPr>
                <w:color w:val="000000" w:themeColor="text1"/>
                <w:lang w:val="en-US"/>
              </w:rPr>
            </w:pPr>
            <w:r w:rsidRPr="00B30001">
              <w:rPr>
                <w:color w:val="000000" w:themeColor="text1"/>
                <w:lang w:val="en-US"/>
              </w:rPr>
              <w:t>/</w:t>
            </w:r>
          </w:p>
        </w:tc>
      </w:tr>
      <w:tr w:rsidR="00585075" w:rsidRPr="00B30001" w14:paraId="06CBACF5" w14:textId="77777777" w:rsidTr="00537BA9">
        <w:trPr>
          <w:trHeight w:val="18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F5D6A30" w14:textId="77777777"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b/>
                <w:bCs/>
                <w:color w:val="000000" w:themeColor="text1"/>
              </w:rPr>
              <w:br/>
              <w:t xml:space="preserve">All lectures are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available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on the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Faculty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of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Medical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Sciences </w:t>
            </w:r>
            <w:proofErr w:type="spellStart"/>
            <w:proofErr w:type="gramStart"/>
            <w:r w:rsidRPr="00B30001">
              <w:rPr>
                <w:b/>
                <w:bCs/>
                <w:color w:val="000000" w:themeColor="text1"/>
              </w:rPr>
              <w:t>website:</w:t>
            </w:r>
            <w:proofErr w:type="gramEnd"/>
            <w:r>
              <w:fldChar w:fldCharType="begin"/>
            </w:r>
            <w:r>
              <w:instrText>HYPERLINK "http://www.medf.kg.ac.rs"</w:instrText>
            </w:r>
            <w:r>
              <w:fldChar w:fldCharType="separate"/>
            </w:r>
            <w:r w:rsidRPr="00B30001">
              <w:rPr>
                <w:rStyle w:val="Hyperlink"/>
                <w:b/>
                <w:bCs/>
                <w:color w:val="000000" w:themeColor="text1"/>
                <w:u w:val="none"/>
              </w:rPr>
              <w:t>www.medf.kg.ac.rs</w:t>
            </w:r>
            <w:proofErr w:type="spellEnd"/>
            <w:r>
              <w:fldChar w:fldCharType="end"/>
            </w:r>
          </w:p>
          <w:p w14:paraId="7DBF822F" w14:textId="77777777"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b/>
                <w:bCs/>
                <w:color w:val="000000" w:themeColor="text1"/>
              </w:rPr>
              <w:t xml:space="preserve">Consultations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with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teachers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and </w:t>
            </w:r>
            <w:proofErr w:type="spellStart"/>
            <w:proofErr w:type="gramStart"/>
            <w:r w:rsidRPr="00B30001">
              <w:rPr>
                <w:b/>
                <w:bCs/>
                <w:color w:val="000000" w:themeColor="text1"/>
              </w:rPr>
              <w:t>associates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>:</w:t>
            </w:r>
            <w:proofErr w:type="gramEnd"/>
            <w:r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every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Wednesday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from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5:30 p.m. to 6:30 p.m. (office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number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24).</w:t>
            </w:r>
          </w:p>
          <w:p w14:paraId="36F2419B" w14:textId="77777777"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4EB6D7B8" w14:textId="77777777" w:rsidR="00585075" w:rsidRPr="00B30001" w:rsidRDefault="00585075" w:rsidP="007241CF">
      <w:pPr>
        <w:jc w:val="both"/>
        <w:rPr>
          <w:b/>
          <w:bCs/>
          <w:color w:val="000000" w:themeColor="text1"/>
          <w:sz w:val="20"/>
          <w:szCs w:val="20"/>
        </w:rPr>
      </w:pPr>
    </w:p>
    <w:p w14:paraId="577E87D5" w14:textId="77777777" w:rsidR="00585075" w:rsidRPr="00B30001" w:rsidRDefault="00585075" w:rsidP="007241C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</w:p>
    <w:p w14:paraId="2C2DD5FD" w14:textId="77777777" w:rsidR="00585075" w:rsidRPr="00B30001" w:rsidRDefault="00585075" w:rsidP="007241CF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</w:rPr>
      </w:pPr>
    </w:p>
    <w:p w14:paraId="75771C0E" w14:textId="77777777" w:rsidR="00585075" w:rsidRPr="00B30001" w:rsidRDefault="00585075" w:rsidP="007241CF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</w:rPr>
      </w:pPr>
    </w:p>
    <w:p w14:paraId="757C3A6C" w14:textId="77777777" w:rsidR="00585075" w:rsidRPr="00B30001" w:rsidRDefault="00585075">
      <w:pPr>
        <w:spacing w:after="200" w:line="276" w:lineRule="auto"/>
        <w:rPr>
          <w:b/>
          <w:bCs/>
          <w:color w:val="000000" w:themeColor="text1"/>
        </w:rPr>
        <w:sectPr w:rsidR="00585075" w:rsidRPr="00B30001" w:rsidSect="00CC083F">
          <w:pgSz w:w="16840" w:h="11907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14:paraId="39DA2C75" w14:textId="77777777" w:rsidR="00585075" w:rsidRPr="00B30001" w:rsidRDefault="00585075" w:rsidP="00EE232C">
      <w:pPr>
        <w:rPr>
          <w:b/>
          <w:bCs/>
          <w:color w:val="000000" w:themeColor="text1"/>
          <w:sz w:val="32"/>
          <w:szCs w:val="32"/>
        </w:rPr>
      </w:pPr>
      <w:proofErr w:type="gramStart"/>
      <w:r w:rsidRPr="00B30001">
        <w:rPr>
          <w:b/>
          <w:bCs/>
          <w:color w:val="000000" w:themeColor="text1"/>
          <w:sz w:val="32"/>
          <w:szCs w:val="32"/>
        </w:rPr>
        <w:lastRenderedPageBreak/>
        <w:t>PROGRAM:</w:t>
      </w:r>
      <w:proofErr w:type="gramEnd"/>
    </w:p>
    <w:p w14:paraId="01E85BA6" w14:textId="77777777" w:rsidR="00585075" w:rsidRPr="00B30001" w:rsidRDefault="00585075" w:rsidP="00EE232C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</w:rPr>
      </w:pPr>
    </w:p>
    <w:p w14:paraId="4A10AC4C" w14:textId="77777777" w:rsidR="00585075" w:rsidRPr="00B30001" w:rsidRDefault="00585075" w:rsidP="00EE23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30001">
        <w:rPr>
          <w:b/>
          <w:bCs/>
          <w:color w:val="000000" w:themeColor="text1"/>
          <w:sz w:val="28"/>
          <w:szCs w:val="28"/>
        </w:rPr>
        <w:t xml:space="preserve">FIRST </w:t>
      </w:r>
      <w:proofErr w:type="gramStart"/>
      <w:r w:rsidRPr="00B30001">
        <w:rPr>
          <w:b/>
          <w:bCs/>
          <w:color w:val="000000" w:themeColor="text1"/>
          <w:sz w:val="28"/>
          <w:szCs w:val="28"/>
        </w:rPr>
        <w:t>MODULE:</w:t>
      </w:r>
      <w:proofErr w:type="gramEnd"/>
      <w:r w:rsidRPr="00B30001">
        <w:rPr>
          <w:b/>
          <w:bCs/>
          <w:color w:val="000000" w:themeColor="text1"/>
          <w:sz w:val="28"/>
          <w:szCs w:val="28"/>
        </w:rPr>
        <w:t xml:space="preserve"> CLINICAL PHARMACY IN THE FUNCTION OF IMPLEMENTING RATIONAL PHARMACOTHERAPY</w:t>
      </w:r>
    </w:p>
    <w:p w14:paraId="7CAEB3E7" w14:textId="77777777" w:rsidR="00585075" w:rsidRPr="00B30001" w:rsidRDefault="00585075" w:rsidP="00EE23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B30001" w:rsidRPr="00B30001" w14:paraId="4EA66025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78D2EBA0" w14:textId="6B3FB1DD" w:rsidR="00585075" w:rsidRPr="00B30001" w:rsidRDefault="00585075" w:rsidP="00DE3076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>UNIT 1 (FIRST WEEK</w:t>
            </w:r>
            <w:proofErr w:type="gramStart"/>
            <w:r w:rsidRPr="00B30001">
              <w:rPr>
                <w:color w:val="000000" w:themeColor="text1"/>
                <w:sz w:val="20"/>
                <w:szCs w:val="20"/>
              </w:rPr>
              <w:t>):</w:t>
            </w:r>
            <w:proofErr w:type="gramEnd"/>
          </w:p>
        </w:tc>
      </w:tr>
      <w:tr w:rsidR="00B30001" w:rsidRPr="00B30001" w14:paraId="6E1FF079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5FC35191" w14:textId="77777777" w:rsidR="00585075" w:rsidRPr="00B30001" w:rsidRDefault="00585075" w:rsidP="00EE2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 w:rsidR="009B2682"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14:paraId="631D179E" w14:textId="77777777" w:rsidR="00585075" w:rsidRPr="00B30001" w:rsidRDefault="00585075" w:rsidP="00EE232C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 w:rsidR="009B2682"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="009B2682"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14:paraId="2C76D552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5A593742" w14:textId="77777777" w:rsidR="00585075" w:rsidRPr="00B30001" w:rsidRDefault="00585075" w:rsidP="00EE232C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ol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th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ru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trials:</w:t>
            </w:r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it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essment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th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validit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th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(double-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lind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andomization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, intention-to-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reat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nalysi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2461" w:type="pct"/>
            <w:vAlign w:val="center"/>
          </w:tcPr>
          <w:p w14:paraId="2BA9CEFF" w14:textId="77777777" w:rsidR="00585075" w:rsidRPr="00B30001" w:rsidRDefault="00585075" w:rsidP="00EE232C">
            <w:pPr>
              <w:autoSpaceDE w:val="0"/>
              <w:autoSpaceDN w:val="0"/>
              <w:adjustRightInd w:val="0"/>
              <w:spacing w:before="240" w:after="240"/>
              <w:ind w:firstLine="31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given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copy of a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ublish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stud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;</w:t>
            </w:r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he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equir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es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th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validit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ignificanc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5E2659B" w14:textId="77777777" w:rsidR="00585075" w:rsidRPr="00B30001" w:rsidRDefault="00585075" w:rsidP="00EE232C">
      <w:pPr>
        <w:autoSpaceDE w:val="0"/>
        <w:autoSpaceDN w:val="0"/>
        <w:adjustRightInd w:val="0"/>
        <w:ind w:left="180"/>
        <w:rPr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B30001" w:rsidRPr="00B30001" w14:paraId="5280E6CC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53D94D8C" w14:textId="0597511E" w:rsidR="00585075" w:rsidRPr="00B30001" w:rsidRDefault="00585075" w:rsidP="002864CD">
            <w:pPr>
              <w:autoSpaceDE w:val="0"/>
              <w:autoSpaceDN w:val="0"/>
              <w:adjustRightInd w:val="0"/>
              <w:ind w:left="180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>UNIT 2 (SECOND WEEK</w:t>
            </w:r>
            <w:proofErr w:type="gramStart"/>
            <w:r w:rsidRPr="00B30001">
              <w:rPr>
                <w:color w:val="000000" w:themeColor="text1"/>
                <w:sz w:val="20"/>
                <w:szCs w:val="20"/>
              </w:rPr>
              <w:t>):</w:t>
            </w:r>
            <w:proofErr w:type="gramEnd"/>
          </w:p>
        </w:tc>
      </w:tr>
      <w:tr w:rsidR="00B30001" w:rsidRPr="00B30001" w14:paraId="52CB0C06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36231260" w14:textId="77777777" w:rsidR="00585075" w:rsidRPr="00B30001" w:rsidRDefault="009B2682" w:rsidP="00EE2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14:paraId="7A84C6C9" w14:textId="77777777"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B64193" w:rsidRPr="00B30001" w14:paraId="61F56C5C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52991786" w14:textId="77777777" w:rsidR="00B64193" w:rsidRPr="00B30001" w:rsidRDefault="00B64193" w:rsidP="00B64193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gastrointestinal trac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ept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Inflammator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owe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Constipation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arrhea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Advers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effec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rug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n th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hepatobiliar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system.</w:t>
            </w:r>
          </w:p>
        </w:tc>
        <w:tc>
          <w:tcPr>
            <w:tcW w:w="2461" w:type="pct"/>
            <w:vAlign w:val="center"/>
          </w:tcPr>
          <w:p w14:paraId="5628453F" w14:textId="77777777" w:rsidR="00B64193" w:rsidRPr="00B30001" w:rsidRDefault="00B64193" w:rsidP="00B64193">
            <w:pPr>
              <w:autoSpaceDE w:val="0"/>
              <w:autoSpaceDN w:val="0"/>
              <w:adjustRightInd w:val="0"/>
              <w:spacing w:before="240" w:after="240"/>
              <w:ind w:firstLine="318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F4AE389" w14:textId="77777777"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B30001" w:rsidRPr="00B30001" w14:paraId="5546CB77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1E1CE340" w14:textId="190F99AF" w:rsidR="00585075" w:rsidRPr="00B30001" w:rsidRDefault="00585075" w:rsidP="002864CD">
            <w:pPr>
              <w:autoSpaceDE w:val="0"/>
              <w:autoSpaceDN w:val="0"/>
              <w:adjustRightInd w:val="0"/>
              <w:ind w:left="180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>UNIT 3 (THIRD WEEK</w:t>
            </w:r>
            <w:proofErr w:type="gramStart"/>
            <w:r w:rsidRPr="00B30001">
              <w:rPr>
                <w:color w:val="000000" w:themeColor="text1"/>
                <w:sz w:val="20"/>
                <w:szCs w:val="20"/>
              </w:rPr>
              <w:t>):</w:t>
            </w:r>
            <w:proofErr w:type="gramEnd"/>
          </w:p>
        </w:tc>
      </w:tr>
      <w:tr w:rsidR="00B30001" w:rsidRPr="00B30001" w14:paraId="58F70E97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17F87D6F" w14:textId="77777777" w:rsidR="00585075" w:rsidRPr="00B30001" w:rsidRDefault="009B2682" w:rsidP="00EE2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14:paraId="32F0BFB3" w14:textId="77777777"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14:paraId="5B4EA77D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18F7AB86" w14:textId="77777777" w:rsidR="00585075" w:rsidRPr="00B30001" w:rsidRDefault="00B64193" w:rsidP="00EE232C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th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ardiovascular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system. Hypertension,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Ischem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heart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diseas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;</w:t>
            </w:r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yslipidemia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14:paraId="707BE009" w14:textId="77777777" w:rsidR="00585075" w:rsidRPr="00B30001" w:rsidRDefault="00585075" w:rsidP="00EE232C">
            <w:pPr>
              <w:spacing w:before="240" w:after="240"/>
              <w:ind w:firstLine="318"/>
              <w:rPr>
                <w:color w:val="000000" w:themeColor="text1"/>
                <w:sz w:val="22"/>
                <w:szCs w:val="22"/>
              </w:rPr>
            </w:pPr>
            <w:bookmarkStart w:id="0" w:name="OLE_LINK3"/>
            <w:bookmarkStart w:id="1" w:name="OLE_LINK4"/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  <w:bookmarkEnd w:id="0"/>
            <w:bookmarkEnd w:id="1"/>
          </w:p>
        </w:tc>
      </w:tr>
    </w:tbl>
    <w:p w14:paraId="737C47BD" w14:textId="77777777"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B30001" w:rsidRPr="00B30001" w14:paraId="686190DE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01139C58" w14:textId="06878161" w:rsidR="00585075" w:rsidRPr="00B30001" w:rsidRDefault="00585075" w:rsidP="002864CD">
            <w:pPr>
              <w:autoSpaceDE w:val="0"/>
              <w:autoSpaceDN w:val="0"/>
              <w:adjustRightInd w:val="0"/>
              <w:ind w:left="180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>UNIT 4 (FOURTH WEEK</w:t>
            </w:r>
            <w:proofErr w:type="gramStart"/>
            <w:r w:rsidRPr="00B30001">
              <w:rPr>
                <w:color w:val="000000" w:themeColor="text1"/>
                <w:sz w:val="20"/>
                <w:szCs w:val="20"/>
              </w:rPr>
              <w:t>):</w:t>
            </w:r>
            <w:proofErr w:type="gramEnd"/>
          </w:p>
        </w:tc>
      </w:tr>
      <w:tr w:rsidR="00B30001" w:rsidRPr="00B30001" w14:paraId="1F9A4C4F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01FF8EA1" w14:textId="77777777" w:rsidR="00585075" w:rsidRPr="00B30001" w:rsidRDefault="009B2682" w:rsidP="00EE2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14:paraId="440F7222" w14:textId="77777777"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14:paraId="57D8E201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7D6E47E4" w14:textId="77777777" w:rsidR="00585075" w:rsidRPr="00B30001" w:rsidRDefault="00B64193" w:rsidP="00EE232C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hematolog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nemia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Leukemia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Coagulatio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14:paraId="0AC8E3D4" w14:textId="77777777" w:rsidR="00585075" w:rsidRPr="00B30001" w:rsidRDefault="00585075" w:rsidP="00EE232C">
            <w:pPr>
              <w:spacing w:before="240" w:after="240"/>
              <w:ind w:firstLine="318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6631DBA" w14:textId="77777777"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B30001" w:rsidRPr="00B30001" w14:paraId="76741825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03B5F491" w14:textId="177B1F90" w:rsidR="00585075" w:rsidRPr="00B30001" w:rsidRDefault="00585075" w:rsidP="002864CD">
            <w:pPr>
              <w:autoSpaceDE w:val="0"/>
              <w:autoSpaceDN w:val="0"/>
              <w:adjustRightInd w:val="0"/>
              <w:ind w:left="180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>UNIT 5 (FIFTH WEEK</w:t>
            </w:r>
            <w:proofErr w:type="gramStart"/>
            <w:r w:rsidRPr="00B30001">
              <w:rPr>
                <w:color w:val="000000" w:themeColor="text1"/>
                <w:sz w:val="20"/>
                <w:szCs w:val="20"/>
              </w:rPr>
              <w:t>):</w:t>
            </w:r>
            <w:proofErr w:type="gramEnd"/>
          </w:p>
        </w:tc>
      </w:tr>
      <w:tr w:rsidR="00B30001" w:rsidRPr="00B30001" w14:paraId="26A3DE54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5ECF297E" w14:textId="77777777" w:rsidR="00585075" w:rsidRPr="00B30001" w:rsidRDefault="009B2682" w:rsidP="00EE2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14:paraId="4C77AFE6" w14:textId="77777777"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14:paraId="11E93927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7794F2D6" w14:textId="77777777" w:rsidR="00585075" w:rsidRPr="00B30001" w:rsidRDefault="00B64193" w:rsidP="00EE232C">
            <w:pPr>
              <w:spacing w:before="240" w:after="240"/>
              <w:ind w:left="34" w:firstLine="147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espirator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thma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hron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bstructiv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ulmonar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espirator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fections.</w:t>
            </w:r>
          </w:p>
        </w:tc>
        <w:tc>
          <w:tcPr>
            <w:tcW w:w="2461" w:type="pct"/>
            <w:vAlign w:val="center"/>
          </w:tcPr>
          <w:p w14:paraId="2834F008" w14:textId="77777777" w:rsidR="00585075" w:rsidRPr="00B30001" w:rsidRDefault="00585075" w:rsidP="00EE232C">
            <w:pPr>
              <w:spacing w:before="240" w:after="240"/>
              <w:ind w:firstLine="318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B424344" w14:textId="77777777"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781B6715" w14:textId="77777777"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4E4E9999" w14:textId="77777777"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8675DEC" w14:textId="77777777" w:rsidR="00585075" w:rsidRPr="00B30001" w:rsidRDefault="00585075" w:rsidP="00EE232C">
      <w:pPr>
        <w:jc w:val="center"/>
        <w:rPr>
          <w:b/>
          <w:bCs/>
          <w:color w:val="000000" w:themeColor="text1"/>
          <w:sz w:val="28"/>
          <w:szCs w:val="28"/>
        </w:rPr>
      </w:pPr>
      <w:r w:rsidRPr="00B30001">
        <w:rPr>
          <w:b/>
          <w:bCs/>
          <w:color w:val="000000" w:themeColor="text1"/>
          <w:sz w:val="28"/>
          <w:szCs w:val="28"/>
        </w:rPr>
        <w:lastRenderedPageBreak/>
        <w:t xml:space="preserve">SECOND </w:t>
      </w:r>
      <w:proofErr w:type="gramStart"/>
      <w:r w:rsidRPr="00B30001">
        <w:rPr>
          <w:b/>
          <w:bCs/>
          <w:color w:val="000000" w:themeColor="text1"/>
          <w:sz w:val="28"/>
          <w:szCs w:val="28"/>
        </w:rPr>
        <w:t>MODULE:</w:t>
      </w:r>
      <w:proofErr w:type="gramEnd"/>
      <w:r w:rsidRPr="00B30001">
        <w:rPr>
          <w:b/>
          <w:bCs/>
          <w:color w:val="000000" w:themeColor="text1"/>
          <w:sz w:val="28"/>
          <w:szCs w:val="28"/>
        </w:rPr>
        <w:t xml:space="preserve"> CLINICAL PHARMACY IN THE FUNCTION OF IMPLEMENTING RATIONAL PHARMACOTHERAPY</w:t>
      </w:r>
    </w:p>
    <w:p w14:paraId="708AEA51" w14:textId="77777777" w:rsidR="00585075" w:rsidRPr="00B30001" w:rsidRDefault="00585075" w:rsidP="00EE232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C4C1F7D" w14:textId="77777777"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6 (SIXTH WEEK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B30001" w:rsidRPr="00B30001" w14:paraId="2AF9EA1F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2F60ADD7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45CA7019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50977902" w14:textId="77777777" w:rsidR="00585075" w:rsidRPr="00B30001" w:rsidRDefault="009B2682" w:rsidP="00D459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14:paraId="5E0A2215" w14:textId="77777777"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14:paraId="0AF5582F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023B3B37" w14:textId="77777777" w:rsidR="00585075" w:rsidRPr="00B30001" w:rsidRDefault="00B64193" w:rsidP="00D45955">
            <w:pPr>
              <w:spacing w:before="240" w:after="240"/>
              <w:ind w:left="34" w:firstLine="147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application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neurolog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sychiatr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pain.</w:t>
            </w:r>
          </w:p>
        </w:tc>
        <w:tc>
          <w:tcPr>
            <w:tcW w:w="2461" w:type="pct"/>
            <w:vAlign w:val="center"/>
          </w:tcPr>
          <w:p w14:paraId="355B4F13" w14:textId="77777777" w:rsidR="00585075" w:rsidRPr="00B30001" w:rsidRDefault="00585075" w:rsidP="00D45955">
            <w:pPr>
              <w:autoSpaceDE w:val="0"/>
              <w:autoSpaceDN w:val="0"/>
              <w:adjustRightInd w:val="0"/>
              <w:spacing w:before="240" w:after="240"/>
              <w:ind w:firstLine="284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0144CA1C" w14:textId="77777777"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470A4F24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7 (SEVENTH WEEK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B30001" w:rsidRPr="00B30001" w14:paraId="7A27C4BD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718AF00B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246FF701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62B3727B" w14:textId="77777777" w:rsidR="00585075" w:rsidRPr="00B30001" w:rsidRDefault="009B2682" w:rsidP="00D459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14:paraId="193BC136" w14:textId="77777777"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14:paraId="75C9DC6B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7663B8A7" w14:textId="77777777" w:rsidR="00585075" w:rsidRPr="00B30001" w:rsidRDefault="00585075" w:rsidP="00D45955">
            <w:pPr>
              <w:spacing w:before="240" w:after="240"/>
              <w:ind w:left="34" w:firstLine="147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infectiou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1.</w:t>
            </w:r>
          </w:p>
        </w:tc>
        <w:tc>
          <w:tcPr>
            <w:tcW w:w="2461" w:type="pct"/>
            <w:vAlign w:val="center"/>
          </w:tcPr>
          <w:p w14:paraId="6AAFCFF5" w14:textId="77777777" w:rsidR="00585075" w:rsidRPr="00B30001" w:rsidRDefault="00585075" w:rsidP="00D45955">
            <w:pPr>
              <w:autoSpaceDE w:val="0"/>
              <w:autoSpaceDN w:val="0"/>
              <w:adjustRightInd w:val="0"/>
              <w:spacing w:before="240" w:after="240"/>
              <w:ind w:firstLine="284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C19DCB8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673575C1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8 (EIGHTH WEEK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B30001" w:rsidRPr="00B30001" w14:paraId="7979DEDA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08F35112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07CEFAB8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53673DB1" w14:textId="77777777" w:rsidR="00585075" w:rsidRPr="00B30001" w:rsidRDefault="009B2682" w:rsidP="00D459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14:paraId="3AB689BD" w14:textId="77777777"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14:paraId="4C0E7C0A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2A751D44" w14:textId="77777777" w:rsidR="00585075" w:rsidRPr="00B30001" w:rsidRDefault="00585075" w:rsidP="00D45955">
            <w:pPr>
              <w:spacing w:before="240" w:after="240"/>
              <w:ind w:left="34" w:firstLine="147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infectiou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2.</w:t>
            </w:r>
          </w:p>
        </w:tc>
        <w:tc>
          <w:tcPr>
            <w:tcW w:w="2461" w:type="pct"/>
            <w:vAlign w:val="center"/>
          </w:tcPr>
          <w:p w14:paraId="69F08AEC" w14:textId="77777777" w:rsidR="00585075" w:rsidRPr="00B30001" w:rsidRDefault="00585075" w:rsidP="00DE3076">
            <w:pPr>
              <w:autoSpaceDE w:val="0"/>
              <w:autoSpaceDN w:val="0"/>
              <w:adjustRightInd w:val="0"/>
              <w:spacing w:before="240" w:after="240"/>
              <w:ind w:firstLine="284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2B97295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7F6DADFE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9 (NINETH WEEK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B30001" w:rsidRPr="00B30001" w14:paraId="2AF89273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2DB8F0BF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396C9C18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1D170F0F" w14:textId="77777777" w:rsidR="00585075" w:rsidRPr="00B30001" w:rsidRDefault="009B2682" w:rsidP="00D459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14:paraId="18A97EA7" w14:textId="77777777"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14:paraId="62187FF4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16AD0CE1" w14:textId="77777777" w:rsidR="00585075" w:rsidRPr="00B30001" w:rsidRDefault="00B64193" w:rsidP="00D45955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endocrin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hyroi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arathyroi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gl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ysfunction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abete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mellitu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Menopaus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14:paraId="07D3C425" w14:textId="77777777" w:rsidR="00585075" w:rsidRPr="00B30001" w:rsidRDefault="00585075" w:rsidP="00D45955">
            <w:pPr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0F19C8A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00F3F5D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10 (TENTH WEEK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B30001" w:rsidRPr="00B30001" w14:paraId="68B90FC2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53FE9578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0E8FA84E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1E9E6649" w14:textId="77777777" w:rsidR="00585075" w:rsidRPr="00B30001" w:rsidRDefault="009B2682" w:rsidP="00D459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14:paraId="3DC6CC12" w14:textId="77777777"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14:paraId="2B2DFD4B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3838830A" w14:textId="77777777" w:rsidR="00585075" w:rsidRPr="00B30001" w:rsidRDefault="00B64193" w:rsidP="00D45955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heumat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heumatoi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rthriti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osteoarthriti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Gout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hyperuricemia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14:paraId="6B07F424" w14:textId="77777777" w:rsidR="00585075" w:rsidRPr="00B30001" w:rsidRDefault="00585075" w:rsidP="00D45955">
            <w:pPr>
              <w:spacing w:before="240" w:after="240"/>
              <w:ind w:firstLine="318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E5AF599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03751C08" w14:textId="77777777" w:rsidR="002864CD" w:rsidRDefault="002864CD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A3FF375" w14:textId="69768910" w:rsidR="00585075" w:rsidRPr="00B30001" w:rsidRDefault="00585075" w:rsidP="002864CD">
      <w:pPr>
        <w:rPr>
          <w:b/>
          <w:bCs/>
          <w:color w:val="000000" w:themeColor="text1"/>
          <w:sz w:val="28"/>
          <w:szCs w:val="28"/>
        </w:rPr>
      </w:pPr>
      <w:r w:rsidRPr="00B30001">
        <w:rPr>
          <w:b/>
          <w:bCs/>
          <w:color w:val="000000" w:themeColor="text1"/>
          <w:sz w:val="28"/>
          <w:szCs w:val="28"/>
        </w:rPr>
        <w:lastRenderedPageBreak/>
        <w:t xml:space="preserve">THIRD </w:t>
      </w:r>
      <w:proofErr w:type="gramStart"/>
      <w:r w:rsidRPr="00B30001">
        <w:rPr>
          <w:b/>
          <w:bCs/>
          <w:color w:val="000000" w:themeColor="text1"/>
          <w:sz w:val="28"/>
          <w:szCs w:val="28"/>
        </w:rPr>
        <w:t>MODULE:</w:t>
      </w:r>
      <w:proofErr w:type="gramEnd"/>
      <w:r w:rsidRPr="00B30001">
        <w:rPr>
          <w:b/>
          <w:bCs/>
          <w:color w:val="000000" w:themeColor="text1"/>
          <w:sz w:val="28"/>
          <w:szCs w:val="28"/>
        </w:rPr>
        <w:t xml:space="preserve"> CLINICAL PHARMACY IN THE FUNCTION OF IMPLEMENTING RATIONAL PHARMACOTHERAPY</w:t>
      </w:r>
    </w:p>
    <w:p w14:paraId="526B8FA4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03727301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11 (ELEVENTH WEEK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B30001" w:rsidRPr="00B30001" w14:paraId="56DCD4C5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58B29A78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63D89CEF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70DB67F9" w14:textId="77777777" w:rsidR="00585075" w:rsidRPr="00B30001" w:rsidRDefault="009B2682" w:rsidP="002C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14:paraId="2C30B691" w14:textId="77777777"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14:paraId="31D19DC8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080968E0" w14:textId="77777777" w:rsidR="00585075" w:rsidRPr="00B30001" w:rsidRDefault="00B64193" w:rsidP="00D45955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en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Acute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hron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en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failure</w:t>
            </w:r>
            <w:proofErr w:type="spellEnd"/>
          </w:p>
        </w:tc>
        <w:tc>
          <w:tcPr>
            <w:tcW w:w="2461" w:type="pct"/>
            <w:vAlign w:val="center"/>
          </w:tcPr>
          <w:p w14:paraId="6C090A00" w14:textId="77777777" w:rsidR="00585075" w:rsidRPr="00B30001" w:rsidRDefault="00585075" w:rsidP="00D45955">
            <w:pPr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19EDE31" w14:textId="77777777" w:rsidR="00585075" w:rsidRPr="00B30001" w:rsidRDefault="00585075" w:rsidP="00D45955">
      <w:pPr>
        <w:autoSpaceDE w:val="0"/>
        <w:autoSpaceDN w:val="0"/>
        <w:adjustRightInd w:val="0"/>
        <w:ind w:left="180"/>
        <w:rPr>
          <w:b/>
          <w:bCs/>
          <w:color w:val="000000" w:themeColor="text1"/>
          <w:sz w:val="22"/>
          <w:szCs w:val="22"/>
        </w:rPr>
      </w:pPr>
    </w:p>
    <w:p w14:paraId="56BEE427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12 (WEEK TWELFTH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B30001" w:rsidRPr="00B30001" w14:paraId="5E2B0461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74438AA6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4293AD35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3353E3AB" w14:textId="77777777" w:rsidR="00585075" w:rsidRPr="00B30001" w:rsidRDefault="009B2682" w:rsidP="002C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14:paraId="3451D636" w14:textId="77777777"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14:paraId="3AA0AACE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3668B10E" w14:textId="77777777" w:rsidR="00585075" w:rsidRPr="00B30001" w:rsidRDefault="00B64193" w:rsidP="002C25A2">
            <w:pPr>
              <w:shd w:val="clear" w:color="auto" w:fill="FFFFFF"/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urogenit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trac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Urogenit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tract infections. Prostat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14:paraId="695D4804" w14:textId="77777777" w:rsidR="00585075" w:rsidRPr="00B30001" w:rsidRDefault="00585075" w:rsidP="002C25A2">
            <w:pPr>
              <w:autoSpaceDE w:val="0"/>
              <w:autoSpaceDN w:val="0"/>
              <w:adjustRightInd w:val="0"/>
              <w:spacing w:before="240" w:after="240"/>
              <w:ind w:firstLine="284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0C56326" w14:textId="77777777" w:rsidR="00585075" w:rsidRPr="00B30001" w:rsidRDefault="00585075" w:rsidP="00D45955">
      <w:pPr>
        <w:autoSpaceDE w:val="0"/>
        <w:autoSpaceDN w:val="0"/>
        <w:adjustRightInd w:val="0"/>
        <w:ind w:left="180"/>
        <w:rPr>
          <w:b/>
          <w:bCs/>
          <w:color w:val="000000" w:themeColor="text1"/>
          <w:sz w:val="22"/>
          <w:szCs w:val="22"/>
        </w:rPr>
      </w:pPr>
    </w:p>
    <w:p w14:paraId="6F797920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13 (THIRTEENTH WEEK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B30001" w:rsidRPr="00B30001" w14:paraId="0EDC6963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2228B60A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168232D9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38C3C6F1" w14:textId="77777777" w:rsidR="00585075" w:rsidRPr="00B30001" w:rsidRDefault="009B2682" w:rsidP="002C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14:paraId="49B3EC6F" w14:textId="77777777"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14:paraId="5B0CE606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1BE55E1D" w14:textId="77777777" w:rsidR="00585075" w:rsidRPr="00B30001" w:rsidRDefault="00B64193" w:rsidP="002C25A2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neonatolog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ediatric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14:paraId="4958499D" w14:textId="77777777" w:rsidR="00585075" w:rsidRPr="00B30001" w:rsidRDefault="00585075" w:rsidP="002C25A2">
            <w:pPr>
              <w:autoSpaceDE w:val="0"/>
              <w:autoSpaceDN w:val="0"/>
              <w:adjustRightInd w:val="0"/>
              <w:spacing w:before="240" w:after="240"/>
              <w:ind w:firstLine="284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8E153CA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17583D88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14 (WEEK FOURTEENTH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B30001" w:rsidRPr="00B30001" w14:paraId="5F9AC94F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2F3D5962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330E82A1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5029CB31" w14:textId="77777777" w:rsidR="00585075" w:rsidRPr="00B30001" w:rsidRDefault="009B2682" w:rsidP="002C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14:paraId="6E64FB6D" w14:textId="77777777"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14:paraId="3B14B981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4EB6220B" w14:textId="77777777" w:rsidR="00585075" w:rsidRPr="00B30001" w:rsidRDefault="00162C5A" w:rsidP="002C25A2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hemotherapeutic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malignant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14:paraId="3C44EBBE" w14:textId="77777777" w:rsidR="00585075" w:rsidRPr="00B30001" w:rsidRDefault="00585075" w:rsidP="002C25A2">
            <w:pPr>
              <w:spacing w:before="240" w:after="240"/>
              <w:ind w:firstLine="318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51D6FC5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75558D3D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15 (FIFTEENTH WEEK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B30001" w:rsidRPr="00B30001" w14:paraId="35FF3EE9" w14:textId="77777777" w:rsidTr="00DE3076">
        <w:trPr>
          <w:trHeight w:val="291"/>
        </w:trPr>
        <w:tc>
          <w:tcPr>
            <w:tcW w:w="5000" w:type="pct"/>
            <w:gridSpan w:val="2"/>
            <w:vAlign w:val="center"/>
          </w:tcPr>
          <w:p w14:paraId="6E185199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4623E7FD" w14:textId="77777777" w:rsidTr="00DE3076">
        <w:trPr>
          <w:trHeight w:val="428"/>
        </w:trPr>
        <w:tc>
          <w:tcPr>
            <w:tcW w:w="2539" w:type="pct"/>
            <w:vAlign w:val="center"/>
          </w:tcPr>
          <w:p w14:paraId="1C1D52E1" w14:textId="77777777" w:rsidR="00585075" w:rsidRPr="00B30001" w:rsidRDefault="009B2682" w:rsidP="002C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14:paraId="2C013A3C" w14:textId="77777777"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14:paraId="30323F53" w14:textId="77777777" w:rsidTr="00DE3076">
        <w:tc>
          <w:tcPr>
            <w:tcW w:w="2539" w:type="pct"/>
            <w:vAlign w:val="center"/>
          </w:tcPr>
          <w:p w14:paraId="6A87A6BB" w14:textId="77777777" w:rsidR="00585075" w:rsidRPr="00B30001" w:rsidRDefault="00162C5A" w:rsidP="00DE3076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geriatric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14:paraId="71143B42" w14:textId="77777777" w:rsidR="00585075" w:rsidRPr="00B30001" w:rsidRDefault="00162C5A" w:rsidP="002C25A2">
            <w:pPr>
              <w:autoSpaceDE w:val="0"/>
              <w:autoSpaceDN w:val="0"/>
              <w:adjustRightInd w:val="0"/>
              <w:spacing w:before="240" w:after="240"/>
              <w:ind w:firstLine="318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geriatric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2B41FCF" w14:textId="77777777" w:rsidR="00B64193" w:rsidRPr="00B30001" w:rsidRDefault="00B64193" w:rsidP="00C20E84">
      <w:pPr>
        <w:rPr>
          <w:b/>
          <w:bCs/>
          <w:color w:val="000000" w:themeColor="text1"/>
          <w:sz w:val="32"/>
          <w:szCs w:val="32"/>
        </w:rPr>
      </w:pPr>
    </w:p>
    <w:p w14:paraId="2334F4B5" w14:textId="77777777" w:rsidR="00B64193" w:rsidRPr="00B30001" w:rsidRDefault="00B64193" w:rsidP="00D45955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19C998C" w14:textId="77777777" w:rsidR="00B64193" w:rsidRPr="00B30001" w:rsidRDefault="00B64193" w:rsidP="00C20E84">
      <w:pPr>
        <w:rPr>
          <w:b/>
          <w:bCs/>
          <w:color w:val="000000" w:themeColor="text1"/>
          <w:sz w:val="32"/>
          <w:szCs w:val="32"/>
        </w:rPr>
      </w:pPr>
    </w:p>
    <w:p w14:paraId="2FBB68E0" w14:textId="77777777" w:rsidR="00B64193" w:rsidRPr="00B30001" w:rsidRDefault="00B64193" w:rsidP="00D45955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3B32B1F" w14:textId="77777777" w:rsidR="00706F40" w:rsidRPr="00B30001" w:rsidRDefault="00706F40" w:rsidP="00D45955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B8A249E" w14:textId="77777777" w:rsidR="00706F40" w:rsidRPr="00B30001" w:rsidRDefault="00706F40" w:rsidP="00D45955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DABB1DF" w14:textId="77777777" w:rsidR="00706F40" w:rsidRPr="00B30001" w:rsidRDefault="00706F40" w:rsidP="00C60962">
      <w:pPr>
        <w:rPr>
          <w:b/>
          <w:bCs/>
          <w:color w:val="000000" w:themeColor="text1"/>
          <w:sz w:val="32"/>
          <w:szCs w:val="32"/>
        </w:rPr>
      </w:pPr>
    </w:p>
    <w:p w14:paraId="7B41F45E" w14:textId="77777777" w:rsidR="002864CD" w:rsidRDefault="002864CD" w:rsidP="002864C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</w:rPr>
      </w:pPr>
    </w:p>
    <w:p w14:paraId="7A9B1D9D" w14:textId="77777777" w:rsidR="002864CD" w:rsidRDefault="002864CD" w:rsidP="002864C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</w:rPr>
      </w:pPr>
    </w:p>
    <w:p w14:paraId="4BD785AB" w14:textId="77777777" w:rsidR="002864CD" w:rsidRDefault="002864CD" w:rsidP="002864C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</w:rPr>
      </w:pPr>
    </w:p>
    <w:p w14:paraId="10A446E6" w14:textId="77777777" w:rsidR="002864CD" w:rsidRDefault="002864CD" w:rsidP="002864C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</w:rPr>
      </w:pPr>
    </w:p>
    <w:p w14:paraId="0F0D7024" w14:textId="77777777" w:rsidR="002864CD" w:rsidRDefault="002864CD" w:rsidP="002864C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</w:rPr>
      </w:pPr>
    </w:p>
    <w:p w14:paraId="6E59578E" w14:textId="77777777" w:rsidR="002864CD" w:rsidRDefault="002864CD" w:rsidP="002864C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</w:rPr>
      </w:pPr>
    </w:p>
    <w:p w14:paraId="0F249596" w14:textId="77777777" w:rsidR="002864CD" w:rsidRDefault="002864CD" w:rsidP="002864C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</w:rPr>
      </w:pPr>
    </w:p>
    <w:p w14:paraId="3EF16252" w14:textId="77777777" w:rsidR="002864CD" w:rsidRDefault="002864CD" w:rsidP="002864C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</w:rPr>
      </w:pPr>
    </w:p>
    <w:p w14:paraId="6BD76C7D" w14:textId="77777777" w:rsidR="002864CD" w:rsidRDefault="002864CD" w:rsidP="002864C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</w:rPr>
      </w:pPr>
    </w:p>
    <w:p w14:paraId="72C0BCA5" w14:textId="77777777" w:rsidR="002864CD" w:rsidRDefault="002864CD" w:rsidP="002864C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</w:rPr>
      </w:pPr>
    </w:p>
    <w:p w14:paraId="3A2C23A2" w14:textId="77777777" w:rsidR="002864CD" w:rsidRDefault="002864CD" w:rsidP="002864C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</w:rPr>
      </w:pPr>
    </w:p>
    <w:p w14:paraId="59F69211" w14:textId="77777777" w:rsidR="002864CD" w:rsidRDefault="002864CD" w:rsidP="002864C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</w:rPr>
      </w:pPr>
    </w:p>
    <w:p w14:paraId="5487EB7A" w14:textId="77777777" w:rsidR="002864CD" w:rsidRDefault="002864CD" w:rsidP="002864C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</w:rPr>
      </w:pPr>
    </w:p>
    <w:p w14:paraId="3EC123FE" w14:textId="634E7914" w:rsidR="002864CD" w:rsidRPr="00585B9A" w:rsidRDefault="002864CD" w:rsidP="002864C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sr-Cyrl-CS"/>
        </w:rPr>
      </w:pPr>
      <w:r>
        <w:rPr>
          <w:rFonts w:eastAsia="Times New Roman"/>
          <w:b/>
          <w:bCs/>
          <w:sz w:val="32"/>
          <w:szCs w:val="32"/>
        </w:rPr>
        <w:t>L</w:t>
      </w:r>
      <w:r w:rsidRPr="00585B9A">
        <w:rPr>
          <w:rFonts w:eastAsia="Times New Roman"/>
          <w:b/>
          <w:bCs/>
          <w:sz w:val="32"/>
          <w:szCs w:val="32"/>
        </w:rPr>
        <w:t>ECTURE</w:t>
      </w:r>
      <w:r>
        <w:rPr>
          <w:rFonts w:eastAsia="Times New Roman"/>
          <w:b/>
          <w:bCs/>
          <w:sz w:val="32"/>
          <w:szCs w:val="32"/>
        </w:rPr>
        <w:t>S</w:t>
      </w:r>
      <w:r w:rsidRPr="00585B9A"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b/>
          <w:bCs/>
          <w:sz w:val="32"/>
          <w:szCs w:val="32"/>
        </w:rPr>
        <w:t xml:space="preserve">&amp; PRACTICE </w:t>
      </w:r>
      <w:r w:rsidRPr="00585B9A">
        <w:rPr>
          <w:rFonts w:eastAsia="Times New Roman"/>
          <w:b/>
          <w:bCs/>
          <w:sz w:val="32"/>
          <w:szCs w:val="32"/>
        </w:rPr>
        <w:t>SCHEDULE</w:t>
      </w:r>
    </w:p>
    <w:p w14:paraId="128E8CE3" w14:textId="77777777" w:rsidR="002864CD" w:rsidRPr="00585B9A" w:rsidRDefault="002864CD" w:rsidP="002864CD">
      <w:pPr>
        <w:autoSpaceDE w:val="0"/>
        <w:autoSpaceDN w:val="0"/>
        <w:adjustRightInd w:val="0"/>
        <w:rPr>
          <w:rFonts w:eastAsia="Times New Roman"/>
          <w:b/>
          <w:color w:val="000000"/>
          <w:sz w:val="32"/>
          <w:szCs w:val="32"/>
          <w:lang w:val="sr-Cyrl-CS"/>
        </w:rPr>
      </w:pPr>
    </w:p>
    <w:tbl>
      <w:tblPr>
        <w:tblW w:w="2376" w:type="pct"/>
        <w:tblInd w:w="2700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566"/>
      </w:tblGrid>
      <w:tr w:rsidR="002864CD" w:rsidRPr="00221820" w14:paraId="60D724CB" w14:textId="77777777" w:rsidTr="00026F01">
        <w:trPr>
          <w:trHeight w:val="2261"/>
        </w:trPr>
        <w:tc>
          <w:tcPr>
            <w:tcW w:w="4818" w:type="dxa"/>
            <w:vAlign w:val="center"/>
          </w:tcPr>
          <w:p w14:paraId="01BF8A21" w14:textId="77777777" w:rsidR="002864CD" w:rsidRPr="00221820" w:rsidRDefault="002864CD" w:rsidP="00026F01">
            <w:pPr>
              <w:jc w:val="center"/>
              <w:rPr>
                <w:rFonts w:eastAsia="Times New Roman"/>
                <w:b/>
                <w:bCs/>
                <w:sz w:val="32"/>
                <w:szCs w:val="36"/>
              </w:rPr>
            </w:pPr>
          </w:p>
          <w:p w14:paraId="2C22C72A" w14:textId="3B25AEFC" w:rsidR="002864CD" w:rsidRPr="00005F2F" w:rsidRDefault="002864CD" w:rsidP="00026F01">
            <w:pPr>
              <w:jc w:val="center"/>
              <w:rPr>
                <w:rFonts w:eastAsia="Times New Roman"/>
                <w:b/>
                <w:sz w:val="40"/>
                <w:szCs w:val="36"/>
                <w:lang w:val="sr-Latn-RS"/>
              </w:rPr>
            </w:pPr>
            <w:r>
              <w:rPr>
                <w:rFonts w:eastAsia="Times New Roman"/>
                <w:b/>
                <w:sz w:val="40"/>
                <w:szCs w:val="36"/>
                <w:lang w:val="sr-Latn-RS"/>
              </w:rPr>
              <w:t>TUESDAY</w:t>
            </w:r>
          </w:p>
          <w:p w14:paraId="4D3F726C" w14:textId="77777777" w:rsidR="002864CD" w:rsidRPr="00005F2F" w:rsidRDefault="002864CD" w:rsidP="00026F01">
            <w:pPr>
              <w:jc w:val="center"/>
              <w:rPr>
                <w:rFonts w:eastAsia="Times New Roman"/>
                <w:b/>
                <w:sz w:val="40"/>
                <w:szCs w:val="36"/>
                <w:lang w:val="sr-Latn-RS"/>
              </w:rPr>
            </w:pPr>
          </w:p>
          <w:p w14:paraId="161573C0" w14:textId="464D1842" w:rsidR="002864CD" w:rsidRPr="00005F2F" w:rsidRDefault="002864CD" w:rsidP="00026F01">
            <w:pPr>
              <w:jc w:val="center"/>
              <w:rPr>
                <w:rFonts w:eastAsia="Times New Roman"/>
                <w:b/>
                <w:sz w:val="48"/>
                <w:szCs w:val="44"/>
                <w:lang w:val="sr-Latn-RS"/>
              </w:rPr>
            </w:pPr>
            <w:r w:rsidRPr="00005F2F">
              <w:rPr>
                <w:rFonts w:eastAsia="Times New Roman"/>
                <w:b/>
                <w:sz w:val="48"/>
                <w:szCs w:val="44"/>
                <w:lang w:val="sr-Latn-RS"/>
              </w:rPr>
              <w:t>08:00 – 1</w:t>
            </w:r>
            <w:r>
              <w:rPr>
                <w:rFonts w:eastAsia="Times New Roman"/>
                <w:b/>
                <w:sz w:val="48"/>
                <w:szCs w:val="44"/>
                <w:lang w:val="sr-Latn-RS"/>
              </w:rPr>
              <w:t>2</w:t>
            </w:r>
            <w:r w:rsidRPr="00005F2F">
              <w:rPr>
                <w:rFonts w:eastAsia="Times New Roman"/>
                <w:b/>
                <w:sz w:val="48"/>
                <w:szCs w:val="44"/>
                <w:lang w:val="sr-Latn-RS"/>
              </w:rPr>
              <w:t>:</w:t>
            </w:r>
            <w:r>
              <w:rPr>
                <w:rFonts w:eastAsia="Times New Roman"/>
                <w:b/>
                <w:sz w:val="48"/>
                <w:szCs w:val="44"/>
                <w:lang w:val="sr-Latn-RS"/>
              </w:rPr>
              <w:t>0</w:t>
            </w:r>
            <w:r w:rsidRPr="00005F2F">
              <w:rPr>
                <w:rFonts w:eastAsia="Times New Roman"/>
                <w:b/>
                <w:sz w:val="48"/>
                <w:szCs w:val="44"/>
                <w:lang w:val="sr-Latn-RS"/>
              </w:rPr>
              <w:t>0</w:t>
            </w:r>
          </w:p>
          <w:p w14:paraId="50065069" w14:textId="77777777" w:rsidR="002864CD" w:rsidRPr="00005F2F" w:rsidRDefault="002864CD" w:rsidP="00026F01">
            <w:pPr>
              <w:jc w:val="center"/>
              <w:rPr>
                <w:rFonts w:eastAsia="Times New Roman"/>
                <w:b/>
                <w:sz w:val="40"/>
                <w:szCs w:val="36"/>
                <w:lang w:val="sr-Latn-RS"/>
              </w:rPr>
            </w:pPr>
          </w:p>
          <w:p w14:paraId="1D47A6CF" w14:textId="77777777" w:rsidR="002864CD" w:rsidRPr="00005F2F" w:rsidRDefault="002864CD" w:rsidP="00026F01">
            <w:pPr>
              <w:jc w:val="center"/>
              <w:rPr>
                <w:rFonts w:eastAsia="Times New Roman"/>
                <w:b/>
                <w:color w:val="FF0000"/>
                <w:sz w:val="40"/>
                <w:szCs w:val="36"/>
                <w:lang w:val="sr-Latn-RS"/>
              </w:rPr>
            </w:pPr>
            <w:proofErr w:type="spellStart"/>
            <w:r w:rsidRPr="00005F2F">
              <w:rPr>
                <w:rFonts w:eastAsia="Times New Roman"/>
                <w:b/>
                <w:sz w:val="40"/>
                <w:szCs w:val="36"/>
                <w:lang w:val="sr-Latn-RS"/>
              </w:rPr>
              <w:t>Hall</w:t>
            </w:r>
            <w:proofErr w:type="spellEnd"/>
            <w:r w:rsidRPr="00005F2F">
              <w:rPr>
                <w:rFonts w:eastAsia="Times New Roman"/>
                <w:b/>
                <w:sz w:val="40"/>
                <w:szCs w:val="36"/>
                <w:lang w:val="sr-Latn-RS"/>
              </w:rPr>
              <w:t xml:space="preserve"> 2- </w:t>
            </w:r>
            <w:proofErr w:type="spellStart"/>
            <w:r w:rsidRPr="00005F2F">
              <w:rPr>
                <w:rFonts w:eastAsia="Times New Roman"/>
                <w:b/>
                <w:sz w:val="40"/>
                <w:szCs w:val="36"/>
                <w:lang w:val="sr-Latn-RS"/>
              </w:rPr>
              <w:t>Dentistry</w:t>
            </w:r>
            <w:proofErr w:type="spellEnd"/>
          </w:p>
        </w:tc>
      </w:tr>
    </w:tbl>
    <w:p w14:paraId="0ED35DC7" w14:textId="77777777" w:rsidR="00706F40" w:rsidRPr="00B30001" w:rsidRDefault="00706F40" w:rsidP="00D45955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D0BB36A" w14:textId="77777777" w:rsidR="002864CD" w:rsidRDefault="002864CD" w:rsidP="00387E09">
      <w:pPr>
        <w:jc w:val="center"/>
        <w:rPr>
          <w:b/>
          <w:bCs/>
          <w:color w:val="000000" w:themeColor="text1"/>
          <w:sz w:val="32"/>
        </w:rPr>
        <w:sectPr w:rsidR="002864CD" w:rsidSect="002864CD">
          <w:headerReference w:type="default" r:id="rId16"/>
          <w:pgSz w:w="11907" w:h="16840" w:code="9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5"/>
        <w:gridCol w:w="980"/>
        <w:gridCol w:w="839"/>
        <w:gridCol w:w="8748"/>
        <w:gridCol w:w="4194"/>
      </w:tblGrid>
      <w:tr w:rsidR="00B30001" w:rsidRPr="00B30001" w14:paraId="2598100D" w14:textId="77777777" w:rsidTr="00706F40">
        <w:trPr>
          <w:cantSplit/>
          <w:trHeight w:val="454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C715B2" w14:textId="77777777" w:rsidR="00387E09" w:rsidRPr="00B30001" w:rsidRDefault="00387E09" w:rsidP="00387E09">
            <w:pPr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b/>
                <w:bCs/>
                <w:color w:val="000000" w:themeColor="text1"/>
                <w:sz w:val="32"/>
              </w:rPr>
              <w:lastRenderedPageBreak/>
              <w:t>TEACHING SCHEDULE FOR THE SUBJECT CLINICAL PHARMACY 2</w:t>
            </w:r>
          </w:p>
        </w:tc>
      </w:tr>
      <w:tr w:rsidR="00B30001" w:rsidRPr="00B30001" w14:paraId="4D6DC37F" w14:textId="77777777" w:rsidTr="00706F40">
        <w:trPr>
          <w:cantSplit/>
          <w:trHeight w:val="454"/>
          <w:tblHeader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5AC9A03" w14:textId="77777777" w:rsidR="00706F40" w:rsidRPr="00B30001" w:rsidRDefault="00706F40" w:rsidP="004019AA">
            <w:pPr>
              <w:jc w:val="center"/>
              <w:rPr>
                <w:color w:val="000000" w:themeColor="text1"/>
              </w:rPr>
            </w:pPr>
            <w:proofErr w:type="gramStart"/>
            <w:r w:rsidRPr="00B30001">
              <w:rPr>
                <w:b/>
                <w:bCs/>
                <w:color w:val="000000" w:themeColor="text1"/>
              </w:rPr>
              <w:t>module</w:t>
            </w:r>
            <w:proofErr w:type="gramEnd"/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99D5661" w14:textId="77777777" w:rsidR="00706F40" w:rsidRPr="00B30001" w:rsidRDefault="00706F40" w:rsidP="004019AA">
            <w:pPr>
              <w:jc w:val="center"/>
              <w:rPr>
                <w:color w:val="000000" w:themeColor="text1"/>
                <w:sz w:val="22"/>
              </w:rPr>
            </w:pPr>
            <w:r w:rsidRPr="00B30001">
              <w:rPr>
                <w:b/>
                <w:bCs/>
                <w:color w:val="000000" w:themeColor="text1"/>
                <w:sz w:val="22"/>
              </w:rPr>
              <w:t>Sunday</w:t>
            </w: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407B9A8" w14:textId="77777777" w:rsidR="00706F40" w:rsidRPr="00B30001" w:rsidRDefault="00706F40" w:rsidP="004019AA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B30001">
              <w:rPr>
                <w:b/>
                <w:bCs/>
                <w:color w:val="000000" w:themeColor="text1"/>
              </w:rPr>
              <w:t>type</w:t>
            </w:r>
            <w:proofErr w:type="gramEnd"/>
          </w:p>
        </w:tc>
        <w:tc>
          <w:tcPr>
            <w:tcW w:w="278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6A2385" w14:textId="77777777" w:rsidR="00706F40" w:rsidRPr="00B30001" w:rsidRDefault="00706F40" w:rsidP="004019A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b/>
                <w:bCs/>
                <w:color w:val="000000" w:themeColor="text1"/>
              </w:rPr>
              <w:t>name</w:t>
            </w:r>
            <w:proofErr w:type="spellEnd"/>
            <w:proofErr w:type="gramEnd"/>
            <w:r w:rsidRPr="00B30001">
              <w:rPr>
                <w:b/>
                <w:bCs/>
                <w:color w:val="000000" w:themeColor="text1"/>
              </w:rPr>
              <w:t xml:space="preserve"> of the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method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unit</w:t>
            </w:r>
          </w:p>
        </w:tc>
        <w:tc>
          <w:tcPr>
            <w:tcW w:w="133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DE175B6" w14:textId="77777777" w:rsidR="00706F40" w:rsidRPr="00B30001" w:rsidRDefault="00706F40" w:rsidP="004019A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b/>
                <w:bCs/>
                <w:color w:val="000000" w:themeColor="text1"/>
              </w:rPr>
              <w:t>teacher</w:t>
            </w:r>
            <w:proofErr w:type="spellEnd"/>
            <w:proofErr w:type="gramEnd"/>
          </w:p>
        </w:tc>
      </w:tr>
      <w:tr w:rsidR="00B30001" w:rsidRPr="00B30001" w14:paraId="4DF5D773" w14:textId="77777777" w:rsidTr="00706F40">
        <w:trPr>
          <w:cantSplit/>
          <w:trHeight w:val="567"/>
        </w:trPr>
        <w:tc>
          <w:tcPr>
            <w:tcW w:w="301" w:type="pct"/>
            <w:vMerge w:val="restart"/>
            <w:vAlign w:val="center"/>
          </w:tcPr>
          <w:p w14:paraId="06F1CD0F" w14:textId="77777777" w:rsidR="00706F40" w:rsidRPr="00B30001" w:rsidRDefault="00706F40" w:rsidP="006B35CC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2" w:type="pct"/>
            <w:vAlign w:val="center"/>
          </w:tcPr>
          <w:p w14:paraId="05547DD6" w14:textId="77777777" w:rsidR="00706F40" w:rsidRPr="00B30001" w:rsidRDefault="00706F40" w:rsidP="0040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7" w:type="pct"/>
            <w:vAlign w:val="center"/>
          </w:tcPr>
          <w:p w14:paraId="156C35DD" w14:textId="77777777" w:rsidR="00706F40" w:rsidRPr="00B30001" w:rsidRDefault="009B2682" w:rsidP="004019A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14:paraId="735B1ED2" w14:textId="77777777" w:rsidR="00706F40" w:rsidRPr="00B30001" w:rsidRDefault="00706F40" w:rsidP="007241CF">
            <w:pPr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Clinical pharmacy of the new age. Personalized medicine.</w:t>
            </w:r>
          </w:p>
        </w:tc>
        <w:tc>
          <w:tcPr>
            <w:tcW w:w="1335" w:type="pct"/>
            <w:vAlign w:val="center"/>
          </w:tcPr>
          <w:p w14:paraId="09BA5FB2" w14:textId="77777777" w:rsidR="00706F40" w:rsidRPr="00B30001" w:rsidRDefault="00706F40" w:rsidP="00C860C6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Nikol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Turnić</w:t>
            </w:r>
            <w:proofErr w:type="spellEnd"/>
          </w:p>
        </w:tc>
      </w:tr>
      <w:tr w:rsidR="00B30001" w:rsidRPr="00B30001" w14:paraId="325DE498" w14:textId="77777777" w:rsidTr="00706F40">
        <w:trPr>
          <w:cantSplit/>
          <w:trHeight w:val="680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6B5741EC" w14:textId="77777777" w:rsidR="00706F40" w:rsidRPr="00B30001" w:rsidRDefault="00706F40" w:rsidP="006B35C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0D88F133" w14:textId="77777777" w:rsidR="00706F40" w:rsidRPr="00B30001" w:rsidRDefault="00706F40" w:rsidP="0040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5999EBBF" w14:textId="77777777" w:rsidR="00706F40" w:rsidRPr="00B30001" w:rsidRDefault="009B2682" w:rsidP="004019A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00F5DD66" w14:textId="77777777" w:rsidR="00706F40" w:rsidRPr="00B30001" w:rsidRDefault="00706F40" w:rsidP="007241C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act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example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ersonaliz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medicin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method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Activity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th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lesson</w:t>
            </w:r>
            <w:proofErr w:type="spellEnd"/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733B51D1" w14:textId="77777777" w:rsidR="0053687B" w:rsidRPr="00B30001" w:rsidRDefault="0053687B" w:rsidP="003D1CF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Nikol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Turnić</w:t>
            </w:r>
            <w:proofErr w:type="spellEnd"/>
          </w:p>
          <w:p w14:paraId="45BEAEDF" w14:textId="77777777" w:rsidR="00706F40" w:rsidRPr="00B30001" w:rsidRDefault="00F244C9" w:rsidP="003D1CF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r w:rsidR="0053687B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53687B" w:rsidRPr="00B30001">
              <w:rPr>
                <w:color w:val="000000" w:themeColor="text1"/>
                <w:sz w:val="20"/>
                <w:szCs w:val="20"/>
                <w:lang w:val="sr-Cyrl-RS"/>
              </w:rPr>
              <w:t>Katarina</w:t>
            </w:r>
            <w:proofErr w:type="spellEnd"/>
            <w:r w:rsidR="0053687B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53687B" w:rsidRPr="00B30001">
              <w:rPr>
                <w:color w:val="000000" w:themeColor="text1"/>
                <w:sz w:val="20"/>
                <w:szCs w:val="20"/>
                <w:lang w:val="sr-Cyrl-RS"/>
              </w:rPr>
              <w:t>Djordjevic</w:t>
            </w:r>
            <w:proofErr w:type="spellEnd"/>
          </w:p>
          <w:p w14:paraId="3F476E43" w14:textId="77777777" w:rsidR="00706F40" w:rsidRPr="00B30001" w:rsidRDefault="00F244C9" w:rsidP="00706F40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r w:rsidR="0053687B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53687B" w:rsidRPr="00B30001">
              <w:rPr>
                <w:color w:val="000000" w:themeColor="text1"/>
                <w:sz w:val="20"/>
                <w:szCs w:val="20"/>
                <w:lang w:val="sr-Cyrl-RS"/>
              </w:rPr>
              <w:t>Božidar</w:t>
            </w:r>
            <w:proofErr w:type="spellEnd"/>
            <w:r w:rsidR="0053687B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53687B" w:rsidRPr="00B30001">
              <w:rPr>
                <w:color w:val="000000" w:themeColor="text1"/>
                <w:sz w:val="20"/>
                <w:szCs w:val="20"/>
                <w:lang w:val="sr-Cyrl-RS"/>
              </w:rPr>
              <w:t>Pindović</w:t>
            </w:r>
            <w:proofErr w:type="spellEnd"/>
          </w:p>
        </w:tc>
      </w:tr>
      <w:tr w:rsidR="009B2682" w:rsidRPr="00B30001" w14:paraId="2E72CBF3" w14:textId="77777777" w:rsidTr="00706F40">
        <w:trPr>
          <w:cantSplit/>
          <w:trHeight w:val="680"/>
        </w:trPr>
        <w:tc>
          <w:tcPr>
            <w:tcW w:w="301" w:type="pct"/>
            <w:vMerge/>
            <w:vAlign w:val="center"/>
          </w:tcPr>
          <w:p w14:paraId="57177668" w14:textId="77777777" w:rsidR="009B2682" w:rsidRPr="00B30001" w:rsidRDefault="009B2682" w:rsidP="009B268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3A264FCB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7" w:type="pct"/>
            <w:vAlign w:val="center"/>
          </w:tcPr>
          <w:p w14:paraId="6ACFFAAE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14:paraId="47D0E08B" w14:textId="77777777"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gastrointestinal trac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ept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Inflammator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owe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Constipation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arrhea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Advers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effec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rug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n th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hepatobiliar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system.</w:t>
            </w:r>
          </w:p>
        </w:tc>
        <w:tc>
          <w:tcPr>
            <w:tcW w:w="1335" w:type="pct"/>
            <w:vAlign w:val="center"/>
          </w:tcPr>
          <w:p w14:paraId="33430DBD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Nikol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Turnić</w:t>
            </w:r>
            <w:proofErr w:type="spellEnd"/>
          </w:p>
        </w:tc>
      </w:tr>
      <w:tr w:rsidR="009B2682" w:rsidRPr="00B30001" w14:paraId="7253D83B" w14:textId="77777777" w:rsidTr="00706F40">
        <w:trPr>
          <w:cantSplit/>
          <w:trHeight w:val="794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0506FD47" w14:textId="77777777" w:rsidR="009B2682" w:rsidRPr="00B30001" w:rsidRDefault="009B2682" w:rsidP="009B268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82F31A8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4590E1F5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62394B72" w14:textId="77777777" w:rsidR="009B2682" w:rsidRPr="00B30001" w:rsidRDefault="009B2682" w:rsidP="009B2682">
            <w:pPr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Activity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4B102D47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r w:rsidR="009B2682" w:rsidRPr="00B30001">
              <w:rPr>
                <w:color w:val="000000" w:themeColor="text1"/>
                <w:sz w:val="20"/>
                <w:szCs w:val="20"/>
                <w:lang w:val="en-US"/>
              </w:rPr>
              <w:t>Katarina Djordjevic</w:t>
            </w:r>
          </w:p>
          <w:p w14:paraId="46A5E6F7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Marko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Ravić</w:t>
            </w:r>
            <w:proofErr w:type="spellEnd"/>
          </w:p>
          <w:p w14:paraId="659A7A54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Božidar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Pindović</w:t>
            </w:r>
            <w:proofErr w:type="spellEnd"/>
          </w:p>
        </w:tc>
      </w:tr>
      <w:tr w:rsidR="009B2682" w:rsidRPr="00B30001" w14:paraId="6B0C4080" w14:textId="77777777" w:rsidTr="00706F40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159B48F8" w14:textId="77777777" w:rsidR="009B2682" w:rsidRPr="00B30001" w:rsidRDefault="009B2682" w:rsidP="009B268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014B1D8D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7" w:type="pct"/>
            <w:vAlign w:val="center"/>
          </w:tcPr>
          <w:p w14:paraId="39B95A54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14:paraId="16CB1386" w14:textId="77777777"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th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ardiovascular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system. Hypertension,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Ischem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heart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diseas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;</w:t>
            </w:r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yslipidemia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14:paraId="07B8B3CE" w14:textId="77777777" w:rsidR="00F244C9" w:rsidRDefault="00F244C9" w:rsidP="00F244C9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Prof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Natasa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Mijailov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3D69B2F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B2682" w:rsidRPr="00B30001" w14:paraId="61FF28EE" w14:textId="77777777" w:rsidTr="00706F40">
        <w:trPr>
          <w:cantSplit/>
          <w:trHeight w:val="794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501353F4" w14:textId="77777777" w:rsidR="009B2682" w:rsidRPr="00B30001" w:rsidRDefault="009B2682" w:rsidP="009B268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10888F63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61F170FA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06880083" w14:textId="77777777" w:rsidR="009B2682" w:rsidRPr="00B30001" w:rsidRDefault="009B2682" w:rsidP="009B2682">
            <w:pPr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Activity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2A886554" w14:textId="77777777" w:rsidR="00F244C9" w:rsidRDefault="00F244C9" w:rsidP="00F244C9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Prof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Natasa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Mijailov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DA402C9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Katarina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Djordjevic</w:t>
            </w:r>
            <w:proofErr w:type="spellEnd"/>
          </w:p>
          <w:p w14:paraId="280BA67F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Božidar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Pindović</w:t>
            </w:r>
            <w:proofErr w:type="spellEnd"/>
          </w:p>
        </w:tc>
      </w:tr>
      <w:tr w:rsidR="009B2682" w:rsidRPr="00B30001" w14:paraId="07FD4925" w14:textId="77777777" w:rsidTr="00706F40">
        <w:trPr>
          <w:cantSplit/>
          <w:trHeight w:val="624"/>
        </w:trPr>
        <w:tc>
          <w:tcPr>
            <w:tcW w:w="301" w:type="pct"/>
            <w:vMerge/>
            <w:vAlign w:val="center"/>
          </w:tcPr>
          <w:p w14:paraId="14D227A7" w14:textId="77777777" w:rsidR="009B2682" w:rsidRPr="00B30001" w:rsidRDefault="009B2682" w:rsidP="009B268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5D47E870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7" w:type="pct"/>
            <w:vAlign w:val="center"/>
          </w:tcPr>
          <w:p w14:paraId="2AAD086D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14:paraId="4B28FB1D" w14:textId="77777777"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hematolog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nemia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Leukemia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Coagulatio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14:paraId="7E36663E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Prof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Natasa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Mijailović</w:t>
            </w:r>
            <w:proofErr w:type="spellEnd"/>
          </w:p>
        </w:tc>
      </w:tr>
      <w:tr w:rsidR="009B2682" w:rsidRPr="00B30001" w14:paraId="157B7861" w14:textId="77777777" w:rsidTr="00706F40">
        <w:trPr>
          <w:cantSplit/>
          <w:trHeight w:val="794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1AEBC438" w14:textId="77777777" w:rsidR="009B2682" w:rsidRPr="00B30001" w:rsidRDefault="009B2682" w:rsidP="009B268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61D35F86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050486F4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19B9E801" w14:textId="77777777" w:rsidR="009B2682" w:rsidRPr="00B30001" w:rsidRDefault="009B2682" w:rsidP="009B2682">
            <w:pPr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Activity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0C062C08" w14:textId="77777777" w:rsidR="00F244C9" w:rsidRDefault="00F244C9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Prof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Natasa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Mijailov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3D3F530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Marko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Ravić</w:t>
            </w:r>
            <w:proofErr w:type="spellEnd"/>
          </w:p>
          <w:p w14:paraId="55721AD0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r w:rsidR="009B2682" w:rsidRPr="00B30001">
              <w:rPr>
                <w:color w:val="000000" w:themeColor="text1"/>
                <w:sz w:val="20"/>
                <w:szCs w:val="20"/>
                <w:lang w:val="en-US"/>
              </w:rPr>
              <w:t>Katarina Djordjevic</w:t>
            </w:r>
          </w:p>
        </w:tc>
      </w:tr>
      <w:tr w:rsidR="009B2682" w:rsidRPr="00B30001" w14:paraId="72762362" w14:textId="77777777" w:rsidTr="00706F40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3CC5DA69" w14:textId="77777777" w:rsidR="009B2682" w:rsidRPr="00B30001" w:rsidRDefault="009B2682" w:rsidP="009B2682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0D58B854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7" w:type="pct"/>
            <w:vAlign w:val="center"/>
          </w:tcPr>
          <w:p w14:paraId="1FA41B40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14:paraId="75B62A95" w14:textId="77777777"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espirator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thma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hron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bstructiv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ulmonar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espirator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fections.</w:t>
            </w:r>
          </w:p>
        </w:tc>
        <w:tc>
          <w:tcPr>
            <w:tcW w:w="1335" w:type="pct"/>
            <w:vAlign w:val="center"/>
          </w:tcPr>
          <w:p w14:paraId="688C8924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Radiša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Pavlović</w:t>
            </w:r>
            <w:proofErr w:type="spellEnd"/>
          </w:p>
        </w:tc>
      </w:tr>
      <w:tr w:rsidR="009B2682" w:rsidRPr="00B30001" w14:paraId="412356D1" w14:textId="77777777" w:rsidTr="00706F40">
        <w:trPr>
          <w:cantSplit/>
          <w:trHeight w:val="794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393869BA" w14:textId="77777777" w:rsidR="009B2682" w:rsidRPr="00B30001" w:rsidRDefault="009B2682" w:rsidP="009B268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443CD99D" w14:textId="77777777" w:rsidR="009B2682" w:rsidRPr="00B30001" w:rsidRDefault="009B2682" w:rsidP="009B268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6D753C17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458F3950" w14:textId="77777777" w:rsidR="009B2682" w:rsidRPr="00B30001" w:rsidRDefault="009B2682" w:rsidP="009B2682">
            <w:pPr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Activity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22968EC0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Radiša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Pavlović</w:t>
            </w:r>
            <w:proofErr w:type="spellEnd"/>
          </w:p>
          <w:p w14:paraId="04EF29AE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Katarina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Djordjevic</w:t>
            </w:r>
            <w:proofErr w:type="spellEnd"/>
          </w:p>
          <w:p w14:paraId="661EA817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t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Božidar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Pindović</w:t>
            </w:r>
            <w:proofErr w:type="spellEnd"/>
          </w:p>
        </w:tc>
      </w:tr>
      <w:tr w:rsidR="009B2682" w:rsidRPr="00B30001" w14:paraId="14C5906E" w14:textId="77777777" w:rsidTr="00706F40">
        <w:trPr>
          <w:cantSplit/>
          <w:trHeight w:val="567"/>
        </w:trPr>
        <w:tc>
          <w:tcPr>
            <w:tcW w:w="301" w:type="pct"/>
            <w:vMerge w:val="restart"/>
            <w:vAlign w:val="center"/>
          </w:tcPr>
          <w:p w14:paraId="03C66F50" w14:textId="77777777"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2" w:type="pct"/>
            <w:vAlign w:val="center"/>
          </w:tcPr>
          <w:p w14:paraId="6EA90C4D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7" w:type="pct"/>
            <w:vAlign w:val="center"/>
          </w:tcPr>
          <w:p w14:paraId="6649E7AC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14:paraId="3C499B82" w14:textId="77777777"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application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neurolog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sychiatr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pain.</w:t>
            </w:r>
          </w:p>
        </w:tc>
        <w:tc>
          <w:tcPr>
            <w:tcW w:w="1335" w:type="pct"/>
            <w:vAlign w:val="center"/>
          </w:tcPr>
          <w:p w14:paraId="6EDFA4E3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Nikol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Turnić</w:t>
            </w:r>
            <w:proofErr w:type="spellEnd"/>
          </w:p>
        </w:tc>
      </w:tr>
      <w:tr w:rsidR="009B2682" w:rsidRPr="00B30001" w14:paraId="59509F89" w14:textId="77777777" w:rsidTr="003010DE">
        <w:trPr>
          <w:cantSplit/>
          <w:trHeight w:val="860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7A427817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63060A08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79BBC286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332284EB" w14:textId="77777777"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Activity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4E51F720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Nikol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Turnić</w:t>
            </w:r>
            <w:proofErr w:type="spellEnd"/>
          </w:p>
          <w:p w14:paraId="3982529A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Marko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Ravić</w:t>
            </w:r>
            <w:proofErr w:type="spellEnd"/>
          </w:p>
          <w:p w14:paraId="57A7BED4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Božidar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Pindović</w:t>
            </w:r>
            <w:proofErr w:type="spellEnd"/>
          </w:p>
        </w:tc>
      </w:tr>
      <w:tr w:rsidR="009B2682" w:rsidRPr="00B30001" w14:paraId="71AAC6AA" w14:textId="77777777" w:rsidTr="00706F40">
        <w:trPr>
          <w:cantSplit/>
          <w:trHeight w:val="567"/>
        </w:trPr>
        <w:tc>
          <w:tcPr>
            <w:tcW w:w="301" w:type="pct"/>
            <w:vMerge w:val="restart"/>
            <w:vAlign w:val="center"/>
          </w:tcPr>
          <w:p w14:paraId="0505206B" w14:textId="77777777"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12" w:type="pct"/>
            <w:vAlign w:val="center"/>
          </w:tcPr>
          <w:p w14:paraId="30B94D96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7" w:type="pct"/>
            <w:vAlign w:val="center"/>
          </w:tcPr>
          <w:p w14:paraId="4FE24D7B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14:paraId="37C3474B" w14:textId="77777777"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infectiou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1.</w:t>
            </w:r>
          </w:p>
        </w:tc>
        <w:tc>
          <w:tcPr>
            <w:tcW w:w="1335" w:type="pct"/>
            <w:vAlign w:val="center"/>
          </w:tcPr>
          <w:p w14:paraId="5992D964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Olive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Kostić</w:t>
            </w:r>
            <w:proofErr w:type="spellEnd"/>
          </w:p>
        </w:tc>
      </w:tr>
      <w:tr w:rsidR="009B2682" w:rsidRPr="00B30001" w14:paraId="0A04C24D" w14:textId="77777777" w:rsidTr="00706F40">
        <w:trPr>
          <w:cantSplit/>
          <w:trHeight w:val="737"/>
        </w:trPr>
        <w:tc>
          <w:tcPr>
            <w:tcW w:w="301" w:type="pct"/>
            <w:vMerge/>
            <w:vAlign w:val="center"/>
          </w:tcPr>
          <w:p w14:paraId="3F9452D5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383A7E96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7" w:type="pct"/>
            <w:vAlign w:val="center"/>
          </w:tcPr>
          <w:p w14:paraId="371705BA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vAlign w:val="center"/>
          </w:tcPr>
          <w:p w14:paraId="0943841E" w14:textId="77777777"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monitoring pla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Activity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vAlign w:val="center"/>
          </w:tcPr>
          <w:p w14:paraId="7E303AAD" w14:textId="77777777" w:rsidR="00F244C9" w:rsidRDefault="00F244C9" w:rsidP="009B2682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Prof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Natasa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Mijailov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1B47FF81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Katarina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Djordjevic</w:t>
            </w:r>
            <w:proofErr w:type="spellEnd"/>
          </w:p>
          <w:p w14:paraId="3421A6B2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Božidar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Pindović</w:t>
            </w:r>
            <w:proofErr w:type="spellEnd"/>
          </w:p>
        </w:tc>
      </w:tr>
      <w:tr w:rsidR="009B2682" w:rsidRPr="00B30001" w14:paraId="77DFD3B6" w14:textId="77777777" w:rsidTr="00706F40">
        <w:trPr>
          <w:cantSplit/>
          <w:trHeight w:val="624"/>
        </w:trPr>
        <w:tc>
          <w:tcPr>
            <w:tcW w:w="301" w:type="pct"/>
            <w:vMerge/>
            <w:vAlign w:val="center"/>
          </w:tcPr>
          <w:p w14:paraId="739EA9F5" w14:textId="77777777"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28EB1FBB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7" w:type="pct"/>
            <w:vAlign w:val="center"/>
          </w:tcPr>
          <w:p w14:paraId="5F2D08FF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14:paraId="5DBF0417" w14:textId="77777777"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infectiou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2.</w:t>
            </w:r>
          </w:p>
        </w:tc>
        <w:tc>
          <w:tcPr>
            <w:tcW w:w="1335" w:type="pct"/>
            <w:vAlign w:val="center"/>
          </w:tcPr>
          <w:p w14:paraId="040CBDF3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Prof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Milena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Jurisevic</w:t>
            </w:r>
            <w:proofErr w:type="spellEnd"/>
          </w:p>
        </w:tc>
      </w:tr>
      <w:tr w:rsidR="009B2682" w:rsidRPr="00B30001" w14:paraId="0B6EA723" w14:textId="77777777" w:rsidTr="00706F40">
        <w:trPr>
          <w:cantSplit/>
          <w:trHeight w:val="737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60C9F569" w14:textId="77777777"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3ED8A692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187AF852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40952DFE" w14:textId="77777777"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Activity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361238B3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Prof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Katarina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Mihajlović</w:t>
            </w:r>
            <w:proofErr w:type="spellEnd"/>
          </w:p>
          <w:p w14:paraId="7415F32E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>Assi</w:t>
            </w:r>
            <w:r w:rsidR="00F244C9">
              <w:rPr>
                <w:color w:val="000000" w:themeColor="text1"/>
                <w:sz w:val="20"/>
                <w:szCs w:val="20"/>
              </w:rPr>
              <w:t xml:space="preserve">st. </w:t>
            </w:r>
            <w:r w:rsidRPr="00B30001">
              <w:rPr>
                <w:color w:val="000000" w:themeColor="text1"/>
                <w:sz w:val="20"/>
                <w:szCs w:val="20"/>
              </w:rPr>
              <w:t>Katarina Djordjevic</w:t>
            </w:r>
          </w:p>
          <w:p w14:paraId="091F28D8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Marko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Ravić</w:t>
            </w:r>
            <w:proofErr w:type="spellEnd"/>
          </w:p>
        </w:tc>
      </w:tr>
      <w:tr w:rsidR="009B2682" w:rsidRPr="00B30001" w14:paraId="17B5AC03" w14:textId="77777777" w:rsidTr="00706F40">
        <w:trPr>
          <w:cantSplit/>
          <w:trHeight w:val="624"/>
        </w:trPr>
        <w:tc>
          <w:tcPr>
            <w:tcW w:w="301" w:type="pct"/>
            <w:vMerge/>
            <w:vAlign w:val="center"/>
          </w:tcPr>
          <w:p w14:paraId="2F0E93D3" w14:textId="77777777"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5D49E2A3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7" w:type="pct"/>
            <w:vAlign w:val="center"/>
          </w:tcPr>
          <w:p w14:paraId="76887103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14:paraId="6B646C36" w14:textId="77777777" w:rsidR="009B2682" w:rsidRPr="00B30001" w:rsidRDefault="009B2682" w:rsidP="009B2682">
            <w:pPr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endocrin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hyroi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arathyroi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gl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ysfunction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abete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mellitu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Menopaus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14:paraId="069831A8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Prof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Katarina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Mihajlović</w:t>
            </w:r>
            <w:proofErr w:type="spellEnd"/>
          </w:p>
        </w:tc>
      </w:tr>
      <w:tr w:rsidR="009B2682" w:rsidRPr="00B30001" w14:paraId="4AA29F3A" w14:textId="77777777" w:rsidTr="00706F40">
        <w:trPr>
          <w:cantSplit/>
          <w:trHeight w:val="737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2F94A87C" w14:textId="77777777"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5107C21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1476EB16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31257074" w14:textId="77777777"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Activity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0457D43B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Prof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Katarina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Mihajlović</w:t>
            </w:r>
            <w:proofErr w:type="spellEnd"/>
          </w:p>
          <w:p w14:paraId="387596DA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Marko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Ravić</w:t>
            </w:r>
            <w:proofErr w:type="spellEnd"/>
          </w:p>
          <w:p w14:paraId="1229049C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Assist</w:t>
            </w:r>
            <w:proofErr w:type="spellEnd"/>
            <w:r w:rsidR="00F244C9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Božidar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Pindović</w:t>
            </w:r>
            <w:proofErr w:type="spellEnd"/>
          </w:p>
        </w:tc>
      </w:tr>
      <w:tr w:rsidR="009B2682" w:rsidRPr="00B30001" w14:paraId="401CEE0E" w14:textId="77777777" w:rsidTr="00706F40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5BC343A5" w14:textId="77777777"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6D06E708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7" w:type="pct"/>
            <w:vAlign w:val="center"/>
          </w:tcPr>
          <w:p w14:paraId="3CDA12CB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14:paraId="150FDD60" w14:textId="77777777"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application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en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Acute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hron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en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failur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14:paraId="1CAC675F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</w:p>
          <w:p w14:paraId="1D066388" w14:textId="77777777" w:rsidR="009B2682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Nikol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Turn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9251ED7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B2682" w:rsidRPr="00B30001" w14:paraId="22B2664F" w14:textId="77777777" w:rsidTr="00706F40">
        <w:trPr>
          <w:cantSplit/>
          <w:trHeight w:val="737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30E561A8" w14:textId="77777777"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6AE04A50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398FC890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5C0E0C8F" w14:textId="77777777"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Activity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2204B865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Nikol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Turnić</w:t>
            </w:r>
            <w:proofErr w:type="spellEnd"/>
          </w:p>
          <w:p w14:paraId="2A22CA7E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>Assis</w:t>
            </w:r>
            <w:r w:rsidR="00F244C9">
              <w:rPr>
                <w:color w:val="000000" w:themeColor="text1"/>
                <w:sz w:val="20"/>
                <w:szCs w:val="20"/>
              </w:rPr>
              <w:t>t.</w:t>
            </w:r>
            <w:r w:rsidRPr="00B30001">
              <w:rPr>
                <w:color w:val="000000" w:themeColor="text1"/>
                <w:sz w:val="20"/>
                <w:szCs w:val="20"/>
              </w:rPr>
              <w:t xml:space="preserve"> Katarina Djordjevic</w:t>
            </w:r>
          </w:p>
          <w:p w14:paraId="13BF0869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>Assis</w:t>
            </w:r>
            <w:r>
              <w:rPr>
                <w:color w:val="000000" w:themeColor="text1"/>
                <w:sz w:val="20"/>
                <w:szCs w:val="20"/>
              </w:rPr>
              <w:t>t.</w:t>
            </w:r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Katarina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Djordjevic</w:t>
            </w:r>
            <w:proofErr w:type="spellEnd"/>
          </w:p>
        </w:tc>
      </w:tr>
      <w:tr w:rsidR="009B2682" w:rsidRPr="00B30001" w14:paraId="6BECE532" w14:textId="77777777" w:rsidTr="00706F40">
        <w:trPr>
          <w:cantSplit/>
          <w:trHeight w:val="567"/>
        </w:trPr>
        <w:tc>
          <w:tcPr>
            <w:tcW w:w="301" w:type="pct"/>
            <w:vMerge w:val="restart"/>
            <w:vAlign w:val="center"/>
          </w:tcPr>
          <w:p w14:paraId="310BA716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2" w:type="pct"/>
            <w:vAlign w:val="center"/>
          </w:tcPr>
          <w:p w14:paraId="2715CE49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7" w:type="pct"/>
            <w:vAlign w:val="center"/>
          </w:tcPr>
          <w:p w14:paraId="0A979174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14:paraId="73B3B4D4" w14:textId="77777777"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heumat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heumatoi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rthriti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osteoarthriti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Gout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hyperuricemia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14:paraId="502D10DE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>Ass</w:t>
            </w:r>
            <w:r w:rsidR="00F244C9">
              <w:rPr>
                <w:color w:val="000000" w:themeColor="text1"/>
                <w:sz w:val="20"/>
                <w:szCs w:val="20"/>
              </w:rPr>
              <w:t>ist</w:t>
            </w:r>
            <w:r w:rsidRPr="00B30001">
              <w:rPr>
                <w:color w:val="000000" w:themeColor="text1"/>
                <w:sz w:val="20"/>
                <w:szCs w:val="20"/>
              </w:rPr>
              <w:t xml:space="preserve">. Prof. Dr. Aleksand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Stojanović</w:t>
            </w:r>
            <w:proofErr w:type="spellEnd"/>
          </w:p>
        </w:tc>
      </w:tr>
      <w:tr w:rsidR="009B2682" w:rsidRPr="00B30001" w14:paraId="187966DD" w14:textId="77777777" w:rsidTr="005202D1">
        <w:trPr>
          <w:cantSplit/>
          <w:trHeight w:val="737"/>
        </w:trPr>
        <w:tc>
          <w:tcPr>
            <w:tcW w:w="301" w:type="pct"/>
            <w:vMerge/>
            <w:vAlign w:val="center"/>
          </w:tcPr>
          <w:p w14:paraId="7A21931D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515CBB9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603572B7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7D7EAFB7" w14:textId="77777777"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Activity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00280C80" w14:textId="77777777" w:rsidR="00F244C9" w:rsidRDefault="00F244C9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>Ass</w:t>
            </w:r>
            <w:r>
              <w:rPr>
                <w:color w:val="000000" w:themeColor="text1"/>
                <w:sz w:val="20"/>
                <w:szCs w:val="20"/>
              </w:rPr>
              <w:t>ist</w:t>
            </w:r>
            <w:r w:rsidRPr="00B30001">
              <w:rPr>
                <w:color w:val="000000" w:themeColor="text1"/>
                <w:sz w:val="20"/>
                <w:szCs w:val="20"/>
              </w:rPr>
              <w:t xml:space="preserve">. Prof. Dr. Aleksand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Stojanov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B743849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Marko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Ravić</w:t>
            </w:r>
            <w:proofErr w:type="spellEnd"/>
          </w:p>
          <w:p w14:paraId="549FFB52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Božidar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Pindović</w:t>
            </w:r>
            <w:proofErr w:type="spellEnd"/>
          </w:p>
        </w:tc>
      </w:tr>
      <w:tr w:rsidR="009B2682" w:rsidRPr="00B30001" w14:paraId="2C5693AC" w14:textId="77777777" w:rsidTr="00706F40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046BD93F" w14:textId="77777777"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3879F8C4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7" w:type="pct"/>
            <w:vAlign w:val="center"/>
          </w:tcPr>
          <w:p w14:paraId="3A49377E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14:paraId="25E2B0C5" w14:textId="77777777"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urogenit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trac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Urogenit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tract infections. Prostat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14:paraId="04A440CC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Nikol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Turnić</w:t>
            </w:r>
            <w:proofErr w:type="spellEnd"/>
          </w:p>
        </w:tc>
      </w:tr>
      <w:tr w:rsidR="009B2682" w:rsidRPr="00B30001" w14:paraId="508A2541" w14:textId="77777777" w:rsidTr="00706F40">
        <w:trPr>
          <w:cantSplit/>
          <w:trHeight w:val="737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106C04DB" w14:textId="77777777"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1B02F118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5AE7EDA6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0E94E189" w14:textId="77777777"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Activity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009CEB49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r w:rsidR="009B2682" w:rsidRPr="00B30001">
              <w:rPr>
                <w:color w:val="000000" w:themeColor="text1"/>
                <w:sz w:val="20"/>
                <w:szCs w:val="20"/>
              </w:rPr>
              <w:t>Katarina Djordjevic</w:t>
            </w:r>
          </w:p>
          <w:p w14:paraId="1EFB10EF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Božidar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Pindović</w:t>
            </w:r>
            <w:proofErr w:type="spellEnd"/>
          </w:p>
          <w:p w14:paraId="20C56A42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Marko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Ravić</w:t>
            </w:r>
            <w:proofErr w:type="spellEnd"/>
          </w:p>
        </w:tc>
      </w:tr>
      <w:tr w:rsidR="009B2682" w:rsidRPr="00B30001" w14:paraId="1D359138" w14:textId="77777777" w:rsidTr="00706F40">
        <w:trPr>
          <w:cantSplit/>
          <w:trHeight w:val="567"/>
        </w:trPr>
        <w:tc>
          <w:tcPr>
            <w:tcW w:w="301" w:type="pct"/>
            <w:vMerge w:val="restart"/>
            <w:vAlign w:val="center"/>
          </w:tcPr>
          <w:p w14:paraId="5EC40471" w14:textId="77777777"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12" w:type="pct"/>
            <w:vAlign w:val="center"/>
          </w:tcPr>
          <w:p w14:paraId="20EB52B2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67" w:type="pct"/>
            <w:vAlign w:val="center"/>
          </w:tcPr>
          <w:p w14:paraId="7ED042DD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14:paraId="16A20E13" w14:textId="77777777"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neonatolog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ediatric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14:paraId="6202B70E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Nikol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Turnić</w:t>
            </w:r>
            <w:proofErr w:type="spellEnd"/>
          </w:p>
        </w:tc>
      </w:tr>
      <w:tr w:rsidR="009B2682" w:rsidRPr="00B30001" w14:paraId="254D49A9" w14:textId="77777777" w:rsidTr="00706F40">
        <w:trPr>
          <w:cantSplit/>
          <w:trHeight w:val="794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2B10D1DC" w14:textId="77777777"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3F4FA775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6DD818BB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1639A6FC" w14:textId="77777777"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Activity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3CC7DE80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Nikol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Turnić</w:t>
            </w:r>
            <w:proofErr w:type="spellEnd"/>
          </w:p>
          <w:p w14:paraId="5AAF9CE1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Marko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Ravić</w:t>
            </w:r>
            <w:proofErr w:type="spellEnd"/>
          </w:p>
          <w:p w14:paraId="1E224F6A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Božidar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Pindović</w:t>
            </w:r>
            <w:proofErr w:type="spellEnd"/>
          </w:p>
        </w:tc>
      </w:tr>
      <w:tr w:rsidR="009B2682" w:rsidRPr="00B30001" w14:paraId="18991423" w14:textId="77777777" w:rsidTr="00706F40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210F9C0F" w14:textId="77777777"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6EE29FBF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67" w:type="pct"/>
            <w:vAlign w:val="center"/>
          </w:tcPr>
          <w:p w14:paraId="07175A5A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14:paraId="25F1DAD4" w14:textId="77777777"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hemotherapeutic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malignant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14:paraId="4A64D054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Nikol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Turnić</w:t>
            </w:r>
            <w:proofErr w:type="spellEnd"/>
          </w:p>
        </w:tc>
      </w:tr>
      <w:tr w:rsidR="009B2682" w:rsidRPr="00B30001" w14:paraId="4300CBC7" w14:textId="77777777" w:rsidTr="00706F40">
        <w:trPr>
          <w:cantSplit/>
          <w:trHeight w:val="737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43A65297" w14:textId="77777777"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5EBB3675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4F250AE8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5B204F68" w14:textId="77777777" w:rsidR="009B2682" w:rsidRPr="00B30001" w:rsidRDefault="009B2682" w:rsidP="009B2682">
            <w:pPr>
              <w:pStyle w:val="NoSpacing"/>
              <w:rPr>
                <w:color w:val="000000" w:themeColor="text1"/>
                <w:sz w:val="22"/>
              </w:rPr>
            </w:pPr>
            <w:r w:rsidRPr="00B30001">
              <w:rPr>
                <w:color w:val="000000" w:themeColor="text1"/>
                <w:sz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. Activity </w:t>
            </w:r>
            <w:proofErr w:type="spellStart"/>
            <w:r w:rsidRPr="00B30001">
              <w:rPr>
                <w:color w:val="000000" w:themeColor="text1"/>
                <w:sz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01931C8E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r w:rsidR="009B2682" w:rsidRPr="00B30001">
              <w:rPr>
                <w:color w:val="000000" w:themeColor="text1"/>
                <w:sz w:val="20"/>
                <w:szCs w:val="20"/>
              </w:rPr>
              <w:t>Katarina Djordjevic</w:t>
            </w:r>
          </w:p>
          <w:p w14:paraId="03BB29EA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>Assist.</w:t>
            </w:r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Božidar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Pindović</w:t>
            </w:r>
            <w:proofErr w:type="spellEnd"/>
          </w:p>
          <w:p w14:paraId="3E439D92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Marko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Ravić</w:t>
            </w:r>
            <w:proofErr w:type="spellEnd"/>
          </w:p>
        </w:tc>
      </w:tr>
      <w:tr w:rsidR="009B2682" w:rsidRPr="00B30001" w14:paraId="7A7AA631" w14:textId="77777777" w:rsidTr="00706F40">
        <w:trPr>
          <w:cantSplit/>
          <w:trHeight w:val="510"/>
        </w:trPr>
        <w:tc>
          <w:tcPr>
            <w:tcW w:w="301" w:type="pct"/>
            <w:vMerge/>
            <w:vAlign w:val="center"/>
          </w:tcPr>
          <w:p w14:paraId="109674CD" w14:textId="77777777"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770B9856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67" w:type="pct"/>
            <w:vAlign w:val="center"/>
          </w:tcPr>
          <w:p w14:paraId="12E02078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14:paraId="3B4A4D92" w14:textId="77777777" w:rsidR="009B2682" w:rsidRPr="00B30001" w:rsidRDefault="009B2682" w:rsidP="009B268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geriatric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14:paraId="2C8EB9CD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Nikol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Turnić</w:t>
            </w:r>
            <w:proofErr w:type="spellEnd"/>
          </w:p>
        </w:tc>
      </w:tr>
      <w:tr w:rsidR="009B2682" w:rsidRPr="00B30001" w14:paraId="5BFAF3F9" w14:textId="77777777" w:rsidTr="00706F40">
        <w:trPr>
          <w:cantSplit/>
          <w:trHeight w:val="964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4E4692E5" w14:textId="77777777"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047E4704" w14:textId="77777777"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7B772689" w14:textId="77777777"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250E5DEB" w14:textId="77777777" w:rsidR="009B2682" w:rsidRPr="00B30001" w:rsidRDefault="009B2682" w:rsidP="009B2682">
            <w:pPr>
              <w:pStyle w:val="NoSpacing"/>
              <w:rPr>
                <w:color w:val="000000" w:themeColor="text1"/>
                <w:sz w:val="22"/>
              </w:rPr>
            </w:pPr>
            <w:r w:rsidRPr="00B30001">
              <w:rPr>
                <w:color w:val="000000" w:themeColor="text1"/>
                <w:sz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</w:rPr>
              <w:t>.</w:t>
            </w:r>
          </w:p>
          <w:p w14:paraId="3335B57F" w14:textId="77777777" w:rsidR="009B2682" w:rsidRPr="00B30001" w:rsidRDefault="009B2682" w:rsidP="009B268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30001">
              <w:rPr>
                <w:color w:val="000000" w:themeColor="text1"/>
                <w:sz w:val="22"/>
              </w:rPr>
              <w:t xml:space="preserve">Activity </w:t>
            </w:r>
            <w:proofErr w:type="spellStart"/>
            <w:r w:rsidRPr="00B30001">
              <w:rPr>
                <w:color w:val="000000" w:themeColor="text1"/>
                <w:sz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2E809AA9" w14:textId="77777777"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Marko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Ravić</w:t>
            </w:r>
            <w:proofErr w:type="spellEnd"/>
          </w:p>
          <w:p w14:paraId="16BA10DA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r w:rsidR="009B2682" w:rsidRPr="00B30001">
              <w:rPr>
                <w:color w:val="000000" w:themeColor="text1"/>
                <w:sz w:val="20"/>
                <w:szCs w:val="20"/>
              </w:rPr>
              <w:t>Katarina Djordjevic</w:t>
            </w:r>
          </w:p>
          <w:p w14:paraId="7B252B4C" w14:textId="77777777" w:rsidR="009B2682" w:rsidRPr="00B30001" w:rsidRDefault="00F244C9" w:rsidP="009B2682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Božidar</w:t>
            </w:r>
            <w:proofErr w:type="spellEnd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B2682" w:rsidRPr="00B30001">
              <w:rPr>
                <w:color w:val="000000" w:themeColor="text1"/>
                <w:sz w:val="20"/>
                <w:szCs w:val="20"/>
                <w:lang w:val="sr-Cyrl-RS"/>
              </w:rPr>
              <w:t>Pindović</w:t>
            </w:r>
            <w:proofErr w:type="spellEnd"/>
          </w:p>
        </w:tc>
      </w:tr>
      <w:tr w:rsidR="00706F40" w:rsidRPr="00B30001" w14:paraId="5B4907A7" w14:textId="77777777" w:rsidTr="00706F40">
        <w:trPr>
          <w:cantSplit/>
          <w:trHeight w:val="567"/>
        </w:trPr>
        <w:tc>
          <w:tcPr>
            <w:tcW w:w="613" w:type="pct"/>
            <w:gridSpan w:val="2"/>
            <w:vAlign w:val="center"/>
          </w:tcPr>
          <w:p w14:paraId="456E90EA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3DBA4BB5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And</w:t>
            </w:r>
          </w:p>
        </w:tc>
        <w:tc>
          <w:tcPr>
            <w:tcW w:w="4120" w:type="pct"/>
            <w:gridSpan w:val="2"/>
            <w:vAlign w:val="center"/>
          </w:tcPr>
          <w:p w14:paraId="2EF72B68" w14:textId="77777777" w:rsidR="00706F40" w:rsidRPr="00B30001" w:rsidRDefault="00706F40" w:rsidP="006B35CC">
            <w:pPr>
              <w:jc w:val="center"/>
              <w:rPr>
                <w:b/>
                <w:color w:val="000000" w:themeColor="text1"/>
                <w:sz w:val="28"/>
                <w:szCs w:val="22"/>
              </w:rPr>
            </w:pPr>
            <w:r w:rsidRPr="00B30001">
              <w:rPr>
                <w:b/>
                <w:color w:val="000000" w:themeColor="text1"/>
                <w:sz w:val="28"/>
                <w:szCs w:val="22"/>
              </w:rPr>
              <w:t>EXAM (JUNE)</w:t>
            </w:r>
          </w:p>
        </w:tc>
      </w:tr>
    </w:tbl>
    <w:p w14:paraId="1BB76777" w14:textId="77777777" w:rsidR="00585075" w:rsidRPr="00B30001" w:rsidRDefault="00585075" w:rsidP="00822BE4">
      <w:pPr>
        <w:spacing w:after="200" w:line="276" w:lineRule="auto"/>
        <w:rPr>
          <w:color w:val="000000" w:themeColor="text1"/>
        </w:rPr>
      </w:pPr>
    </w:p>
    <w:sectPr w:rsidR="00585075" w:rsidRPr="00B30001" w:rsidSect="00CC083F">
      <w:pgSz w:w="16840" w:h="11907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D3269" w14:textId="77777777" w:rsidR="001153F3" w:rsidRDefault="001153F3" w:rsidP="00D65408">
      <w:r>
        <w:separator/>
      </w:r>
    </w:p>
  </w:endnote>
  <w:endnote w:type="continuationSeparator" w:id="0">
    <w:p w14:paraId="18927789" w14:textId="77777777" w:rsidR="001153F3" w:rsidRDefault="001153F3" w:rsidP="00D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A984D" w14:textId="77777777" w:rsidR="001153F3" w:rsidRDefault="001153F3" w:rsidP="00D65408">
      <w:r>
        <w:separator/>
      </w:r>
    </w:p>
  </w:footnote>
  <w:footnote w:type="continuationSeparator" w:id="0">
    <w:p w14:paraId="3BD6EEF3" w14:textId="77777777" w:rsidR="001153F3" w:rsidRDefault="001153F3" w:rsidP="00D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5ACF7" w14:textId="77777777" w:rsidR="005507F7" w:rsidRPr="00F12F28" w:rsidRDefault="005507F7" w:rsidP="00F12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946B1B"/>
    <w:multiLevelType w:val="hybridMultilevel"/>
    <w:tmpl w:val="A3A68004"/>
    <w:lvl w:ilvl="0" w:tplc="B10EE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345149"/>
    <w:multiLevelType w:val="hybridMultilevel"/>
    <w:tmpl w:val="D5D6E9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FC614C"/>
    <w:multiLevelType w:val="hybridMultilevel"/>
    <w:tmpl w:val="F76CA9FE"/>
    <w:lvl w:ilvl="0" w:tplc="8F1A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BC6BEA"/>
    <w:multiLevelType w:val="hybridMultilevel"/>
    <w:tmpl w:val="583E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475A1A"/>
    <w:multiLevelType w:val="hybridMultilevel"/>
    <w:tmpl w:val="D0D64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C662C7"/>
    <w:multiLevelType w:val="hybridMultilevel"/>
    <w:tmpl w:val="CF64B790"/>
    <w:lvl w:ilvl="0" w:tplc="FD8803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F10BED"/>
    <w:multiLevelType w:val="hybridMultilevel"/>
    <w:tmpl w:val="7B6C5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986B63"/>
    <w:multiLevelType w:val="hybridMultilevel"/>
    <w:tmpl w:val="FEFA62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3233729">
    <w:abstractNumId w:val="15"/>
  </w:num>
  <w:num w:numId="2" w16cid:durableId="1634554611">
    <w:abstractNumId w:val="36"/>
  </w:num>
  <w:num w:numId="3" w16cid:durableId="1190264942">
    <w:abstractNumId w:val="34"/>
  </w:num>
  <w:num w:numId="4" w16cid:durableId="1165828757">
    <w:abstractNumId w:val="12"/>
  </w:num>
  <w:num w:numId="5" w16cid:durableId="57633790">
    <w:abstractNumId w:val="5"/>
  </w:num>
  <w:num w:numId="6" w16cid:durableId="1009528285">
    <w:abstractNumId w:val="10"/>
  </w:num>
  <w:num w:numId="7" w16cid:durableId="412363317">
    <w:abstractNumId w:val="3"/>
  </w:num>
  <w:num w:numId="8" w16cid:durableId="385179631">
    <w:abstractNumId w:val="16"/>
  </w:num>
  <w:num w:numId="9" w16cid:durableId="973565668">
    <w:abstractNumId w:val="6"/>
  </w:num>
  <w:num w:numId="10" w16cid:durableId="1887571489">
    <w:abstractNumId w:val="39"/>
  </w:num>
  <w:num w:numId="11" w16cid:durableId="152719897">
    <w:abstractNumId w:val="8"/>
  </w:num>
  <w:num w:numId="12" w16cid:durableId="1429740902">
    <w:abstractNumId w:val="13"/>
  </w:num>
  <w:num w:numId="13" w16cid:durableId="1951425484">
    <w:abstractNumId w:val="27"/>
  </w:num>
  <w:num w:numId="14" w16cid:durableId="1488746571">
    <w:abstractNumId w:val="2"/>
  </w:num>
  <w:num w:numId="15" w16cid:durableId="957417126">
    <w:abstractNumId w:val="26"/>
  </w:num>
  <w:num w:numId="16" w16cid:durableId="460152049">
    <w:abstractNumId w:val="11"/>
  </w:num>
  <w:num w:numId="17" w16cid:durableId="482430500">
    <w:abstractNumId w:val="38"/>
  </w:num>
  <w:num w:numId="18" w16cid:durableId="2052224865">
    <w:abstractNumId w:val="18"/>
  </w:num>
  <w:num w:numId="19" w16cid:durableId="547881657">
    <w:abstractNumId w:val="31"/>
  </w:num>
  <w:num w:numId="20" w16cid:durableId="671377445">
    <w:abstractNumId w:val="25"/>
  </w:num>
  <w:num w:numId="21" w16cid:durableId="124665459">
    <w:abstractNumId w:val="35"/>
  </w:num>
  <w:num w:numId="22" w16cid:durableId="1665743983">
    <w:abstractNumId w:val="32"/>
  </w:num>
  <w:num w:numId="23" w16cid:durableId="184559369">
    <w:abstractNumId w:val="37"/>
  </w:num>
  <w:num w:numId="24" w16cid:durableId="194855015">
    <w:abstractNumId w:val="21"/>
  </w:num>
  <w:num w:numId="25" w16cid:durableId="1011562215">
    <w:abstractNumId w:val="29"/>
  </w:num>
  <w:num w:numId="26" w16cid:durableId="1272054815">
    <w:abstractNumId w:val="33"/>
  </w:num>
  <w:num w:numId="27" w16cid:durableId="1344165281">
    <w:abstractNumId w:val="30"/>
  </w:num>
  <w:num w:numId="28" w16cid:durableId="248928111">
    <w:abstractNumId w:val="1"/>
  </w:num>
  <w:num w:numId="29" w16cid:durableId="127167692">
    <w:abstractNumId w:val="40"/>
  </w:num>
  <w:num w:numId="30" w16cid:durableId="1246719137">
    <w:abstractNumId w:val="14"/>
  </w:num>
  <w:num w:numId="31" w16cid:durableId="616644379">
    <w:abstractNumId w:val="0"/>
  </w:num>
  <w:num w:numId="32" w16cid:durableId="368802028">
    <w:abstractNumId w:val="23"/>
  </w:num>
  <w:num w:numId="33" w16cid:durableId="307436394">
    <w:abstractNumId w:val="28"/>
  </w:num>
  <w:num w:numId="34" w16cid:durableId="1692142364">
    <w:abstractNumId w:val="7"/>
  </w:num>
  <w:num w:numId="35" w16cid:durableId="206651168">
    <w:abstractNumId w:val="4"/>
  </w:num>
  <w:num w:numId="36" w16cid:durableId="951205455">
    <w:abstractNumId w:val="9"/>
  </w:num>
  <w:num w:numId="37" w16cid:durableId="1600798037">
    <w:abstractNumId w:val="20"/>
  </w:num>
  <w:num w:numId="38" w16cid:durableId="1475291807">
    <w:abstractNumId w:val="17"/>
  </w:num>
  <w:num w:numId="39" w16cid:durableId="497841156">
    <w:abstractNumId w:val="19"/>
  </w:num>
  <w:num w:numId="40" w16cid:durableId="1340304607">
    <w:abstractNumId w:val="24"/>
  </w:num>
  <w:num w:numId="41" w16cid:durableId="14353250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B9"/>
    <w:rsid w:val="0000100E"/>
    <w:rsid w:val="000152AE"/>
    <w:rsid w:val="00020D2B"/>
    <w:rsid w:val="0002412D"/>
    <w:rsid w:val="00033FE9"/>
    <w:rsid w:val="00033FFB"/>
    <w:rsid w:val="00035619"/>
    <w:rsid w:val="00041417"/>
    <w:rsid w:val="0004564A"/>
    <w:rsid w:val="000464F5"/>
    <w:rsid w:val="0004695D"/>
    <w:rsid w:val="00046C12"/>
    <w:rsid w:val="00057560"/>
    <w:rsid w:val="000632D9"/>
    <w:rsid w:val="00063E76"/>
    <w:rsid w:val="00071AAF"/>
    <w:rsid w:val="0008151C"/>
    <w:rsid w:val="00085BA0"/>
    <w:rsid w:val="00097836"/>
    <w:rsid w:val="000A2EBC"/>
    <w:rsid w:val="000B006D"/>
    <w:rsid w:val="000B4F20"/>
    <w:rsid w:val="000B55D1"/>
    <w:rsid w:val="000B5DF8"/>
    <w:rsid w:val="000C07BB"/>
    <w:rsid w:val="000C63B3"/>
    <w:rsid w:val="000D11B6"/>
    <w:rsid w:val="000E3F7E"/>
    <w:rsid w:val="000F23EC"/>
    <w:rsid w:val="000F51AF"/>
    <w:rsid w:val="000F6EBF"/>
    <w:rsid w:val="001042A4"/>
    <w:rsid w:val="00110F3A"/>
    <w:rsid w:val="0011226B"/>
    <w:rsid w:val="001153F3"/>
    <w:rsid w:val="00116D28"/>
    <w:rsid w:val="0012672E"/>
    <w:rsid w:val="001379D9"/>
    <w:rsid w:val="00143321"/>
    <w:rsid w:val="00144214"/>
    <w:rsid w:val="00144AF1"/>
    <w:rsid w:val="00147B5B"/>
    <w:rsid w:val="00162C5A"/>
    <w:rsid w:val="001725B9"/>
    <w:rsid w:val="00173C80"/>
    <w:rsid w:val="00182914"/>
    <w:rsid w:val="001917B7"/>
    <w:rsid w:val="001936CC"/>
    <w:rsid w:val="00193EE0"/>
    <w:rsid w:val="001B531F"/>
    <w:rsid w:val="001C1D63"/>
    <w:rsid w:val="001C5254"/>
    <w:rsid w:val="001C683C"/>
    <w:rsid w:val="001C6CA1"/>
    <w:rsid w:val="001D1FF4"/>
    <w:rsid w:val="001E6EDF"/>
    <w:rsid w:val="001F2E06"/>
    <w:rsid w:val="001F7B31"/>
    <w:rsid w:val="001F7BC7"/>
    <w:rsid w:val="0021514F"/>
    <w:rsid w:val="00224967"/>
    <w:rsid w:val="00236356"/>
    <w:rsid w:val="00240A9C"/>
    <w:rsid w:val="00242861"/>
    <w:rsid w:val="0025152F"/>
    <w:rsid w:val="00252036"/>
    <w:rsid w:val="00254E27"/>
    <w:rsid w:val="00271443"/>
    <w:rsid w:val="0028053D"/>
    <w:rsid w:val="002864CD"/>
    <w:rsid w:val="00286A70"/>
    <w:rsid w:val="00286E5C"/>
    <w:rsid w:val="002913AA"/>
    <w:rsid w:val="002A5FD7"/>
    <w:rsid w:val="002B07BA"/>
    <w:rsid w:val="002B2B67"/>
    <w:rsid w:val="002B2D64"/>
    <w:rsid w:val="002B300A"/>
    <w:rsid w:val="002B6E88"/>
    <w:rsid w:val="002C25A2"/>
    <w:rsid w:val="002D3483"/>
    <w:rsid w:val="002D4565"/>
    <w:rsid w:val="002D6E98"/>
    <w:rsid w:val="002E1179"/>
    <w:rsid w:val="002E6001"/>
    <w:rsid w:val="003014FA"/>
    <w:rsid w:val="0031231D"/>
    <w:rsid w:val="00312AB1"/>
    <w:rsid w:val="00313A34"/>
    <w:rsid w:val="00314D19"/>
    <w:rsid w:val="0032078B"/>
    <w:rsid w:val="003209F3"/>
    <w:rsid w:val="00320B63"/>
    <w:rsid w:val="003245E4"/>
    <w:rsid w:val="00331C68"/>
    <w:rsid w:val="00333D2A"/>
    <w:rsid w:val="003431BB"/>
    <w:rsid w:val="00353DE2"/>
    <w:rsid w:val="003553C2"/>
    <w:rsid w:val="003617E5"/>
    <w:rsid w:val="003749B1"/>
    <w:rsid w:val="00380105"/>
    <w:rsid w:val="00386DD7"/>
    <w:rsid w:val="00387E09"/>
    <w:rsid w:val="00387E7F"/>
    <w:rsid w:val="003912EF"/>
    <w:rsid w:val="0039305D"/>
    <w:rsid w:val="003B1BBD"/>
    <w:rsid w:val="003B2F15"/>
    <w:rsid w:val="003B3BE4"/>
    <w:rsid w:val="003B542C"/>
    <w:rsid w:val="003B6E5D"/>
    <w:rsid w:val="003C5B3C"/>
    <w:rsid w:val="003C6041"/>
    <w:rsid w:val="003D1CF1"/>
    <w:rsid w:val="003D5162"/>
    <w:rsid w:val="003D77D8"/>
    <w:rsid w:val="003E3089"/>
    <w:rsid w:val="003E3C04"/>
    <w:rsid w:val="003E7331"/>
    <w:rsid w:val="003F18FB"/>
    <w:rsid w:val="00400777"/>
    <w:rsid w:val="004019AA"/>
    <w:rsid w:val="00412F68"/>
    <w:rsid w:val="00417098"/>
    <w:rsid w:val="0043128E"/>
    <w:rsid w:val="004446F3"/>
    <w:rsid w:val="00451E70"/>
    <w:rsid w:val="004556E7"/>
    <w:rsid w:val="00461458"/>
    <w:rsid w:val="004660C7"/>
    <w:rsid w:val="0046778E"/>
    <w:rsid w:val="004703CF"/>
    <w:rsid w:val="00474942"/>
    <w:rsid w:val="00483D1B"/>
    <w:rsid w:val="00485DAF"/>
    <w:rsid w:val="0049677A"/>
    <w:rsid w:val="00496E24"/>
    <w:rsid w:val="004974DC"/>
    <w:rsid w:val="004A4B4B"/>
    <w:rsid w:val="004A52F3"/>
    <w:rsid w:val="004A6EBF"/>
    <w:rsid w:val="004B169B"/>
    <w:rsid w:val="004B57A0"/>
    <w:rsid w:val="004C602C"/>
    <w:rsid w:val="004E02D9"/>
    <w:rsid w:val="004E05F9"/>
    <w:rsid w:val="004E0C89"/>
    <w:rsid w:val="004E1A7F"/>
    <w:rsid w:val="004E47DB"/>
    <w:rsid w:val="004E576C"/>
    <w:rsid w:val="004F0DE5"/>
    <w:rsid w:val="004F4934"/>
    <w:rsid w:val="004F5F7E"/>
    <w:rsid w:val="0050006A"/>
    <w:rsid w:val="00502453"/>
    <w:rsid w:val="00510AEE"/>
    <w:rsid w:val="00522009"/>
    <w:rsid w:val="0052565D"/>
    <w:rsid w:val="00535E8A"/>
    <w:rsid w:val="0053687B"/>
    <w:rsid w:val="00537BA9"/>
    <w:rsid w:val="0054581A"/>
    <w:rsid w:val="00550002"/>
    <w:rsid w:val="005507F7"/>
    <w:rsid w:val="005509C9"/>
    <w:rsid w:val="005520DF"/>
    <w:rsid w:val="00556229"/>
    <w:rsid w:val="00564081"/>
    <w:rsid w:val="00573EA9"/>
    <w:rsid w:val="00577A71"/>
    <w:rsid w:val="00580975"/>
    <w:rsid w:val="0058232E"/>
    <w:rsid w:val="005823F6"/>
    <w:rsid w:val="00583DBF"/>
    <w:rsid w:val="00585075"/>
    <w:rsid w:val="0059466D"/>
    <w:rsid w:val="0059555F"/>
    <w:rsid w:val="005A1803"/>
    <w:rsid w:val="005B2A21"/>
    <w:rsid w:val="005C5AF8"/>
    <w:rsid w:val="005D0177"/>
    <w:rsid w:val="005D2898"/>
    <w:rsid w:val="005F0773"/>
    <w:rsid w:val="005F62F5"/>
    <w:rsid w:val="005F63CA"/>
    <w:rsid w:val="0060084B"/>
    <w:rsid w:val="00600D04"/>
    <w:rsid w:val="00603E8F"/>
    <w:rsid w:val="006154F3"/>
    <w:rsid w:val="00615EDE"/>
    <w:rsid w:val="006164EF"/>
    <w:rsid w:val="00622FFE"/>
    <w:rsid w:val="00633EF1"/>
    <w:rsid w:val="006410E1"/>
    <w:rsid w:val="00646ED2"/>
    <w:rsid w:val="00651D09"/>
    <w:rsid w:val="00654D4C"/>
    <w:rsid w:val="00660F90"/>
    <w:rsid w:val="00663334"/>
    <w:rsid w:val="006717F2"/>
    <w:rsid w:val="00674384"/>
    <w:rsid w:val="00677326"/>
    <w:rsid w:val="006A0D33"/>
    <w:rsid w:val="006B2DA2"/>
    <w:rsid w:val="006B35CC"/>
    <w:rsid w:val="006C1E39"/>
    <w:rsid w:val="006C2FBF"/>
    <w:rsid w:val="006C34ED"/>
    <w:rsid w:val="006C4068"/>
    <w:rsid w:val="006C6FF6"/>
    <w:rsid w:val="006D1033"/>
    <w:rsid w:val="006D6267"/>
    <w:rsid w:val="006E13D9"/>
    <w:rsid w:val="006E20B1"/>
    <w:rsid w:val="007003FB"/>
    <w:rsid w:val="007024E0"/>
    <w:rsid w:val="00705361"/>
    <w:rsid w:val="00706F40"/>
    <w:rsid w:val="00714273"/>
    <w:rsid w:val="00715D44"/>
    <w:rsid w:val="007240E1"/>
    <w:rsid w:val="007241CF"/>
    <w:rsid w:val="00727D5D"/>
    <w:rsid w:val="00731D67"/>
    <w:rsid w:val="00741FF0"/>
    <w:rsid w:val="00751BE6"/>
    <w:rsid w:val="00752516"/>
    <w:rsid w:val="00764BBE"/>
    <w:rsid w:val="00764F1F"/>
    <w:rsid w:val="00771C68"/>
    <w:rsid w:val="007737AE"/>
    <w:rsid w:val="00780406"/>
    <w:rsid w:val="00792C54"/>
    <w:rsid w:val="00793195"/>
    <w:rsid w:val="00793EC9"/>
    <w:rsid w:val="007A055A"/>
    <w:rsid w:val="007A52E9"/>
    <w:rsid w:val="007B060E"/>
    <w:rsid w:val="007B49A3"/>
    <w:rsid w:val="007C6E04"/>
    <w:rsid w:val="007D3EA6"/>
    <w:rsid w:val="007D6F3D"/>
    <w:rsid w:val="007D75DA"/>
    <w:rsid w:val="007E0A83"/>
    <w:rsid w:val="007E47E9"/>
    <w:rsid w:val="007E6E7A"/>
    <w:rsid w:val="007F28EF"/>
    <w:rsid w:val="007F38D3"/>
    <w:rsid w:val="007F7B78"/>
    <w:rsid w:val="00812E88"/>
    <w:rsid w:val="0081368B"/>
    <w:rsid w:val="00822BE4"/>
    <w:rsid w:val="008250A1"/>
    <w:rsid w:val="00835E13"/>
    <w:rsid w:val="00842B57"/>
    <w:rsid w:val="00845FAF"/>
    <w:rsid w:val="00847109"/>
    <w:rsid w:val="00857BAB"/>
    <w:rsid w:val="00864CB2"/>
    <w:rsid w:val="00865599"/>
    <w:rsid w:val="0087055F"/>
    <w:rsid w:val="00875044"/>
    <w:rsid w:val="00881B06"/>
    <w:rsid w:val="008A0114"/>
    <w:rsid w:val="008B4EC0"/>
    <w:rsid w:val="008C51A5"/>
    <w:rsid w:val="008D3431"/>
    <w:rsid w:val="008D74C3"/>
    <w:rsid w:val="008E40BB"/>
    <w:rsid w:val="009136A7"/>
    <w:rsid w:val="009163F4"/>
    <w:rsid w:val="00934CB8"/>
    <w:rsid w:val="00935FF1"/>
    <w:rsid w:val="009412BF"/>
    <w:rsid w:val="00943B52"/>
    <w:rsid w:val="009461B2"/>
    <w:rsid w:val="0094657D"/>
    <w:rsid w:val="00955E9D"/>
    <w:rsid w:val="00963DEB"/>
    <w:rsid w:val="00973EBD"/>
    <w:rsid w:val="00987875"/>
    <w:rsid w:val="009A0F38"/>
    <w:rsid w:val="009A3870"/>
    <w:rsid w:val="009B2682"/>
    <w:rsid w:val="009B42EE"/>
    <w:rsid w:val="009C2432"/>
    <w:rsid w:val="009C290B"/>
    <w:rsid w:val="009C4370"/>
    <w:rsid w:val="009C610F"/>
    <w:rsid w:val="009D00A9"/>
    <w:rsid w:val="009D1C13"/>
    <w:rsid w:val="009D79A5"/>
    <w:rsid w:val="009E1713"/>
    <w:rsid w:val="009E6FF5"/>
    <w:rsid w:val="009F5C78"/>
    <w:rsid w:val="009F6277"/>
    <w:rsid w:val="00A0025E"/>
    <w:rsid w:val="00A0485C"/>
    <w:rsid w:val="00A06662"/>
    <w:rsid w:val="00A10F31"/>
    <w:rsid w:val="00A17732"/>
    <w:rsid w:val="00A234E1"/>
    <w:rsid w:val="00A238CB"/>
    <w:rsid w:val="00A601D7"/>
    <w:rsid w:val="00A61EB9"/>
    <w:rsid w:val="00A708AD"/>
    <w:rsid w:val="00A92906"/>
    <w:rsid w:val="00A979DD"/>
    <w:rsid w:val="00AA4462"/>
    <w:rsid w:val="00AA45BB"/>
    <w:rsid w:val="00AA6EED"/>
    <w:rsid w:val="00AA7DC7"/>
    <w:rsid w:val="00AB4E30"/>
    <w:rsid w:val="00AC39E0"/>
    <w:rsid w:val="00AD1ED6"/>
    <w:rsid w:val="00AE1702"/>
    <w:rsid w:val="00AE4B73"/>
    <w:rsid w:val="00AE5B63"/>
    <w:rsid w:val="00AE7CEB"/>
    <w:rsid w:val="00B03F73"/>
    <w:rsid w:val="00B07484"/>
    <w:rsid w:val="00B12EAA"/>
    <w:rsid w:val="00B1751B"/>
    <w:rsid w:val="00B20691"/>
    <w:rsid w:val="00B20A82"/>
    <w:rsid w:val="00B23C19"/>
    <w:rsid w:val="00B24331"/>
    <w:rsid w:val="00B26692"/>
    <w:rsid w:val="00B30001"/>
    <w:rsid w:val="00B36E38"/>
    <w:rsid w:val="00B4294B"/>
    <w:rsid w:val="00B5251A"/>
    <w:rsid w:val="00B64193"/>
    <w:rsid w:val="00B7132B"/>
    <w:rsid w:val="00B75BAE"/>
    <w:rsid w:val="00B82536"/>
    <w:rsid w:val="00B85B96"/>
    <w:rsid w:val="00B94DF4"/>
    <w:rsid w:val="00BA24E3"/>
    <w:rsid w:val="00BA44DC"/>
    <w:rsid w:val="00BA53A2"/>
    <w:rsid w:val="00BB2B78"/>
    <w:rsid w:val="00BB66DF"/>
    <w:rsid w:val="00BC192E"/>
    <w:rsid w:val="00BC2880"/>
    <w:rsid w:val="00BD5807"/>
    <w:rsid w:val="00BD7157"/>
    <w:rsid w:val="00BE0B51"/>
    <w:rsid w:val="00C037AC"/>
    <w:rsid w:val="00C04D58"/>
    <w:rsid w:val="00C1644B"/>
    <w:rsid w:val="00C17745"/>
    <w:rsid w:val="00C20E84"/>
    <w:rsid w:val="00C30179"/>
    <w:rsid w:val="00C36105"/>
    <w:rsid w:val="00C42EA9"/>
    <w:rsid w:val="00C45CFF"/>
    <w:rsid w:val="00C5118F"/>
    <w:rsid w:val="00C60962"/>
    <w:rsid w:val="00C7097A"/>
    <w:rsid w:val="00C71DF0"/>
    <w:rsid w:val="00C7281D"/>
    <w:rsid w:val="00C73037"/>
    <w:rsid w:val="00C847E4"/>
    <w:rsid w:val="00C84D08"/>
    <w:rsid w:val="00C860C6"/>
    <w:rsid w:val="00CA6978"/>
    <w:rsid w:val="00CB16F7"/>
    <w:rsid w:val="00CB71E9"/>
    <w:rsid w:val="00CC083F"/>
    <w:rsid w:val="00CE2432"/>
    <w:rsid w:val="00CE78E2"/>
    <w:rsid w:val="00CF0FF8"/>
    <w:rsid w:val="00CF1B9E"/>
    <w:rsid w:val="00CF760E"/>
    <w:rsid w:val="00D14071"/>
    <w:rsid w:val="00D14A16"/>
    <w:rsid w:val="00D23363"/>
    <w:rsid w:val="00D26B99"/>
    <w:rsid w:val="00D4431C"/>
    <w:rsid w:val="00D45901"/>
    <w:rsid w:val="00D45955"/>
    <w:rsid w:val="00D45B0A"/>
    <w:rsid w:val="00D5345A"/>
    <w:rsid w:val="00D565F7"/>
    <w:rsid w:val="00D65408"/>
    <w:rsid w:val="00D91541"/>
    <w:rsid w:val="00D923DD"/>
    <w:rsid w:val="00D93BCB"/>
    <w:rsid w:val="00DA3F1F"/>
    <w:rsid w:val="00DB0490"/>
    <w:rsid w:val="00DB1FE0"/>
    <w:rsid w:val="00DB38FE"/>
    <w:rsid w:val="00DC03A2"/>
    <w:rsid w:val="00DD1E7F"/>
    <w:rsid w:val="00DD558B"/>
    <w:rsid w:val="00DE12CA"/>
    <w:rsid w:val="00DE3076"/>
    <w:rsid w:val="00DE41BB"/>
    <w:rsid w:val="00E14BC0"/>
    <w:rsid w:val="00E20C9C"/>
    <w:rsid w:val="00E20F1A"/>
    <w:rsid w:val="00E2330A"/>
    <w:rsid w:val="00E23A40"/>
    <w:rsid w:val="00E41F27"/>
    <w:rsid w:val="00E456C7"/>
    <w:rsid w:val="00E515CD"/>
    <w:rsid w:val="00E521B5"/>
    <w:rsid w:val="00E54B26"/>
    <w:rsid w:val="00E62F1A"/>
    <w:rsid w:val="00E64842"/>
    <w:rsid w:val="00E906E2"/>
    <w:rsid w:val="00E9546F"/>
    <w:rsid w:val="00EA3EC2"/>
    <w:rsid w:val="00EA4DB6"/>
    <w:rsid w:val="00EC08C1"/>
    <w:rsid w:val="00EC313B"/>
    <w:rsid w:val="00ED0E34"/>
    <w:rsid w:val="00ED6CA7"/>
    <w:rsid w:val="00ED6D7A"/>
    <w:rsid w:val="00EE0D75"/>
    <w:rsid w:val="00EE16D7"/>
    <w:rsid w:val="00EE232C"/>
    <w:rsid w:val="00EE2D4C"/>
    <w:rsid w:val="00EE37B6"/>
    <w:rsid w:val="00EE38FC"/>
    <w:rsid w:val="00EE5ED6"/>
    <w:rsid w:val="00EF1C37"/>
    <w:rsid w:val="00EF3D34"/>
    <w:rsid w:val="00F020F7"/>
    <w:rsid w:val="00F0647A"/>
    <w:rsid w:val="00F07390"/>
    <w:rsid w:val="00F11BDC"/>
    <w:rsid w:val="00F12F28"/>
    <w:rsid w:val="00F1527F"/>
    <w:rsid w:val="00F15F5C"/>
    <w:rsid w:val="00F16B01"/>
    <w:rsid w:val="00F21A44"/>
    <w:rsid w:val="00F228BC"/>
    <w:rsid w:val="00F23913"/>
    <w:rsid w:val="00F244C9"/>
    <w:rsid w:val="00F25B84"/>
    <w:rsid w:val="00F33BB4"/>
    <w:rsid w:val="00F42BEB"/>
    <w:rsid w:val="00F56434"/>
    <w:rsid w:val="00F6138D"/>
    <w:rsid w:val="00F61F29"/>
    <w:rsid w:val="00F72E5E"/>
    <w:rsid w:val="00F94897"/>
    <w:rsid w:val="00FA3405"/>
    <w:rsid w:val="00FC4473"/>
    <w:rsid w:val="00FC4640"/>
    <w:rsid w:val="00FC5863"/>
    <w:rsid w:val="00FC7C5E"/>
    <w:rsid w:val="00FD11ED"/>
    <w:rsid w:val="00FF5BB5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D0B71"/>
  <w15:docId w15:val="{4C65BDA6-B4DF-4E5E-9A32-AD85B78A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DC"/>
    <w:rPr>
      <w:rFonts w:ascii="Times New Roman" w:hAnsi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7E47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376489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customStyle="1" w:styleId="Default">
    <w:name w:val="Default"/>
    <w:uiPriority w:val="99"/>
    <w:rsid w:val="001725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1725B9"/>
    <w:rPr>
      <w:color w:val="0000FF"/>
      <w:u w:val="single"/>
    </w:rPr>
  </w:style>
  <w:style w:type="paragraph" w:styleId="BalloonText">
    <w:name w:val="Balloon Text"/>
    <w:basedOn w:val="Normal"/>
    <w:link w:val="BalloonTextChar1"/>
    <w:uiPriority w:val="99"/>
    <w:semiHidden/>
    <w:rsid w:val="001725B9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376489"/>
    <w:rPr>
      <w:rFonts w:ascii="Times New Roman" w:hAnsi="Times New Roman"/>
      <w:sz w:val="0"/>
      <w:szCs w:val="0"/>
      <w:lang w:val="fr-FR"/>
    </w:rPr>
  </w:style>
  <w:style w:type="character" w:customStyle="1" w:styleId="BalloonTextChar1">
    <w:name w:val="Balloon Text Char1"/>
    <w:link w:val="BalloonText"/>
    <w:uiPriority w:val="99"/>
    <w:semiHidden/>
    <w:locked/>
    <w:rsid w:val="001725B9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1725B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5B9"/>
    <w:rPr>
      <w:color w:val="800080"/>
      <w:u w:val="single"/>
    </w:rPr>
  </w:style>
  <w:style w:type="paragraph" w:styleId="Header">
    <w:name w:val="header"/>
    <w:basedOn w:val="Normal"/>
    <w:link w:val="HeaderChar1"/>
    <w:uiPriority w:val="99"/>
    <w:rsid w:val="007E6E7A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376489"/>
    <w:rPr>
      <w:rFonts w:ascii="Times New Roman" w:hAnsi="Times New Roman"/>
      <w:sz w:val="24"/>
      <w:szCs w:val="24"/>
      <w:lang w:val="fr-FR"/>
    </w:rPr>
  </w:style>
  <w:style w:type="character" w:customStyle="1" w:styleId="HeaderChar1">
    <w:name w:val="Header Char1"/>
    <w:link w:val="Header"/>
    <w:uiPriority w:val="99"/>
    <w:locked/>
    <w:rsid w:val="007E6E7A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1"/>
    <w:uiPriority w:val="99"/>
    <w:rsid w:val="007E6E7A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376489"/>
    <w:rPr>
      <w:rFonts w:ascii="Times New Roman" w:hAnsi="Times New Roman"/>
      <w:sz w:val="24"/>
      <w:szCs w:val="24"/>
      <w:lang w:val="fr-FR"/>
    </w:rPr>
  </w:style>
  <w:style w:type="character" w:customStyle="1" w:styleId="FooterChar1">
    <w:name w:val="Footer Char1"/>
    <w:link w:val="Footer"/>
    <w:uiPriority w:val="99"/>
    <w:locked/>
    <w:rsid w:val="007E6E7A"/>
    <w:rPr>
      <w:rFonts w:ascii="Times New Roman" w:hAnsi="Times New Roman" w:cs="Times New Roman"/>
      <w:sz w:val="24"/>
      <w:szCs w:val="24"/>
      <w:lang w:val="fr-FR"/>
    </w:rPr>
  </w:style>
  <w:style w:type="character" w:styleId="PageNumber">
    <w:name w:val="page number"/>
    <w:basedOn w:val="DefaultParagraphFont"/>
    <w:uiPriority w:val="99"/>
    <w:rsid w:val="007E6E7A"/>
  </w:style>
  <w:style w:type="table" w:customStyle="1" w:styleId="LightShading1">
    <w:name w:val="Light Shading1"/>
    <w:uiPriority w:val="99"/>
    <w:rsid w:val="003014FA"/>
    <w:rPr>
      <w:rFonts w:eastAsia="Times New Roman" w:cs="Calibri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link w:val="Heading1"/>
    <w:uiPriority w:val="99"/>
    <w:locked/>
    <w:rsid w:val="007E47E9"/>
    <w:rPr>
      <w:rFonts w:ascii="Cambria" w:eastAsia="Times New Roman" w:hAnsi="Cambria" w:cs="Cambria"/>
      <w:b/>
      <w:bCs/>
      <w:kern w:val="32"/>
      <w:sz w:val="32"/>
      <w:szCs w:val="32"/>
      <w:lang w:val="fr-FR" w:eastAsia="en-US"/>
    </w:rPr>
  </w:style>
  <w:style w:type="paragraph" w:styleId="NoSpacing">
    <w:name w:val="No Spacing"/>
    <w:uiPriority w:val="1"/>
    <w:qFormat/>
    <w:rsid w:val="00646ED2"/>
    <w:rPr>
      <w:rFonts w:ascii="Times New Roman" w:hAnsi="Times New Roman"/>
      <w:sz w:val="24"/>
      <w:szCs w:val="24"/>
      <w:lang w:val="fr-FR"/>
    </w:rPr>
  </w:style>
  <w:style w:type="paragraph" w:customStyle="1" w:styleId="ColourfulShadingAccent11">
    <w:name w:val="Colourful Shading – Accent 11"/>
    <w:hidden/>
    <w:uiPriority w:val="99"/>
    <w:semiHidden/>
    <w:rsid w:val="000D11B6"/>
    <w:rPr>
      <w:rFonts w:ascii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C84D08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0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tarina.mih17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Ravic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cak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ndovic.bozidar@gmail.com" TargetMode="External"/><Relationship Id="rId10" Type="http://schemas.openxmlformats.org/officeDocument/2006/relationships/hyperlink" Target="mailto:vranicaleksandra9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ejics@gmail.com" TargetMode="External"/><Relationship Id="rId14" Type="http://schemas.openxmlformats.org/officeDocument/2006/relationships/hyperlink" Target="mailto:kacka96k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30EB6-58E2-409E-BF3B-D2F49AE5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Links>
    <vt:vector size="18" baseType="variant">
      <vt:variant>
        <vt:i4>5701639</vt:i4>
      </vt:variant>
      <vt:variant>
        <vt:i4>5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7798877</vt:i4>
      </vt:variant>
      <vt:variant>
        <vt:i4>3</vt:i4>
      </vt:variant>
      <vt:variant>
        <vt:i4>0</vt:i4>
      </vt:variant>
      <vt:variant>
        <vt:i4>5</vt:i4>
      </vt:variant>
      <vt:variant>
        <vt:lpwstr>mailto:matejics@gmail.com</vt:lpwstr>
      </vt:variant>
      <vt:variant>
        <vt:lpwstr/>
      </vt:variant>
      <vt:variant>
        <vt:i4>2359388</vt:i4>
      </vt:variant>
      <vt:variant>
        <vt:i4>0</vt:i4>
      </vt:variant>
      <vt:variant>
        <vt:i4>0</vt:i4>
      </vt:variant>
      <vt:variant>
        <vt:i4>5</vt:i4>
      </vt:variant>
      <vt:variant>
        <vt:lpwstr>mailto:duca1duc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 Vesela Radonjic</dc:creator>
  <cp:lastModifiedBy>Simici</cp:lastModifiedBy>
  <cp:revision>3</cp:revision>
  <cp:lastPrinted>2024-02-17T18:28:00Z</cp:lastPrinted>
  <dcterms:created xsi:type="dcterms:W3CDTF">2025-02-12T20:10:00Z</dcterms:created>
  <dcterms:modified xsi:type="dcterms:W3CDTF">2025-03-01T17:55:00Z</dcterms:modified>
</cp:coreProperties>
</file>